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C2" w:rsidRPr="00372EB7" w:rsidRDefault="004249C2" w:rsidP="00A444B1">
      <w:pPr>
        <w:spacing w:before="100" w:beforeAutospacing="1" w:after="100" w:afterAutospacing="1" w:line="240" w:lineRule="auto"/>
        <w:jc w:val="center"/>
        <w:rPr>
          <w:rFonts w:ascii="Nudi 01 e" w:eastAsia="Times New Roman" w:hAnsi="Nudi 01 e" w:cs="Arial"/>
          <w:b/>
          <w:sz w:val="28"/>
          <w:szCs w:val="28"/>
        </w:rPr>
      </w:pPr>
      <w:r w:rsidRPr="00372EB7">
        <w:rPr>
          <w:rFonts w:ascii="Nudi 01 e" w:eastAsia="Times New Roman" w:hAnsi="Nudi 01 e" w:cs="Arial"/>
          <w:b/>
          <w:sz w:val="28"/>
          <w:szCs w:val="28"/>
        </w:rPr>
        <w:t>. . . . . . . ¸ËºÁzÀð ¸ÀºÀPÁj ¤., . . . . . . . EzÀgÀ ¯ÉPÀÌ¥Àj±ÉÆÃzsÀ£Á ªÀgÀ¢</w:t>
      </w:r>
    </w:p>
    <w:p w:rsidR="004249C2" w:rsidRPr="00372EB7" w:rsidRDefault="00081E77" w:rsidP="00A444B1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ªÀµ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Àð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. . . 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</w:p>
    <w:p w:rsidR="004249C2" w:rsidRPr="00372EB7" w:rsidRDefault="00D41C19" w:rsidP="00A444B1">
      <w:pPr>
        <w:tabs>
          <w:tab w:val="left" w:pos="1260"/>
          <w:tab w:val="left" w:pos="5040"/>
        </w:tabs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</w:t>
      </w:r>
      <w:r>
        <w:rPr>
          <w:rFonts w:ascii="Nudi 01 e" w:eastAsia="Times New Roman" w:hAnsi="Nudi 01 e" w:cs="Arial"/>
          <w:sz w:val="26"/>
          <w:szCs w:val="26"/>
        </w:rPr>
        <w:tab/>
        <w:t>C.</w:t>
      </w:r>
      <w:r>
        <w:rPr>
          <w:rFonts w:ascii="Nudi 01 e" w:eastAsia="Times New Roman" w:hAnsi="Nudi 01 e" w:cs="Arial"/>
          <w:sz w:val="26"/>
          <w:szCs w:val="26"/>
        </w:rPr>
        <w:tab/>
        <w:t>¸ÀºÀPÁjAiÀÄ ºÉ¸ÀgÀÄ</w:t>
      </w:r>
      <w:r w:rsidR="00A444B1"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br/>
        <w:t>D.</w:t>
      </w:r>
      <w:r>
        <w:rPr>
          <w:rFonts w:ascii="Nudi 01 e" w:eastAsia="Times New Roman" w:hAnsi="Nudi 01 e" w:cs="Arial"/>
          <w:sz w:val="26"/>
          <w:szCs w:val="26"/>
        </w:rPr>
        <w:tab/>
        <w:t>«¼Á¸À</w:t>
      </w:r>
      <w:r w:rsidR="00946B13"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br/>
        <w:t>E.</w:t>
      </w:r>
      <w:r>
        <w:rPr>
          <w:rFonts w:ascii="Nudi 01 e" w:eastAsia="Times New Roman" w:hAnsi="Nudi 01 e" w:cs="Arial"/>
          <w:sz w:val="26"/>
          <w:szCs w:val="26"/>
        </w:rPr>
        <w:tab/>
        <w:t>£ÉÆÃAzÀtÂ ¸ÀASÉå</w:t>
      </w:r>
      <w:r>
        <w:rPr>
          <w:rFonts w:ascii="Nudi 01 e" w:eastAsia="Times New Roman" w:hAnsi="Nudi 01 e" w:cs="Arial"/>
          <w:sz w:val="26"/>
          <w:szCs w:val="26"/>
        </w:rPr>
        <w:tab/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br/>
        <w:t>F.</w:t>
      </w:r>
      <w:r>
        <w:rPr>
          <w:rFonts w:ascii="Nudi 01 e" w:eastAsia="Times New Roman" w:hAnsi="Nudi 01 e" w:cs="Arial"/>
          <w:sz w:val="26"/>
          <w:szCs w:val="26"/>
        </w:rPr>
        <w:tab/>
        <w:t>£ÉÆÃAzÀtÂ ¢£ÁAPÀ</w:t>
      </w:r>
      <w:r>
        <w:rPr>
          <w:rFonts w:ascii="Nudi 01 e" w:eastAsia="Times New Roman" w:hAnsi="Nudi 01 e" w:cs="Arial"/>
          <w:sz w:val="26"/>
          <w:szCs w:val="26"/>
        </w:rPr>
        <w:tab/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br/>
        <w:t>G.</w:t>
      </w:r>
      <w:r>
        <w:rPr>
          <w:rFonts w:ascii="Nudi 01 e" w:eastAsia="Times New Roman" w:hAnsi="Nudi 01 e" w:cs="Arial"/>
          <w:sz w:val="26"/>
          <w:szCs w:val="26"/>
        </w:rPr>
        <w:tab/>
        <w:t>£ÉÆÃAzÀtÂ C¢üPÁj</w:t>
      </w:r>
      <w:r>
        <w:rPr>
          <w:rFonts w:ascii="Nudi 01 e" w:eastAsia="Times New Roman" w:hAnsi="Nudi 01 e" w:cs="Arial"/>
          <w:sz w:val="26"/>
          <w:szCs w:val="26"/>
        </w:rPr>
        <w:tab/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br/>
        <w:t>H</w:t>
      </w:r>
      <w:r>
        <w:rPr>
          <w:rFonts w:ascii="Nudi 01 e" w:eastAsia="Times New Roman" w:hAnsi="Nudi 01 e" w:cs="Arial"/>
          <w:sz w:val="26"/>
          <w:szCs w:val="26"/>
        </w:rPr>
        <w:tab/>
        <w:t>PÁAiÀÄðPÉëÃvÀæzÀ ªÁå¦Û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1762" w:tblpY="569"/>
        <w:tblW w:w="9378" w:type="dxa"/>
        <w:tblLook w:val="04A0"/>
      </w:tblPr>
      <w:tblGrid>
        <w:gridCol w:w="918"/>
        <w:gridCol w:w="3690"/>
        <w:gridCol w:w="2430"/>
        <w:gridCol w:w="2340"/>
      </w:tblGrid>
      <w:tr w:rsidR="007C761C" w:rsidRPr="00372EB7" w:rsidTr="003958BC">
        <w:tc>
          <w:tcPr>
            <w:tcW w:w="918" w:type="dxa"/>
            <w:vAlign w:val="center"/>
          </w:tcPr>
          <w:p w:rsidR="007C761C" w:rsidRPr="00372EB7" w:rsidRDefault="00D26B98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æ.</w:t>
            </w:r>
            <w:r w:rsidR="007C761C" w:rsidRPr="00372EB7">
              <w:rPr>
                <w:rFonts w:ascii="Nudi 01 e" w:eastAsia="Times New Roman" w:hAnsi="Nudi 01 e" w:cs="Arial"/>
                <w:sz w:val="26"/>
                <w:szCs w:val="26"/>
              </w:rPr>
              <w:t>¸ÀA.</w:t>
            </w:r>
          </w:p>
        </w:tc>
        <w:tc>
          <w:tcPr>
            <w:tcW w:w="369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±ÁSÉAiÀÄ «¼Á¸À</w:t>
            </w:r>
          </w:p>
        </w:tc>
        <w:tc>
          <w:tcPr>
            <w:tcW w:w="243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DgÀA¨sÀzÀ ¢£ÁAPÀ</w:t>
            </w:r>
          </w:p>
        </w:tc>
        <w:tc>
          <w:tcPr>
            <w:tcW w:w="234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±ÁSÁ ªÀåªÀ¸ÁÜ¥ÀPÀgÀÄ</w:t>
            </w:r>
          </w:p>
        </w:tc>
      </w:tr>
      <w:tr w:rsidR="007C761C" w:rsidRPr="00372EB7" w:rsidTr="003958BC">
        <w:tc>
          <w:tcPr>
            <w:tcW w:w="918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69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761C" w:rsidRPr="00372EB7" w:rsidTr="003958BC">
        <w:tc>
          <w:tcPr>
            <w:tcW w:w="918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69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761C" w:rsidRPr="00372EB7" w:rsidTr="003958BC">
        <w:tc>
          <w:tcPr>
            <w:tcW w:w="918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69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7C761C" w:rsidRPr="00372EB7" w:rsidRDefault="007C761C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D41C19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</w:t>
      </w:r>
      <w:r>
        <w:rPr>
          <w:rFonts w:ascii="Nudi 01 e" w:eastAsia="Times New Roman" w:hAnsi="Nudi 01 e" w:cs="Arial"/>
          <w:sz w:val="26"/>
          <w:szCs w:val="26"/>
        </w:rPr>
        <w:tab/>
        <w:t>±ÁSÉUÀ¼ÀÄ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br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 ZÀlÄªÀnPÉ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zÁ¢üPÁjUÀ¼À ºÉ¸Àg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F81E94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ab/>
        <w:t>C</w:t>
      </w:r>
      <w:r>
        <w:rPr>
          <w:rFonts w:ascii="Nudi 01 e" w:eastAsia="Times New Roman" w:hAnsi="Nudi 01 e" w:cs="Arial"/>
          <w:sz w:val="26"/>
          <w:szCs w:val="26"/>
        </w:rPr>
        <w:tab/>
        <w:t>CzsÀåPÀëgÀÄ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D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G¥ÁzsÀåPÀëg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E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ÄÄRå PÁAiÀÄð¤ªÁðºÀPÀg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¥Àj±ÉÆÃzsÀ£ÉUÉ zÁR¯ÉUÀ¼À£ÀÄß MzÀV¹zÀªÀgÀ ºÉ¸ÀgÀÄ ªÀÄvÀÄÛ ºÀÄzÉÝ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990"/>
        <w:gridCol w:w="3157"/>
        <w:gridCol w:w="2499"/>
        <w:gridCol w:w="2437"/>
      </w:tblGrid>
      <w:tr w:rsidR="004249C2" w:rsidRPr="00372EB7" w:rsidTr="003958BC">
        <w:tc>
          <w:tcPr>
            <w:tcW w:w="99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D26B98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315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PÀbÉÃj</w:t>
            </w:r>
          </w:p>
        </w:tc>
        <w:tc>
          <w:tcPr>
            <w:tcW w:w="2499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C¢üPÁjUÀ¼À ºÉ¸ÀgÀÄ</w:t>
            </w:r>
          </w:p>
        </w:tc>
        <w:tc>
          <w:tcPr>
            <w:tcW w:w="243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ºÀÄzÉÝ</w:t>
            </w:r>
          </w:p>
        </w:tc>
      </w:tr>
      <w:tr w:rsidR="004249C2" w:rsidRPr="00372EB7" w:rsidTr="003958BC">
        <w:tc>
          <w:tcPr>
            <w:tcW w:w="99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15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ªÀÄÄRå PÀbÉÃj</w:t>
            </w:r>
          </w:p>
        </w:tc>
        <w:tc>
          <w:tcPr>
            <w:tcW w:w="2499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9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15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±ÁSÉ . . .</w:t>
            </w:r>
          </w:p>
        </w:tc>
        <w:tc>
          <w:tcPr>
            <w:tcW w:w="2499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9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15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EE77BD">
              <w:rPr>
                <w:rFonts w:ascii="Nudi 01 e" w:eastAsia="Times New Roman" w:hAnsi="Nudi 01 e" w:cs="Arial"/>
                <w:sz w:val="26"/>
                <w:szCs w:val="26"/>
              </w:rPr>
              <w:t>±ÁSÉ . . .</w:t>
            </w:r>
          </w:p>
        </w:tc>
        <w:tc>
          <w:tcPr>
            <w:tcW w:w="2499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4249C2" w:rsidRPr="00EE77BD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tabs>
          <w:tab w:val="left" w:pos="720"/>
          <w:tab w:val="left" w:pos="1260"/>
          <w:tab w:val="left" w:pos="6930"/>
        </w:tabs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C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»A¢£À ¸Á°£À ¯ÉPÀÌ¥Àj±É</w:t>
      </w:r>
      <w:r w:rsidR="00A444B1">
        <w:rPr>
          <w:rFonts w:ascii="Nudi 01 e" w:eastAsia="Times New Roman" w:hAnsi="Nudi 01 e" w:cs="Arial"/>
          <w:sz w:val="26"/>
          <w:szCs w:val="26"/>
        </w:rPr>
        <w:t>ÆÃzsÀPÀgÀ ºÉ¸ÀgÀÄ ªÀÄvÀÄÛ «¼Á¸À</w:t>
      </w:r>
      <w:r w:rsidR="00A444B1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br/>
        <w:t>D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JA¥Á£É¯ïªÉÄAmï ¸ÀASÉå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br/>
        <w:t>E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¥Àj±ÉÆÃzsÀ£ÉAiÀÄ CªÀ¢ü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tabs>
          <w:tab w:val="left" w:pos="720"/>
          <w:tab w:val="left" w:pos="6930"/>
        </w:tabs>
        <w:spacing w:after="0" w:line="240" w:lineRule="auto"/>
        <w:ind w:left="1354" w:hanging="1354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C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 ¯ÉPÀÌ ¥Àj±ÉÆÃzsÀPÀgÀ ºÉ¸ÀgÀÄ ªÀÄvÀÄÛ «¼Á¸À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tabs>
          <w:tab w:val="left" w:pos="720"/>
          <w:tab w:val="left" w:pos="6930"/>
        </w:tabs>
        <w:spacing w:after="0" w:line="240" w:lineRule="auto"/>
        <w:ind w:left="1354" w:hanging="1354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D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JA¥Á£É¯ïªÉÄAmï ¸ÀASÉå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5247C2" w:rsidP="00DF2F25">
      <w:pPr>
        <w:tabs>
          <w:tab w:val="left" w:pos="720"/>
          <w:tab w:val="left" w:pos="6930"/>
        </w:tabs>
        <w:spacing w:after="0" w:line="240" w:lineRule="auto"/>
        <w:ind w:left="1354" w:hanging="1354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ab/>
        <w:t>E.</w:t>
      </w:r>
      <w:r>
        <w:rPr>
          <w:rFonts w:ascii="Nudi 01 e" w:eastAsia="Times New Roman" w:hAnsi="Nudi 01 e" w:cs="Arial"/>
          <w:sz w:val="26"/>
          <w:szCs w:val="26"/>
        </w:rPr>
        <w:tab/>
        <w:t xml:space="preserve">¸ÀºÀPÁjAiÀÄÄ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£ÉÃªÀÄPÁw ¥ÀvÀæ ºÉÆgÀr¹zÀ G¯É</w:t>
      </w:r>
      <w:r>
        <w:rPr>
          <w:rFonts w:ascii="Nudi 01 e" w:eastAsia="Times New Roman" w:hAnsi="Nudi 01 e" w:cs="Arial"/>
          <w:sz w:val="26"/>
          <w:szCs w:val="26"/>
        </w:rPr>
        <w:t xml:space="preserve">èÃR ¸ÀASÉå </w:t>
      </w:r>
      <w:r>
        <w:rPr>
          <w:rFonts w:ascii="Nudi 01 e" w:eastAsia="Times New Roman" w:hAnsi="Nudi 01 e" w:cs="Arial"/>
          <w:sz w:val="26"/>
          <w:szCs w:val="26"/>
        </w:rPr>
        <w:br/>
        <w:t xml:space="preserve">ªÀÄvÀÄÛ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¢£ÁAPÀ</w:t>
      </w:r>
      <w:r>
        <w:rPr>
          <w:rFonts w:ascii="Nudi 01 e" w:eastAsia="Times New Roman" w:hAnsi="Nudi 01 e" w:cs="Arial"/>
          <w:sz w:val="26"/>
          <w:szCs w:val="26"/>
        </w:rPr>
        <w:t xml:space="preserve">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(¸ÀºÀPÁjAiÀÄÄ ¤ÃrgÀÄªÀ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br/>
        <w:t>£ÉÃªÀÄPÁw DzÉÃ±ÀªÀ£ÀÄß ®UÀwÛ¹)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A444B1">
      <w:pPr>
        <w:tabs>
          <w:tab w:val="left" w:pos="720"/>
          <w:tab w:val="left" w:pos="6930"/>
        </w:tabs>
        <w:spacing w:after="0" w:line="240" w:lineRule="auto"/>
        <w:ind w:left="1354" w:hanging="1354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F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 ¥Àj</w:t>
      </w:r>
      <w:r w:rsidR="005247C2">
        <w:rPr>
          <w:rFonts w:ascii="Nudi 01 e" w:eastAsia="Times New Roman" w:hAnsi="Nudi 01 e" w:cs="Arial"/>
          <w:sz w:val="26"/>
          <w:szCs w:val="26"/>
        </w:rPr>
        <w:t>±ÉÆÃzsÀ£ÉAiÀÄ DgÀA¨sÀzÀ ¢£Á</w:t>
      </w:r>
      <w:r w:rsidRPr="00372EB7">
        <w:rPr>
          <w:rFonts w:ascii="Nudi 01 e" w:eastAsia="Times New Roman" w:hAnsi="Nudi 01 e" w:cs="Arial"/>
          <w:sz w:val="26"/>
          <w:szCs w:val="26"/>
        </w:rPr>
        <w:t>APÀ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tabs>
          <w:tab w:val="left" w:pos="720"/>
          <w:tab w:val="left" w:pos="6930"/>
        </w:tabs>
        <w:spacing w:after="0" w:line="240" w:lineRule="auto"/>
        <w:ind w:left="1354" w:hanging="1354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lastRenderedPageBreak/>
        <w:tab/>
        <w:t>G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 ¥Àj±ÉÆÃzsÀ£ÉAiÀÄ ªÀÄÄPÁÛAiÀÄzÀ ¢£ÁAPÀ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A444B1">
      <w:pPr>
        <w:tabs>
          <w:tab w:val="left" w:pos="720"/>
          <w:tab w:val="left" w:pos="6930"/>
        </w:tabs>
        <w:spacing w:after="0" w:line="240" w:lineRule="auto"/>
        <w:ind w:left="1354" w:hanging="1354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H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 ¥Àj±ÉÆÃzsÀ£ÉUÉ vÉUÉzÀÄPÉÆAqÀ CªÀ¢ü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0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8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ªÀiÁ£Àå ¸À¨sÉAiÀÄ°è »A¢£À ªÀµÀðzÀ ¯ÉPÀÌ ¥Àj±ÉÆÃzsÀ£Á ªÀgÀ¢AiÀÄ°è PÁtÂ¹zÀ ¯ÉÆÃ¥ÀzÉÆÃµÀUÀ½UÉ C£ÀÄ¥Á®£Á ªÀgÀ¢AiÀÄ£ÀÄß vÀAiÀ</w:t>
      </w:r>
      <w:r w:rsidR="009505E4">
        <w:rPr>
          <w:rFonts w:ascii="Nudi 01 e" w:eastAsia="Times New Roman" w:hAnsi="Nudi 01 e" w:cs="Arial"/>
          <w:sz w:val="26"/>
          <w:szCs w:val="26"/>
        </w:rPr>
        <w:t>iÁj¹ ªÀÄAr¸À¯ÁVzÉAiÉÄÃ?</w:t>
      </w:r>
      <w:proofErr w:type="gramEnd"/>
      <w:r w:rsidR="009505E4">
        <w:rPr>
          <w:rFonts w:ascii="Nudi 01 e" w:eastAsia="Times New Roman" w:hAnsi="Nudi 01 e" w:cs="Arial"/>
          <w:sz w:val="26"/>
          <w:szCs w:val="26"/>
        </w:rPr>
        <w:tab/>
        <w:t xml:space="preserve">    </w:t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9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Ä PÉ.J¸ï.J¸ï. PÁAiÉÄÝ PÀ®ªÀÄÄ 32 gÀ ¥ÀæPÁgÀ ¥ÀÅ¸ÀÛPÀ ªÀÄvÀÄÛ zÁR¯ÉUÀ</w:t>
      </w:r>
      <w:r w:rsidR="009505E4">
        <w:rPr>
          <w:rFonts w:ascii="Nudi 01 e" w:eastAsia="Times New Roman" w:hAnsi="Nudi 01 e" w:cs="Arial"/>
          <w:sz w:val="26"/>
          <w:szCs w:val="26"/>
        </w:rPr>
        <w:t>¼À£ÀÄß ¤ªÀð»¸ÀÄwÛzÉAiÉÄÃ?</w:t>
      </w:r>
      <w:proofErr w:type="gramEnd"/>
      <w:r w:rsidR="009505E4">
        <w:rPr>
          <w:rFonts w:ascii="Nudi 01 e" w:eastAsia="Times New Roman" w:hAnsi="Nudi 01 e" w:cs="Arial"/>
          <w:sz w:val="26"/>
          <w:szCs w:val="26"/>
        </w:rPr>
        <w:tab/>
      </w:r>
      <w:r w:rsidR="009505E4">
        <w:rPr>
          <w:rFonts w:ascii="Nudi 01 e" w:eastAsia="Times New Roman" w:hAnsi="Nudi 01 e" w:cs="Arial"/>
          <w:sz w:val="26"/>
          <w:szCs w:val="26"/>
        </w:rPr>
        <w:tab/>
      </w:r>
      <w:r w:rsidR="009505E4">
        <w:rPr>
          <w:rFonts w:ascii="Nudi 01 e" w:eastAsia="Times New Roman" w:hAnsi="Nudi 01 e" w:cs="Arial"/>
          <w:sz w:val="26"/>
          <w:szCs w:val="26"/>
        </w:rPr>
        <w:tab/>
      </w:r>
      <w:r w:rsidR="009505E4">
        <w:rPr>
          <w:rFonts w:ascii="Nudi 01 e" w:eastAsia="Times New Roman" w:hAnsi="Nudi 01 e" w:cs="Arial"/>
          <w:sz w:val="26"/>
          <w:szCs w:val="26"/>
        </w:rPr>
        <w:tab/>
      </w:r>
      <w:r w:rsidR="009505E4">
        <w:rPr>
          <w:rFonts w:ascii="Nudi 01 e" w:eastAsia="Times New Roman" w:hAnsi="Nudi 01 e" w:cs="Arial"/>
          <w:sz w:val="26"/>
          <w:szCs w:val="26"/>
        </w:rPr>
        <w:tab/>
      </w:r>
      <w:r w:rsidR="009505E4">
        <w:rPr>
          <w:rFonts w:ascii="Nudi 01 e" w:eastAsia="Times New Roman" w:hAnsi="Nudi 01 e" w:cs="Arial"/>
          <w:sz w:val="26"/>
          <w:szCs w:val="26"/>
        </w:rPr>
        <w:tab/>
        <w:t xml:space="preserve">    </w:t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0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 ¥Àj±ÉÆÃzsÀ£ÉAiÀÄ ¸ÀªÀÄAiÀÄzÀ°è UÀªÀÄ¤¹zÀAvÉ G¥À«¢üUÀ¼À G®èAWÀ£É, PÁAiÉÄÝ G®èAWÀ£É, ¤AiÀÄªÀÄUÀ¼À G®èAWÀ£É, ªÀÄÄAvÁzÀªÀÅ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="00ED0C5A">
        <w:rPr>
          <w:rFonts w:ascii="Nudi 01 e" w:eastAsia="Times New Roman" w:hAnsi="Nudi 01 e" w:cs="Arial"/>
          <w:sz w:val="26"/>
          <w:szCs w:val="26"/>
        </w:rPr>
        <w:t xml:space="preserve">    </w:t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G¥À«¢üUÀ¼À ¸ÀASÉå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PÉ.J¸ï.J¸ï. C¢ü¤AiÀÄªÀÄ, 1997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PÀ®ªÀÄ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PÉ.J¸ï.J¸ï. ¤AiÀÄªÀÄUÀ¼ÀÄ, 2004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¤AiÀÄª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0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zÀ¸ÀåvÀ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098" w:type="dxa"/>
        <w:tblLook w:val="04A0"/>
      </w:tblPr>
      <w:tblGrid>
        <w:gridCol w:w="1284"/>
        <w:gridCol w:w="2523"/>
        <w:gridCol w:w="2493"/>
        <w:gridCol w:w="2423"/>
      </w:tblGrid>
      <w:tr w:rsidR="004249C2" w:rsidRPr="00372EB7" w:rsidTr="003958BC">
        <w:tc>
          <w:tcPr>
            <w:tcW w:w="128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25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49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</w:t>
            </w:r>
          </w:p>
        </w:tc>
        <w:tc>
          <w:tcPr>
            <w:tcW w:w="24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»A¢£À ¸Á°£À</w:t>
            </w:r>
          </w:p>
        </w:tc>
      </w:tr>
      <w:tr w:rsidR="004249C2" w:rsidRPr="00372EB7" w:rsidTr="003958BC">
        <w:tc>
          <w:tcPr>
            <w:tcW w:w="128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25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µÁðgÀA¨sÀzÀ°è EzÀÝAvÉ</w:t>
            </w:r>
          </w:p>
        </w:tc>
        <w:tc>
          <w:tcPr>
            <w:tcW w:w="249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128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25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ÉÃjzÀ ¸ÀzÀ¸ÀågÀÄ</w:t>
            </w:r>
          </w:p>
        </w:tc>
        <w:tc>
          <w:tcPr>
            <w:tcW w:w="249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128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25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©lÖ ¸ÀzÀ¸ÀågÀÄ</w:t>
            </w:r>
          </w:p>
        </w:tc>
        <w:tc>
          <w:tcPr>
            <w:tcW w:w="249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128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25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µÁðAvÀåzÀ°è EzÀÝªÀgÀÄ</w:t>
            </w:r>
          </w:p>
        </w:tc>
        <w:tc>
          <w:tcPr>
            <w:tcW w:w="249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2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r w:rsidR="009A4C0D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(¸ÀºÀ ¸ÀzÀ¸ÀåjzÀÝ°è ¸ÀÆP</w:t>
      </w:r>
      <w:r w:rsidR="00AC31A6">
        <w:rPr>
          <w:rFonts w:ascii="Nudi 01 e" w:eastAsia="Times New Roman" w:hAnsi="Nudi 01 e" w:cs="Arial"/>
          <w:sz w:val="26"/>
          <w:szCs w:val="26"/>
        </w:rPr>
        <w:t>ÀÛªÁV PÁ®ªÀiïUÀ¼À£ÀÄß eÉÆÃr¹PÉÆ</w:t>
      </w:r>
      <w:r w:rsidRPr="00372EB7">
        <w:rPr>
          <w:rFonts w:ascii="Nudi 01 e" w:eastAsia="Times New Roman" w:hAnsi="Nudi 01 e" w:cs="Arial"/>
          <w:sz w:val="26"/>
          <w:szCs w:val="26"/>
        </w:rPr>
        <w:t>¼ÀÄîªÀÅzÀÄ)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AC31A6" w:rsidRDefault="004249C2" w:rsidP="009F7F3B">
      <w:pPr>
        <w:spacing w:after="0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0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zÀ¸Àåv</w:t>
      </w:r>
      <w:r w:rsidR="00AC31A6">
        <w:rPr>
          <w:rFonts w:ascii="Nudi 01 e" w:eastAsia="Times New Roman" w:hAnsi="Nudi 01 e" w:cs="Arial"/>
          <w:sz w:val="26"/>
          <w:szCs w:val="26"/>
        </w:rPr>
        <w:t>ÀézÀ §UÉÎ n¥ÀàtÂ</w:t>
      </w:r>
      <w:r w:rsidR="00AC31A6">
        <w:rPr>
          <w:rFonts w:ascii="Nudi 01 e" w:eastAsia="Times New Roman" w:hAnsi="Nudi 01 e" w:cs="Arial"/>
          <w:sz w:val="26"/>
          <w:szCs w:val="26"/>
        </w:rPr>
        <w:tab/>
        <w:t>:</w:t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br/>
        <w:t xml:space="preserve">C. </w:t>
      </w:r>
      <w:r w:rsidRPr="00372EB7">
        <w:rPr>
          <w:rFonts w:ascii="Nudi 01 e" w:eastAsia="Times New Roman" w:hAnsi="Nudi 01 e" w:cs="Arial"/>
          <w:sz w:val="26"/>
          <w:szCs w:val="26"/>
        </w:rPr>
        <w:t>¸ÀzÀ¸ÀåvÀézÀ ¥ÀÅ¸ÀÛ</w:t>
      </w:r>
      <w:r w:rsidR="002447B2">
        <w:rPr>
          <w:rFonts w:ascii="Nudi 01 e" w:eastAsia="Times New Roman" w:hAnsi="Nudi 01 e" w:cs="Arial"/>
          <w:sz w:val="26"/>
          <w:szCs w:val="26"/>
        </w:rPr>
        <w:t>PÀªÀ£ÀÄß ¸ÀÆPÀÛªÁV</w:t>
      </w:r>
      <w:r w:rsidR="002447B2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>:</w:t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br/>
        <w:t xml:space="preserve">D. </w:t>
      </w:r>
      <w:r w:rsidRPr="00372EB7">
        <w:rPr>
          <w:rFonts w:ascii="Nudi 01 e" w:eastAsia="Times New Roman" w:hAnsi="Nudi 01 e" w:cs="Arial"/>
          <w:sz w:val="26"/>
          <w:szCs w:val="26"/>
        </w:rPr>
        <w:t>UÀÄgÀÄvÀÄ aÃnAiÀÄ£ÀÄß J¯Áè ¸ÀzÀ¸</w:t>
      </w:r>
      <w:r w:rsidR="002447B2">
        <w:rPr>
          <w:rFonts w:ascii="Nudi 01 e" w:eastAsia="Times New Roman" w:hAnsi="Nudi 01 e" w:cs="Arial"/>
          <w:sz w:val="26"/>
          <w:szCs w:val="26"/>
        </w:rPr>
        <w:t>ÀåjUÀÆ ¤ÃqÀ¯ÁVzÉAiÉÄÃ?</w:t>
      </w:r>
      <w:r w:rsidR="002447B2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t>:</w:t>
      </w:r>
      <w:r w:rsidR="00AC31A6">
        <w:rPr>
          <w:rFonts w:ascii="Nudi 01 e" w:eastAsia="Times New Roman" w:hAnsi="Nudi 01 e" w:cs="Arial"/>
          <w:sz w:val="26"/>
          <w:szCs w:val="26"/>
        </w:rPr>
        <w:tab/>
      </w:r>
      <w:r w:rsidR="00AC31A6">
        <w:rPr>
          <w:rFonts w:ascii="Nudi 01 e" w:eastAsia="Times New Roman" w:hAnsi="Nudi 01 e" w:cs="Arial"/>
          <w:sz w:val="26"/>
          <w:szCs w:val="26"/>
        </w:rPr>
        <w:br/>
        <w:t xml:space="preserve">E. </w:t>
      </w:r>
      <w:r w:rsidRPr="00372EB7">
        <w:rPr>
          <w:rFonts w:ascii="Nudi 01 e" w:eastAsia="Times New Roman" w:hAnsi="Nudi 01 e" w:cs="Arial"/>
          <w:sz w:val="26"/>
          <w:szCs w:val="26"/>
        </w:rPr>
        <w:t xml:space="preserve">G¥À«¢üAiÀÄ°è w½¸À¯ÁzÀAvÉ ¸ÀzÀ¸ÀågÀÄ PÀ¤µÀ× ªÀåªÀºÁgÀ £ÀqÉ¹gÀÄªÀ PÀÄjvÀÄ ¸ÀÆPÀÛ vÀBSÉÛAiÀÄ£ÀÄß </w:t>
      </w:r>
      <w:r w:rsidR="00AC31A6">
        <w:rPr>
          <w:rFonts w:ascii="Nudi 01 e" w:eastAsia="Times New Roman" w:hAnsi="Nudi 01 e" w:cs="Arial"/>
          <w:sz w:val="26"/>
          <w:szCs w:val="26"/>
        </w:rPr>
        <w:t xml:space="preserve"> </w:t>
      </w:r>
    </w:p>
    <w:p w:rsidR="00AC31A6" w:rsidRDefault="00AC31A6" w:rsidP="00AC31A6">
      <w:pPr>
        <w:spacing w:after="0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   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vÀAiÀ</w:t>
      </w:r>
      <w:r w:rsidR="002447B2">
        <w:rPr>
          <w:rFonts w:ascii="Nudi 01 e" w:eastAsia="Times New Roman" w:hAnsi="Nudi 01 e" w:cs="Arial"/>
          <w:sz w:val="26"/>
          <w:szCs w:val="26"/>
        </w:rPr>
        <w:t>iÁj¸À¯ÁUÀÄwÛzÉAiÉÄÃ?</w:t>
      </w:r>
      <w:proofErr w:type="gramEnd"/>
      <w:r w:rsidR="002447B2">
        <w:rPr>
          <w:rFonts w:ascii="Nudi 01 e" w:eastAsia="Times New Roman" w:hAnsi="Nudi 01 e" w:cs="Arial"/>
          <w:sz w:val="26"/>
          <w:szCs w:val="26"/>
        </w:rPr>
        <w:tab/>
        <w:t>: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AC31A6" w:rsidP="00AC31A6">
      <w:pPr>
        <w:spacing w:after="0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F.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K¦æ¯ï 30gÀ M¼ÀUÁV DºÀð ªÀÄvÀzÁgÀ</w:t>
      </w:r>
      <w:r w:rsidR="002447B2">
        <w:rPr>
          <w:rFonts w:ascii="Nudi 01 e" w:eastAsia="Times New Roman" w:hAnsi="Nudi 01 e" w:cs="Arial"/>
          <w:sz w:val="26"/>
          <w:szCs w:val="26"/>
        </w:rPr>
        <w:t>gÀ ¥ÀnÖ vÀAiÀiÁj¸À¯ÁVzÉAiÉÄÃ?</w:t>
      </w:r>
      <w:r w:rsidR="002447B2">
        <w:rPr>
          <w:rFonts w:ascii="Nudi 01 e" w:eastAsia="Times New Roman" w:hAnsi="Nudi 01 e" w:cs="Arial"/>
          <w:sz w:val="26"/>
          <w:szCs w:val="26"/>
        </w:rPr>
        <w:tab/>
      </w:r>
      <w:r w:rsidR="002447B2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A444B1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µÉÃgÀÄ §AqÀªÁ¼À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900"/>
        <w:gridCol w:w="3535"/>
        <w:gridCol w:w="2324"/>
        <w:gridCol w:w="2234"/>
      </w:tblGrid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53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32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¸Á°£À</w:t>
            </w:r>
          </w:p>
        </w:tc>
        <w:tc>
          <w:tcPr>
            <w:tcW w:w="223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»A¢£À ¸Á°£À</w:t>
            </w: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53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DgÀA©üPÀ ²®ÄÌ</w:t>
            </w:r>
          </w:p>
        </w:tc>
        <w:tc>
          <w:tcPr>
            <w:tcW w:w="232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53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°è ªÀ¸ÀÆ¯ÁVzÀÄÝ</w:t>
            </w:r>
          </w:p>
        </w:tc>
        <w:tc>
          <w:tcPr>
            <w:tcW w:w="232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53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°è ¥ÁªÀwAiÀÄVzÀÄÝ</w:t>
            </w:r>
          </w:p>
        </w:tc>
        <w:tc>
          <w:tcPr>
            <w:tcW w:w="232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53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AwªÀÄ ²®ÄÌ</w:t>
            </w:r>
          </w:p>
        </w:tc>
        <w:tc>
          <w:tcPr>
            <w:tcW w:w="232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lastRenderedPageBreak/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F7F3B">
      <w:pPr>
        <w:spacing w:after="0" w:line="36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1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µÉÃgÀÄ §AqÀªÁ¼ÀzÀ §UÉÎ n¥ÀàtÂ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5F2F56" w:rsidP="00FD6227">
      <w:pPr>
        <w:spacing w:after="0" w:line="36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ab/>
        <w:t xml:space="preserve">C.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C¢üPÀÈvÀ µÉÃgÀÄ §AqÀªÁ¼À</w:t>
      </w:r>
      <w:r w:rsidR="00180D63">
        <w:rPr>
          <w:rFonts w:ascii="Nudi 01 e" w:eastAsia="Times New Roman" w:hAnsi="Nudi 01 e" w:cs="Arial"/>
          <w:sz w:val="26"/>
          <w:szCs w:val="26"/>
        </w:rPr>
        <w:tab/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5F2F56" w:rsidP="00FD6227">
      <w:pPr>
        <w:spacing w:after="0" w:line="36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ab/>
        <w:t xml:space="preserve">D.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¸ÀzÀ¸ÀåjUÉ µÉÃgÀÄ ¥ÀæªÀi</w:t>
      </w:r>
      <w:r w:rsidR="00180D63">
        <w:rPr>
          <w:rFonts w:ascii="Nudi 01 e" w:eastAsia="Times New Roman" w:hAnsi="Nudi 01 e" w:cs="Arial"/>
          <w:sz w:val="26"/>
          <w:szCs w:val="26"/>
        </w:rPr>
        <w:t>Át¥ÀvÀæªÀ£ÀÄß ¤ÃqÀ¯ÁVzÉAiÉÄÃ</w:t>
      </w:r>
      <w:r w:rsidR="00180D63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5F2F56" w:rsidP="00FD6227">
      <w:pPr>
        <w:spacing w:after="0" w:line="36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E.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M§â ¸ÀzÀ¸Àå£ÀÄ ºÉÆA¢g</w:t>
      </w:r>
      <w:r w:rsidR="00180D63">
        <w:rPr>
          <w:rFonts w:ascii="Nudi 01 e" w:eastAsia="Times New Roman" w:hAnsi="Nudi 01 e" w:cs="Arial"/>
          <w:sz w:val="26"/>
          <w:szCs w:val="26"/>
        </w:rPr>
        <w:t>À§ºÀÄzÁzÀ UÀjµÀ× ±ÉÃgÀÄUÀ¼ÀÄ</w:t>
      </w:r>
      <w:r w:rsidR="00180D63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5F2F56" w:rsidP="00FD6227">
      <w:pPr>
        <w:spacing w:after="0" w:line="36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F.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¸ÀAzÁ¬ÄvÀ §AqÀªÁ¼ÀzÀ KjPÉ/E½PÉ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180D63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®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UÀ¼ÀÄ(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¸ÀAAiÀÄÄPÀÛ ¸ÀºÀPÁjAiÀÄÄ ¤ÃrzÀ ªÀiÁ</w:t>
      </w:r>
      <w:r w:rsidR="00D22795">
        <w:rPr>
          <w:rFonts w:ascii="Nudi 01 e" w:eastAsia="Times New Roman" w:hAnsi="Nudi 01 e" w:cs="Arial"/>
          <w:sz w:val="26"/>
          <w:szCs w:val="26"/>
        </w:rPr>
        <w:t>UÀð¸ÀÆaAiÀÄ£ÀÄß £ÉÆÃqÀÄªÀÅzÀÄ)</w:t>
      </w:r>
      <w:r w:rsidR="00D22795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2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Ä G¥ÀAiÉÆÃV¹zÀ ¨ÁQ G½zÀ ¸Á®UÀ¼À «ªÀgÀ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tbl>
      <w:tblPr>
        <w:tblStyle w:val="TableGrid"/>
        <w:tblW w:w="0" w:type="auto"/>
        <w:tblInd w:w="918" w:type="dxa"/>
        <w:tblLook w:val="04A0"/>
      </w:tblPr>
      <w:tblGrid>
        <w:gridCol w:w="900"/>
        <w:gridCol w:w="4057"/>
        <w:gridCol w:w="3946"/>
      </w:tblGrid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4057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</w:t>
            </w:r>
          </w:p>
        </w:tc>
        <w:tc>
          <w:tcPr>
            <w:tcW w:w="394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»A¢£À ªÀµÁðAvÀåPÉÌ ¨ÁQ G½zÀ ¸Á®</w:t>
            </w: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057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94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057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94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057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94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4957" w:type="dxa"/>
            <w:gridSpan w:val="2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394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2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Ä G¥ÀAiÉÆÃV¹zÀ ¸Á®zÀ «ªÀgÀUÀ¼À ¸ÀAQë¥ÀÛ «ªÀgÀu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900"/>
        <w:gridCol w:w="3510"/>
        <w:gridCol w:w="2340"/>
        <w:gridCol w:w="2153"/>
      </w:tblGrid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</w:t>
            </w:r>
          </w:p>
        </w:tc>
        <w:tc>
          <w:tcPr>
            <w:tcW w:w="234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ÁtÂdå ªÀÄvÀÄÛ gÁ¶ÖçÃPÀÈvÀ ¨ÁåAPï</w:t>
            </w:r>
          </w:p>
        </w:tc>
        <w:tc>
          <w:tcPr>
            <w:tcW w:w="215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ºÀPÁj ¨ÁåAPïUÀ¼ÀÄ</w:t>
            </w: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DgÀA©üPÀ ²®ÄÌ</w:t>
            </w:r>
          </w:p>
        </w:tc>
        <w:tc>
          <w:tcPr>
            <w:tcW w:w="234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rPr>
          <w:trHeight w:val="386"/>
        </w:trPr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°è G¥ÀAiÉÆÃV¹zÀ ¸Á®</w:t>
            </w:r>
          </w:p>
        </w:tc>
        <w:tc>
          <w:tcPr>
            <w:tcW w:w="234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°è »AwgÀÄV¹gÀÄªÀ ¸Á®</w:t>
            </w:r>
          </w:p>
        </w:tc>
        <w:tc>
          <w:tcPr>
            <w:tcW w:w="234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AwªÀÄ ²®ÄÌ</w:t>
            </w:r>
          </w:p>
        </w:tc>
        <w:tc>
          <w:tcPr>
            <w:tcW w:w="234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2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§AqÀªÁ</w:t>
      </w:r>
      <w:r w:rsidR="007129D2">
        <w:rPr>
          <w:rFonts w:ascii="Nudi 01 e" w:eastAsia="Times New Roman" w:hAnsi="Nudi 01 e" w:cs="Arial"/>
          <w:sz w:val="26"/>
          <w:szCs w:val="26"/>
        </w:rPr>
        <w:t>¼ÀzÀ ªÉÄÃ¯É ¸ÀºÀPÁjAiÀÄÄ G¥ÀAiÉÆÃ</w:t>
      </w:r>
      <w:r w:rsidRPr="00372EB7">
        <w:rPr>
          <w:rFonts w:ascii="Nudi 01 e" w:eastAsia="Times New Roman" w:hAnsi="Nudi 01 e" w:cs="Arial"/>
          <w:sz w:val="26"/>
          <w:szCs w:val="26"/>
        </w:rPr>
        <w:t>V¹zÀ ¸Á®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7129D2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£ÁªÀÅ UÀªÀÄ¤¹zÀAvÉ ¸ÀºÀPÁjAiÀÄÄ F PÉ¼ÀPÀAqÀ oÉÃªÀtÂUÀ¼À ªÉÄÃ°£À ºÀÆrPÉUÀ¼À ªÉÄÃ¯É ¸Á®UÀ¼À£ÀÄß ªÀÄvÀÄÛ ¨ÁQ G½zÀ ¸Á®UÀ¼À£ÀÄß ¥Àæ¸ÀPÀÛ ¸Á°£À°è G¥ÀAiÉÆÃV¹PÉÆArz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900"/>
        <w:gridCol w:w="3105"/>
        <w:gridCol w:w="2456"/>
        <w:gridCol w:w="2442"/>
      </w:tblGrid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10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</w:t>
            </w:r>
          </w:p>
        </w:tc>
        <w:tc>
          <w:tcPr>
            <w:tcW w:w="245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  <w:tc>
          <w:tcPr>
            <w:tcW w:w="2442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§rØ zÀgÀ</w:t>
            </w: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10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5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42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10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5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42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900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105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56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42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958BC">
        <w:tc>
          <w:tcPr>
            <w:tcW w:w="6461" w:type="dxa"/>
            <w:gridSpan w:val="3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2442" w:type="dxa"/>
            <w:vAlign w:val="center"/>
          </w:tcPr>
          <w:p w:rsidR="004249C2" w:rsidRPr="00372EB7" w:rsidRDefault="004249C2" w:rsidP="003958BC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9F7F3B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2.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°è ¸ÀºÀPÁjAiÀÄÄ AiÀiÁªÀÅzÁzÀgÀÄ £ÀUÀzÀÄ ¸Á®ªÀ£ÀÄß G¥ÀAiÉÆÃV¹zÀ°è «ªÀgÀuÉUÀ¼À£ÀÄß ¤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ÃqÀÄªÀÅzÀ</w:t>
      </w:r>
      <w:r w:rsidR="00A2351C">
        <w:rPr>
          <w:rFonts w:ascii="Nudi 01 e" w:eastAsia="Times New Roman" w:hAnsi="Nudi 01 e" w:cs="Arial"/>
          <w:sz w:val="26"/>
          <w:szCs w:val="26"/>
        </w:rPr>
        <w:t>Ä.</w:t>
      </w:r>
      <w:r w:rsidR="00A2351C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oÉÃªÀtÂ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3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¥Àæ¸ÀPÀÛ ¸Á°£À°è ¸ÀºÀPÁjAiÀÄÄ ¸ÀAUÀæ»¹zÀ oÉÃªÀtÂUÀ¼À ªÉÆvÀÛªÀÅ ªÀµÁðAvÀåzÀ°è gÀÆ………………………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EgÀÄvÀÛzÉ.</w:t>
      </w:r>
      <w:proofErr w:type="gramEnd"/>
    </w:p>
    <w:tbl>
      <w:tblPr>
        <w:tblStyle w:val="TableGrid"/>
        <w:tblW w:w="0" w:type="auto"/>
        <w:tblInd w:w="1008" w:type="dxa"/>
        <w:tblLook w:val="04A0"/>
      </w:tblPr>
      <w:tblGrid>
        <w:gridCol w:w="1396"/>
        <w:gridCol w:w="2577"/>
        <w:gridCol w:w="2410"/>
        <w:gridCol w:w="2430"/>
      </w:tblGrid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oÉÃªÀtÂAiÀÄ «zsÀ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ªÀµÀð</w:t>
            </w: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»A¢£À ªÀµÀð</w:t>
            </w: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2577" w:type="dxa"/>
            <w:vAlign w:val="center"/>
          </w:tcPr>
          <w:p w:rsidR="004249C2" w:rsidRPr="00372EB7" w:rsidRDefault="007D41FA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¤¢</w:t>
            </w:r>
            <w:r w:rsidR="004249C2" w:rsidRPr="00372EB7">
              <w:rPr>
                <w:rFonts w:ascii="Nudi 01 e" w:eastAsia="Times New Roman" w:hAnsi="Nudi 01 e" w:cs="Arial"/>
                <w:sz w:val="26"/>
                <w:szCs w:val="26"/>
              </w:rPr>
              <w:t>ðµÁÖªÀ¢ü oÉÃªÀt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£ÀUÀzÀÄ ¥ÀæªÀiÁt¥ÀvÀæ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DªÀvÀðPÀ oÉÃªÀt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zÉÊ£ÀA¢£À oÉÃªÀt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G½vÁAiÀÄ SÁvÉ oÉÃªÀt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ZÁ°Û SÁvÉ oÉÃªÀt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ªÀ¢ü¥ÀÇtðUÉÆAqÀ ¸Á®UÀ¼ÀÄ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eÁ«ÄÃ£À</w:t>
            </w:r>
            <w:r w:rsidR="00BB2AF0">
              <w:rPr>
                <w:rFonts w:ascii="Nudi 01 e" w:eastAsia="Times New Roman" w:hAnsi="Nudi 01 e" w:cs="Arial"/>
                <w:sz w:val="26"/>
                <w:szCs w:val="26"/>
              </w:rPr>
              <w:t xml:space="preserve">Ä oÉÃªÀtÂ                    C) </w:t>
            </w: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¹§âA¢ ªÀUÀð                   D) ¦Vä zÀ¯Áè½UÀ¼ÀÄ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9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¹§âA¢UÀ¼À ¨sÀ«µÀå ¤¢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1396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0</w:t>
            </w:r>
          </w:p>
        </w:tc>
        <w:tc>
          <w:tcPr>
            <w:tcW w:w="2577" w:type="dxa"/>
            <w:vAlign w:val="center"/>
          </w:tcPr>
          <w:p w:rsidR="004249C2" w:rsidRPr="00372EB7" w:rsidRDefault="004249C2" w:rsidP="0074677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 .</w:t>
            </w:r>
          </w:p>
        </w:tc>
        <w:tc>
          <w:tcPr>
            <w:tcW w:w="241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84448">
        <w:tc>
          <w:tcPr>
            <w:tcW w:w="6383" w:type="dxa"/>
            <w:gridSpan w:val="3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2430" w:type="dxa"/>
            <w:vAlign w:val="center"/>
          </w:tcPr>
          <w:p w:rsidR="004249C2" w:rsidRPr="00372EB7" w:rsidRDefault="004249C2" w:rsidP="00D8444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B17327" w:rsidRDefault="00B17327" w:rsidP="00B17327">
      <w:pPr>
        <w:spacing w:after="0" w:line="240" w:lineRule="auto"/>
        <w:ind w:left="360"/>
        <w:jc w:val="both"/>
        <w:rPr>
          <w:rFonts w:ascii="Nudi 01 e" w:eastAsia="Times New Roman" w:hAnsi="Nudi 01 e" w:cs="Arial"/>
          <w:sz w:val="26"/>
          <w:szCs w:val="26"/>
        </w:rPr>
      </w:pPr>
    </w:p>
    <w:p w:rsidR="009B7E11" w:rsidRDefault="00B17327" w:rsidP="009B7E11">
      <w:pPr>
        <w:spacing w:after="0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13.2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oÉÃªÀtÂUÀ¼À ªÉÄÃ¯É «ªÀgÀuÉ- zÁR¯Áw, §rØ ¥Àj²Ã®£É, ªÀÄgÀÄ¥ÁªÀw ¥ÀzÀÞw, </w:t>
      </w:r>
      <w:r w:rsidR="009B7E11">
        <w:rPr>
          <w:rFonts w:ascii="Nudi 01 e" w:eastAsia="Times New Roman" w:hAnsi="Nudi 01 e" w:cs="Arial"/>
          <w:sz w:val="26"/>
          <w:szCs w:val="26"/>
        </w:rPr>
        <w:t xml:space="preserve">  </w:t>
      </w:r>
    </w:p>
    <w:p w:rsidR="00B17327" w:rsidRDefault="009B7E11" w:rsidP="009B7E11">
      <w:pPr>
        <w:spacing w:after="0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   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¯ÉÆÃ¥ÀzÉÆÃµÀUÀ¼ÀÄ</w:t>
      </w:r>
      <w:r>
        <w:rPr>
          <w:rFonts w:ascii="Nudi 01 e" w:eastAsia="Times New Roman" w:hAnsi="Nudi 01 e" w:cs="Arial"/>
          <w:sz w:val="26"/>
          <w:szCs w:val="26"/>
        </w:rPr>
        <w:t xml:space="preserve">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AiÀiÁªÀÅzÁzÀgÀÄ EzÀÝ°è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B17327">
      <w:pPr>
        <w:spacing w:after="0" w:line="240" w:lineRule="auto"/>
        <w:ind w:left="360" w:firstLine="36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B17327" w:rsidRDefault="00B17327" w:rsidP="00B17327">
      <w:pPr>
        <w:spacing w:after="0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  </w:t>
      </w:r>
      <w:r w:rsidR="009B7E11">
        <w:rPr>
          <w:rFonts w:ascii="Nudi 01 e" w:eastAsia="Times New Roman" w:hAnsi="Nudi 01 e" w:cs="Arial"/>
          <w:sz w:val="26"/>
          <w:szCs w:val="26"/>
        </w:rPr>
        <w:tab/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13.3</w:t>
      </w:r>
      <w:r>
        <w:rPr>
          <w:rFonts w:ascii="Nudi 01 e" w:eastAsia="Times New Roman" w:hAnsi="Nudi 01 e" w:cs="Arial"/>
          <w:sz w:val="26"/>
          <w:szCs w:val="26"/>
        </w:rPr>
        <w:t xml:space="preserve">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¥Àæ¸ÀPÀÛ ¸Á°£À°è ¸ÀºÀPÁjAiÀÄÄ JµÀÄÖ ªÉÆvÀÛªÀ£ÀÄß oÉÃªÀtÂUÀ¼À ªÉÄÃ°£À §rØUÁV PÁ¬ÄÝj¹zÉ?</w:t>
      </w:r>
      <w:proofErr w:type="gramEnd"/>
    </w:p>
    <w:p w:rsidR="004249C2" w:rsidRPr="00372EB7" w:rsidRDefault="004249C2" w:rsidP="00B17327">
      <w:pPr>
        <w:spacing w:after="0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r w:rsidR="009B7E11">
        <w:rPr>
          <w:rFonts w:ascii="Nudi 01 e" w:eastAsia="Times New Roman" w:hAnsi="Nudi 01 e" w:cs="Arial"/>
          <w:sz w:val="26"/>
          <w:szCs w:val="26"/>
        </w:rPr>
        <w:tab/>
        <w:t xml:space="preserve">    </w:t>
      </w:r>
      <w:r w:rsidRPr="00372EB7">
        <w:rPr>
          <w:rFonts w:ascii="Nudi 01 e" w:eastAsia="Times New Roman" w:hAnsi="Nudi 01 e" w:cs="Arial"/>
          <w:sz w:val="26"/>
          <w:szCs w:val="26"/>
        </w:rPr>
        <w:t>¥Àj²Ã°¹ n¥ÀàtÂAiÀÄ£ÀÄß PÉÆr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B17327" w:rsidP="00B17327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 xml:space="preserve">  </w:t>
      </w:r>
      <w:r w:rsidR="00534016">
        <w:rPr>
          <w:rFonts w:ascii="Nudi 01 e" w:eastAsia="Times New Roman" w:hAnsi="Nudi 01 e" w:cs="Arial"/>
          <w:sz w:val="26"/>
          <w:szCs w:val="26"/>
        </w:rPr>
        <w:tab/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13.4</w:t>
      </w:r>
      <w:r>
        <w:rPr>
          <w:rFonts w:ascii="Nudi 01 e" w:eastAsia="Times New Roman" w:hAnsi="Nudi 01 e" w:cs="Arial"/>
          <w:sz w:val="26"/>
          <w:szCs w:val="26"/>
        </w:rPr>
        <w:t xml:space="preserve">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ªÀµÁðAvÀåzÀ°è MlÄÖ oÉÃªÀtÂAiÀÄÄ SÁvÉ ¥ÀÅ¸ÀÛPÀzÀ ²°Ì£À eÉÆvÉUÉ vÁ¼ÉAiÀiÁVgÀÄvÀÛzÉAiÉÄÃ?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9B7E11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4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B17327">
        <w:rPr>
          <w:rFonts w:ascii="Nudi 01 e" w:eastAsia="Times New Roman" w:hAnsi="Nudi 01 e" w:cs="Arial"/>
          <w:sz w:val="26"/>
          <w:szCs w:val="26"/>
        </w:rPr>
        <w:t>¸Á¢¯ÁégÀÄ ºÉÆuÉ</w:t>
      </w:r>
      <w:r w:rsidR="00B17327">
        <w:rPr>
          <w:rFonts w:ascii="Nudi 01 e" w:eastAsia="Times New Roman" w:hAnsi="Nudi 01 e" w:cs="Arial"/>
          <w:sz w:val="26"/>
          <w:szCs w:val="26"/>
        </w:rPr>
        <w:tab/>
        <w:t>:</w:t>
      </w:r>
      <w:r w:rsidR="00B1732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¸ÀAQë¥ÀÛ n¥ÀàtÂ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8374C7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zÀæªÁå¹Ü ¤ªÀðº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ÀuÉ</w:t>
      </w:r>
      <w:r w:rsidR="00DB718A">
        <w:rPr>
          <w:rFonts w:ascii="Nudi 01 e" w:eastAsia="Times New Roman" w:hAnsi="Nudi 01 e" w:cs="Arial"/>
          <w:sz w:val="26"/>
          <w:szCs w:val="26"/>
        </w:rPr>
        <w:t xml:space="preserve"> :</w:t>
      </w:r>
      <w:proofErr w:type="gramEnd"/>
      <w:r w:rsidR="00DB718A">
        <w:rPr>
          <w:rFonts w:ascii="Nudi 01 e" w:eastAsia="Times New Roman" w:hAnsi="Nudi 01 e" w:cs="Arial"/>
          <w:sz w:val="26"/>
          <w:szCs w:val="26"/>
        </w:rPr>
        <w:t xml:space="preserve"> </w:t>
      </w:r>
      <w:r w:rsidR="008374C7">
        <w:rPr>
          <w:rFonts w:ascii="Nudi 01 e" w:eastAsia="Times New Roman" w:hAnsi="Nudi 01 e" w:cs="Arial"/>
          <w:sz w:val="26"/>
          <w:szCs w:val="26"/>
        </w:rPr>
        <w:t>F PÀÄjvÀÄ ¸ÀAAiÀÄÄPÀÛ ¸ÀºÀPÁ</w:t>
      </w:r>
      <w:r w:rsidRPr="00372EB7">
        <w:rPr>
          <w:rFonts w:ascii="Nudi 01 e" w:eastAsia="Times New Roman" w:hAnsi="Nudi 01 e" w:cs="Arial"/>
          <w:sz w:val="26"/>
          <w:szCs w:val="26"/>
        </w:rPr>
        <w:t>jAiÀÄÄ ¤ÃrzÀ ªÀiÁUÀð¸ÀÆaUÀ¼À£ÀÄß £ÉÆÃr ªÀÄvÀÄÛ ¸ÀºÀPÁjAiÀÄÄ zÀæªÁå¹ÜAiÀÄ£ÀÄß ¤</w:t>
      </w:r>
      <w:r w:rsidR="00213D1A">
        <w:rPr>
          <w:rFonts w:ascii="Nudi 01 e" w:eastAsia="Times New Roman" w:hAnsi="Nudi 01 e" w:cs="Arial"/>
          <w:sz w:val="26"/>
          <w:szCs w:val="26"/>
        </w:rPr>
        <w:t>ªÀð»¹gÀÄªÀ §UÉÎ n¥ÀàtÂ ¤Ãr</w:t>
      </w:r>
      <w:r w:rsidR="00213D1A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£ÀUÀzÀÄ ¥Àj²Ã®£É                             </w:t>
      </w:r>
      <w:r w:rsidR="00213D1A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 xml:space="preserve">   </w:t>
      </w:r>
      <w:r w:rsidR="00213D1A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33326D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16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µÁðAvÀåzÀ°è ªÀÄÄRå PÀbÉÃj/±ÁSÉUÀ¼À°è£À CAwªÀÄ £ÀUÀzÀÄ ²®Ì£ÀÄß ªÀåªÀ¸ÁÜ¥ÀPÀgÀÄ ªÀÄvÀÄÛ PÀ¤µÀ× M§â PÀbÉÃj ¤ªÁðºÀPÀgÀÄ dAnAiÀiÁV ¥Àj²Ã°¹gÀÄvÁÛg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33326D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6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DqÀ½vÀ ªÀÄAqÀ½AiÀÄÄ ¥ÀæzsÁ£À PÀbÉÃjUÉ_______±ÁSÉUÀ½UÉ ¤UÀ¢¥Àr¹zÀ £ÀUÀzÀÄ ²®ÄÌ «Äw: ªÀgÀ¢ ¸Á°£À°è ¤UÀ¢vÀ «ÄwAiÀÄ£ÀÄß «ÄÃgÀ¯ÁVzÉAiÉÄÃ JA§ÄzÀ£ÀÄß ¥Àj²Ã°¹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33326D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16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ÆPÀÛ «ªÀiÁ gÀPÀëuÉAiÀÄ£ÀÄß ºÉÆAzÀ¯ÁVzÉAiÉÄÃ ªÀÄvÀÄÛ CªÀÅUÀ¼ÀÄ ZÁ°ÛAiÀÄ°èªÉAiÉÄÃ? «ªÀiÁ¥Á°¹UÀ¼ÀÄ ªÀÄvÀÄÛ gÀPÀëuÉUÀ¼À «ªÀgÀ ¤Ãr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33326D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6.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C¤jÃQëvÀ £ÀUÀzÀÄ ¥Àj²Ã®£É (¯ÉPÀÌ¥Àj±ÉÆÃzsÀPÀjAzÀ ¯ÉPÀÌ¥Àj±ÉÆÃzsÀ£ÉAiÀÄ ¨sÁUÀªÁV PÉÊUÉÆArgÀÄªÀÅzÀÄ)</w:t>
      </w:r>
    </w:p>
    <w:tbl>
      <w:tblPr>
        <w:tblStyle w:val="TableGrid"/>
        <w:tblW w:w="0" w:type="auto"/>
        <w:tblInd w:w="1548" w:type="dxa"/>
        <w:tblLook w:val="04A0"/>
      </w:tblPr>
      <w:tblGrid>
        <w:gridCol w:w="900"/>
        <w:gridCol w:w="1710"/>
        <w:gridCol w:w="1890"/>
        <w:gridCol w:w="1890"/>
        <w:gridCol w:w="1883"/>
      </w:tblGrid>
      <w:tr w:rsidR="004249C2" w:rsidRPr="00372EB7" w:rsidTr="00EA6798">
        <w:tc>
          <w:tcPr>
            <w:tcW w:w="90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bÉÃj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£ÀUÀzÀÄ ¥Àj±ÉÆÃzsÀ£ÉAiÀÄ ¢£ÁAPÀ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b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£ÀUÀzÀÄ(gÀÆ)/ SÁ.¥À.¸ÀASÉå</w:t>
            </w:r>
          </w:p>
        </w:tc>
        <w:tc>
          <w:tcPr>
            <w:tcW w:w="1883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j²Ã®£ÉAiÀÄ ¸ÀAzÀ¨sÀðzÀ°è ºÁdjzÀÝ C¢üPÁjAiÀÄ ºÉ¸ÀgÀÄ</w:t>
            </w:r>
          </w:p>
        </w:tc>
      </w:tr>
      <w:tr w:rsidR="004249C2" w:rsidRPr="00372EB7" w:rsidTr="00EA6798">
        <w:tc>
          <w:tcPr>
            <w:tcW w:w="90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ÄÄRå PÀbÉÃj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EA6798">
        <w:tc>
          <w:tcPr>
            <w:tcW w:w="90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………………±ÁSÉ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EA6798">
        <w:tc>
          <w:tcPr>
            <w:tcW w:w="90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………………±ÁSÉ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EA6798">
        <w:tc>
          <w:tcPr>
            <w:tcW w:w="90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SÁ.¥À.¸ÀASÉå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4249C2" w:rsidRPr="00372EB7" w:rsidRDefault="004249C2" w:rsidP="00EA6798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="000D36A3">
        <w:rPr>
          <w:rFonts w:ascii="Nudi 01 e" w:eastAsia="Times New Roman" w:hAnsi="Nudi 01 e" w:cs="Arial"/>
          <w:sz w:val="26"/>
          <w:szCs w:val="26"/>
        </w:rPr>
        <w:tab/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(£ÀUÀzÀÄ ¥Àj²Ã®£É ªÉÃ¼ÉAiÀÄ°è PÀAqÀÄ§AzÀ ªÀåvÁå¸ÀUÀ¼À §UÉÎ «ªÀgÀuÉ ¤ÃqÀÄªÀÅzÀÄ.)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¨ÁåAPï SÁvÉUÀ¼À°è ²®ÄÌ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750499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7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µÁðAvÀåzÀ°è ««zsÀ ¨ÁåAPÀÄUÀ¼À G½vÁAiÀÄ ªÀÄvÀÄÛ ZÁ°Û SÁvÉUÀ¼À°è ¸ÀºÀPÁjAiÀÄ ²®ÄÌUÀ¼À£ÀÄß F PÉ¼ÀUÉ £ÀªÀÄÆ¢¸À¯ÁVz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458" w:type="dxa"/>
        <w:tblLook w:val="04A0"/>
      </w:tblPr>
      <w:tblGrid>
        <w:gridCol w:w="990"/>
        <w:gridCol w:w="3600"/>
        <w:gridCol w:w="1800"/>
        <w:gridCol w:w="1973"/>
      </w:tblGrid>
      <w:tr w:rsidR="004249C2" w:rsidRPr="00372EB7" w:rsidTr="00F27BCE">
        <w:tc>
          <w:tcPr>
            <w:tcW w:w="99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</w:p>
        </w:tc>
        <w:tc>
          <w:tcPr>
            <w:tcW w:w="36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 ªÀÄvÀÄÛ ¸ÀÜ¼À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SÁvÉ ¸ÀASÉå</w:t>
            </w: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F27BCE">
        <w:tc>
          <w:tcPr>
            <w:tcW w:w="99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F27BCE">
        <w:tc>
          <w:tcPr>
            <w:tcW w:w="99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F27BCE">
        <w:tc>
          <w:tcPr>
            <w:tcW w:w="99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F27BCE">
        <w:tc>
          <w:tcPr>
            <w:tcW w:w="99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F27BCE">
        <w:tc>
          <w:tcPr>
            <w:tcW w:w="6390" w:type="dxa"/>
            <w:gridSpan w:val="3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973" w:type="dxa"/>
            <w:vAlign w:val="center"/>
          </w:tcPr>
          <w:p w:rsidR="004249C2" w:rsidRPr="00372EB7" w:rsidRDefault="004249C2" w:rsidP="00F27BC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33326D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17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²®ÄÌ zÀÈrüÃPÀgÀt ¥ÀvÀæªÀ£ÀÄß ¥ÀqÉAiÀÄ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710727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7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¸ÀºÀPÁjAiÀÄÄ ¨ÁåAPï ºÉÆAzÁtÂPÉ «ªÀgÀ ¥ÀnÖAiÀÄ£ÀÄß ¥Àæw wAUÀ¼ÀÄ </w:t>
      </w:r>
      <w:r w:rsidR="00710727">
        <w:rPr>
          <w:rFonts w:ascii="Nudi 01 e" w:eastAsia="Times New Roman" w:hAnsi="Nudi 01 e" w:cs="Arial"/>
          <w:sz w:val="26"/>
          <w:szCs w:val="26"/>
        </w:rPr>
        <w:t>¤ªÀð»¸ÀÄwÛzÉAiÉÄÃ ªÀÄvÀÄÛ ¨ÁåAPï</w:t>
      </w:r>
      <w:r w:rsidRPr="00372EB7">
        <w:rPr>
          <w:rFonts w:ascii="Nudi 01 e" w:eastAsia="Times New Roman" w:hAnsi="Nudi 01 e" w:cs="Arial"/>
          <w:sz w:val="26"/>
          <w:szCs w:val="26"/>
        </w:rPr>
        <w:t xml:space="preserve"> ºÉÆAzÁtÂPÉ «ªÀgÀ ¥ÀnÖAiÀÄÄ ªÀµÀðzÀ PÉÆ£ÉA</w:t>
      </w:r>
      <w:r w:rsidR="003044C5">
        <w:rPr>
          <w:rFonts w:ascii="Nudi 01 e" w:eastAsia="Times New Roman" w:hAnsi="Nudi 01 e" w:cs="Arial"/>
          <w:sz w:val="26"/>
          <w:szCs w:val="26"/>
        </w:rPr>
        <w:t>iÀÄ°è vÁ¼ÉAiÀiÁUÀÄwÛzÉAiÉÄÃ</w:t>
      </w:r>
      <w:proofErr w:type="gramStart"/>
      <w:r w:rsidR="003044C5">
        <w:rPr>
          <w:rFonts w:ascii="Nudi 01 e" w:eastAsia="Times New Roman" w:hAnsi="Nudi 01 e" w:cs="Arial"/>
          <w:sz w:val="26"/>
          <w:szCs w:val="26"/>
        </w:rPr>
        <w:t>?</w:t>
      </w:r>
      <w:r w:rsidR="003044C5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proofErr w:type="gramEnd"/>
    </w:p>
    <w:p w:rsidR="001A0FB3" w:rsidRDefault="004249C2" w:rsidP="001A0FB3">
      <w:pPr>
        <w:spacing w:after="0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18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«ÄÃ¸À®Ä ¤¢ü ªÀÄvÀÄÛ EvÀgÉ ¤¢ü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br/>
      </w:r>
      <w:r w:rsidRPr="00372EB7">
        <w:rPr>
          <w:rFonts w:ascii="Nudi 01 e" w:eastAsia="Times New Roman" w:hAnsi="Nudi 01 e" w:cs="Arial"/>
          <w:sz w:val="26"/>
          <w:szCs w:val="26"/>
        </w:rPr>
        <w:tab/>
        <w:t>ªÀµÀðAvÀåzÀ°è MlÄÖ «ÄÃ¸À®Ä ¤¢ü ªÀÄvÀÄÛ EvÀgÉ ¤¢üUÀ¼À «ªÀgÀUÀ¼ÀÄ F PÉ¼ÀPÀAqÀAvÉ</w:t>
      </w:r>
    </w:p>
    <w:p w:rsidR="004249C2" w:rsidRPr="00372EB7" w:rsidRDefault="004249C2" w:rsidP="001A0FB3">
      <w:pPr>
        <w:spacing w:after="0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gÀÆ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…………………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EgÀÄvÀÛzÉ</w:t>
      </w:r>
      <w:r w:rsidR="001A0FB3">
        <w:rPr>
          <w:rFonts w:ascii="Nudi 01 e" w:eastAsia="Times New Roman" w:hAnsi="Nudi 01 e" w:cs="Arial"/>
          <w:sz w:val="26"/>
          <w:szCs w:val="26"/>
        </w:rPr>
        <w:t>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458" w:type="dxa"/>
        <w:tblLook w:val="04A0"/>
      </w:tblPr>
      <w:tblGrid>
        <w:gridCol w:w="900"/>
        <w:gridCol w:w="3690"/>
        <w:gridCol w:w="1965"/>
      </w:tblGrid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¤¢üUÀ¼À «zsÀUÀ¼ÀÄ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ÄÃ¸À®Ä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ªÀiÁ£Àå PÉëÃªÀÄ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¢¯ÁégÀÄ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ÉÆgÀvÉ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ªÀPÀ½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¸ÀÆ¯ÁUÀzÀ ¸Á®zÀ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zÀ¸ÀågÀ PÀ¯Áåt 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36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…………………………………¤¢ü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459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96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B44228" w:rsidP="00B44228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8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¥Àæ¸ÀPÀÛ ªÀgÀ¢ ¸Á°£À°è ¸ÀºÀPÁjAiÀÄÄ F ªÉÄÃ°£À ¤¢üUÀ½AzÀ RZÀÄð ªÀiÁrzÀ ªÉÆvÀÛUÀ¼À «ªÀgÀUÀ¼ÀÄ ªÀÄvÀÄÛ CzÀgÀ ªÉÄÃ¯É n¥ÀàtÂ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B44228" w:rsidP="00B44228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8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PÁAiÉÄÝ ¥ÀæPÀgÀt 7(1) gÀAvÉ ¤¢üUÀ¼À£ÀÄß ªÀåªÀºÁgÀzÀ ºÉÆgÀvÁV ¤AiÉÆÃf¸À¯ÁVzÉAiÉÄÃ? ºËzÁzÀ°è «ªÀj¹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B44228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9</w:t>
      </w:r>
      <w:r>
        <w:rPr>
          <w:rFonts w:ascii="Nudi 01 e" w:eastAsia="Times New Roman" w:hAnsi="Nudi 01 e" w:cs="Arial"/>
          <w:sz w:val="26"/>
          <w:szCs w:val="26"/>
        </w:rPr>
        <w:tab/>
        <w:t>ºÀÆrPÉUÀ¼ÀÄ</w:t>
      </w:r>
      <w:r>
        <w:rPr>
          <w:rFonts w:ascii="Nudi 01 e" w:eastAsia="Times New Roman" w:hAnsi="Nudi 01 e" w:cs="Arial"/>
          <w:sz w:val="26"/>
          <w:szCs w:val="26"/>
        </w:rPr>
        <w:tab/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°è ¸ÀºÀPÁjAiÀÄ ««zsÀ jÃwAiÀÄ ºÀÆrPÉUÀ¼ÀÄ F PÉ¼ÀPÀAqÀAvÉ Ez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C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¤¢üðµÁÖªÀ¢ü oÉÃªÀtÂUÀ¼À°è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4140"/>
        <w:gridCol w:w="1875"/>
      </w:tblGrid>
      <w:tr w:rsidR="004249C2" w:rsidRPr="00372EB7" w:rsidTr="003757D5">
        <w:tc>
          <w:tcPr>
            <w:tcW w:w="11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B44228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 ªÀÄvÀÄÛ ¸ÀÜ¼À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3757D5">
        <w:tc>
          <w:tcPr>
            <w:tcW w:w="11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1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1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1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531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D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¤UÀ¢¥Àr¹zÀ ¤¢üUÀ¼À°è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080"/>
        <w:gridCol w:w="4230"/>
        <w:gridCol w:w="1875"/>
      </w:tblGrid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284516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42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 ªÀÄvÀÄÛ ¸ÀÜ¼À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2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2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2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42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531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E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µÉÃgÀÄ ªÀÄvÀÄÛ DzsÁgÀ ¥ÀvÀæUÀ¼À°è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1080"/>
        <w:gridCol w:w="4320"/>
        <w:gridCol w:w="1875"/>
      </w:tblGrid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284516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432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A¸ÉÜAiÀÄ ºÉ¸ÀgÀÄ ªÀÄvÀÄÛ ¸ÀÜ¼À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32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32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32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432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540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875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057CC2" w:rsidP="00057CC2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19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F ªÉÄÃ°£À J¯Áè ¤AiÉÆÃd£ÉUÀ½UÉ zÀÈrüÃPÀgÀt ¥À</w:t>
      </w:r>
      <w:r>
        <w:rPr>
          <w:rFonts w:ascii="Nudi 01 e" w:eastAsia="Times New Roman" w:hAnsi="Nudi 01 e" w:cs="Arial"/>
          <w:sz w:val="26"/>
          <w:szCs w:val="26"/>
        </w:rPr>
        <w:t>vÀæªÀ£ÀÄß ¥ÀqÉAiÀÄ¯ÁVzÉAiÉÄÃ?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057CC2" w:rsidP="00057CC2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19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 xml:space="preserve">¥Àæ¸ÀPÀÛ ªÀgÀ¢ </w:t>
      </w:r>
      <w:r w:rsidR="007D41FA">
        <w:rPr>
          <w:rFonts w:ascii="Nudi 01 e" w:eastAsia="Times New Roman" w:hAnsi="Nudi 01 e" w:cs="Arial"/>
          <w:sz w:val="26"/>
          <w:szCs w:val="26"/>
        </w:rPr>
        <w:t>¸Á°£À°è ¸ÀºÀPÁjAiÀÄÄ ¥ÀqÉzÀ ºÀÆrPÉUÀ¼À ªÉÄÃ°£À §rØ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AiÀÄ ªÉÆvÀÛ ªÀÄvÀÄÛ CzÀ£ÀÄß ¸ÀºÀPÁjAiÀÄ ¯ÉPÀÌzÀ ¥ÀÅ¸ÀÛP</w:t>
      </w:r>
      <w:r>
        <w:rPr>
          <w:rFonts w:ascii="Nudi 01 e" w:eastAsia="Times New Roman" w:hAnsi="Nudi 01 e" w:cs="Arial"/>
          <w:sz w:val="26"/>
          <w:szCs w:val="26"/>
        </w:rPr>
        <w:t>ÀzÀ°è vÉUÉzÀÄPÉÆ¼Àî¯ÁVzÉAiÉÄÃ?</w:t>
      </w:r>
      <w:proofErr w:type="gramEnd"/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057CC2" w:rsidP="00057CC2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19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¸ÀºÀPÁjAiÀÄ ºÀÆrPÉUÀ¼ÀÄ PÁAiÉÄÝAiÀÄ PÀ®ªÀiï 18 ªÀÄvÀÄÛ ¸ÀAAiÀÄÄPÀÛ ¸ÀºÀPÁjAiÀÄ ªÀiÁUÀð¸ÀÆaAiÀÄ CrAiÀÄ°è z</w:t>
      </w:r>
      <w:r>
        <w:rPr>
          <w:rFonts w:ascii="Nudi 01 e" w:eastAsia="Times New Roman" w:hAnsi="Nudi 01 e" w:cs="Arial"/>
          <w:sz w:val="26"/>
          <w:szCs w:val="26"/>
        </w:rPr>
        <w:t>ÀÈrüÃPÀgÀtUÉÆArzÉAiÉÄÃ?</w:t>
      </w:r>
      <w:proofErr w:type="gramEnd"/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</w:t>
      </w:r>
      <w:r w:rsidR="00837B7D">
        <w:rPr>
          <w:rFonts w:ascii="Nudi 01 e" w:eastAsia="Times New Roman" w:hAnsi="Nudi 01 e" w:cs="Arial"/>
          <w:sz w:val="26"/>
          <w:szCs w:val="26"/>
        </w:rPr>
        <w:t>0</w:t>
      </w:r>
      <w:r w:rsidR="00837B7D">
        <w:rPr>
          <w:rFonts w:ascii="Nudi 01 e" w:eastAsia="Times New Roman" w:hAnsi="Nudi 01 e" w:cs="Arial"/>
          <w:sz w:val="26"/>
          <w:szCs w:val="26"/>
        </w:rPr>
        <w:tab/>
        <w:t>¸Á® ªÀÄvÀÄÛ ªÀÄÄAUÀqÀ</w:t>
      </w:r>
      <w:r w:rsidR="00837B7D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642465" w:rsidP="00642465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0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¥Àæ¸ÀPÀÛ ¸Á°£À ¸ÀºÀPÁjAiÀÄ ««zsÀ gÀÆ¥ÀzÀ ¨ÁQ G½zÀ ¸Á®UÀ¼À CAwªÀÄ ²®ÄÌUÀ¼ÀÄ »A¢£À ªÀµÀðzÀ CAwªÀÄ ²®ÄÌUÀ¼ÀÄ F PÉ¼ÀPÀAqÀAvÉ Eª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É :</w:t>
      </w:r>
      <w:proofErr w:type="gramEnd"/>
    </w:p>
    <w:tbl>
      <w:tblPr>
        <w:tblStyle w:val="TableGrid"/>
        <w:tblW w:w="0" w:type="auto"/>
        <w:tblInd w:w="1638" w:type="dxa"/>
        <w:tblLook w:val="04A0"/>
      </w:tblPr>
      <w:tblGrid>
        <w:gridCol w:w="900"/>
        <w:gridCol w:w="3510"/>
        <w:gridCol w:w="1800"/>
        <w:gridCol w:w="1710"/>
      </w:tblGrid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®zÀ «zsÀ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¥Àæ¸ÀPÀÛ ¸Á°£À  (gÀÆ)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»A¢£À ¸Á°£À (gÀÆ)</w:t>
            </w: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510" w:type="dxa"/>
            <w:vAlign w:val="center"/>
          </w:tcPr>
          <w:p w:rsidR="004249C2" w:rsidRPr="00372EB7" w:rsidRDefault="000A0297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ªÉÊ</w:t>
            </w:r>
            <w:r w:rsidR="004249C2" w:rsidRPr="00372EB7">
              <w:rPr>
                <w:rFonts w:ascii="Nudi 01 e" w:eastAsia="Times New Roman" w:hAnsi="Nudi 01 e" w:cs="Arial"/>
                <w:sz w:val="26"/>
                <w:szCs w:val="26"/>
              </w:rPr>
              <w:t>AiÀÄQÛPÀ / eÁ«ÄÃ£ÀÄ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¨sÀzÀævÁ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ÁºÀ£À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§AUÁgÀzÀ ªÉÄÃ°£À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qÀªÀiÁ£À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oÉÃªÀtÂUÀ¼À ªÉÄÃ°£À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¹§âA¢UÀ¼À 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9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35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………………………¸Á®UÀ¼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6210" w:type="dxa"/>
            <w:gridSpan w:val="3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9F7F3B" w:rsidRDefault="009F7F3B" w:rsidP="009F7F3B">
      <w:pPr>
        <w:spacing w:after="0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</w:p>
    <w:p w:rsidR="004249C2" w:rsidRPr="00372EB7" w:rsidRDefault="00C422FF" w:rsidP="009F7F3B">
      <w:pPr>
        <w:spacing w:after="0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0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CªÀ¢ü «ÄÃjzÀ ¸Á®UÀ¼ÀÄ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F7F3B">
      <w:pPr>
        <w:spacing w:after="0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="00C422FF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ªÀµÁðAvÀåPÉÌ CªÀ¢ü «ÄÃjzÀ ¸Á®UÀ¼À ¹Üw F PÉ¼ÀPÀAqÀAvÉ EgÀÄvÀÛzÉ,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548" w:type="dxa"/>
        <w:tblLayout w:type="fixed"/>
        <w:tblLook w:val="04A0"/>
      </w:tblPr>
      <w:tblGrid>
        <w:gridCol w:w="810"/>
        <w:gridCol w:w="1710"/>
        <w:gridCol w:w="1530"/>
        <w:gridCol w:w="1530"/>
        <w:gridCol w:w="990"/>
        <w:gridCol w:w="1530"/>
      </w:tblGrid>
      <w:tr w:rsidR="004249C2" w:rsidRPr="00372EB7" w:rsidTr="003757D5">
        <w:tc>
          <w:tcPr>
            <w:tcW w:w="810" w:type="dxa"/>
            <w:vMerge w:val="restart"/>
            <w:vAlign w:val="center"/>
          </w:tcPr>
          <w:p w:rsidR="00C422FF" w:rsidRDefault="00C422FF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2165AB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C422FF" w:rsidRDefault="00C422FF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®zÀ «zsÀUÀ¼ÀÄ</w:t>
            </w:r>
          </w:p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 ªÀµÀðzÀ CªÀ¢ü «ÄÃjzÀ ¸Á®UÀ¼ÀÄ</w:t>
            </w:r>
          </w:p>
        </w:tc>
        <w:tc>
          <w:tcPr>
            <w:tcW w:w="2520" w:type="dxa"/>
            <w:gridSpan w:val="2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 jAzÀ 3 ªÀµÀðzÀ CªÀ¢ü«ÄÃjzÀ ¸Á®UÀ¼ÀÄ</w:t>
            </w:r>
          </w:p>
        </w:tc>
      </w:tr>
      <w:tr w:rsidR="00C422FF" w:rsidRPr="00372EB7" w:rsidTr="003757D5">
        <w:tc>
          <w:tcPr>
            <w:tcW w:w="810" w:type="dxa"/>
            <w:vMerge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SÁvÉUÀ¼À ¸ÀASÉå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ªÀ¢ü«ÄÃjzÀ ¸Á®UÀ¼À ªÉÆvÀÛ</w:t>
            </w:r>
          </w:p>
        </w:tc>
        <w:tc>
          <w:tcPr>
            <w:tcW w:w="9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SÁvÉUÀ¼À ¸ÀASÉå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ªÀ¢ü«ÄÃjzÀ ¸Á®UÀ¼À ªÉÆvÀÛ</w:t>
            </w:r>
          </w:p>
        </w:tc>
      </w:tr>
      <w:tr w:rsidR="00C422FF" w:rsidRPr="00372EB7" w:rsidTr="003757D5"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4249C2" w:rsidRPr="00372EB7" w:rsidRDefault="002165AB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ªÉÊ</w:t>
            </w:r>
            <w:r w:rsidR="00742E6A">
              <w:rPr>
                <w:rFonts w:ascii="Nudi 01 e" w:eastAsia="Times New Roman" w:hAnsi="Nudi 01 e" w:cs="Arial"/>
                <w:sz w:val="26"/>
                <w:szCs w:val="26"/>
              </w:rPr>
              <w:t>AiÀÄQÛPÀ ¸Á®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C422FF" w:rsidRPr="00372EB7" w:rsidTr="003757D5"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CqÀªÀiÁ£À ¸Á®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C422FF" w:rsidRPr="00372EB7" w:rsidTr="003757D5"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…………………¸Á®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4050" w:type="dxa"/>
            <w:gridSpan w:val="3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9F7F3B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20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¸Á® ªÀÄvÀÄÛ ªÀÄzsÀå¹ÜPÉ ªÀÄvÀÄÛ E.¦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:</w:t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0.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zÁªÉ ºÀÆqÀ¯ÁzÀªÀÅUÀ¼ÀÄ           :</w:t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0.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rQæAiÀiÁzÀªÀÅ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9F7F3B" w:rsidRDefault="004249C2" w:rsidP="009F7F3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0.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PÁ®«Äw «ÄÃjzÀÝgÀÆ ¸ÀºÀ zÁªÉ ºÀÆqÀzÉ EgÀÄªÀ ¸Á®zÀ SÁvÉUÀ¼ÀÄ ªÀÄvÀÄÛ CªÀÄ¯ÁÓjUÀ¼ÀÄ</w:t>
      </w:r>
      <w:r w:rsidR="009F7F3B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9F7F3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0.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««zsÀ ¸Á®UÀ¼À «µÀAiÀÄzÀ°è zÁR¯Áw, ªÀÄAdÆgÁw, ªÀ¸ÀÆ¯ÁwUÀ¼À §UÉÎ ¤ÃªÀÅ UÀªÀÄ¤¹zÀ ªÀåvÁå¸ÀUÀ¼</w:t>
      </w:r>
      <w:r w:rsidR="009F7F3B">
        <w:rPr>
          <w:rFonts w:ascii="Nudi 01 e" w:eastAsia="Times New Roman" w:hAnsi="Nudi 01 e" w:cs="Arial"/>
          <w:sz w:val="26"/>
          <w:szCs w:val="26"/>
        </w:rPr>
        <w:t>ÀÄ ªÀÄvÀÄÛ CPÀæªÀÄUÀ¼ÀÄ</w:t>
      </w:r>
      <w:r w:rsidR="009F7F3B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553F13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0.8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®zÀ ªÉÄÃ¯É §gÀvÀPÀÌ §rØUÀ¼À£ÀÄß ¸Á®zÀ SÁvÉUÀ½UÉ RZÀÄð ºÁQgÀÄªÀÅzÀ£ÀÄß ¥Àj²Ã°¹ ¸Á¯ÁSÉÊj£À°è §gÀvÀ</w:t>
      </w:r>
      <w:r w:rsidR="00553F13">
        <w:rPr>
          <w:rFonts w:ascii="Nudi 01 e" w:eastAsia="Times New Roman" w:hAnsi="Nudi 01 e" w:cs="Arial"/>
          <w:sz w:val="26"/>
          <w:szCs w:val="26"/>
        </w:rPr>
        <w:t>PÀÌ §rØAiÀÄ ªÉÆ§®UÀ£ÀÄß UÀªÀÄ¤¹</w:t>
      </w:r>
      <w:r w:rsidR="00553F13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4249C2" w:rsidP="00407A57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0.9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 ¨ÁQ G½zÀ ¸Á®UÀ¼À CAwªÀÄ ²®ÄÌUÀ¼ÀÄ ¸ÀºÀPÁjAiÀÄ SÁvÉ ¥ÀÅ¸ÀÛPÀUÀ¼À CAwªÀÄ ²®ÄÌUÀ¼À eÉÆvÉ</w:t>
      </w:r>
      <w:r w:rsidR="00407A57">
        <w:rPr>
          <w:rFonts w:ascii="Nudi 01 e" w:eastAsia="Times New Roman" w:hAnsi="Nudi 01 e" w:cs="Arial"/>
          <w:sz w:val="26"/>
          <w:szCs w:val="26"/>
        </w:rPr>
        <w:t>UÉ vÁ¼É DUÀÄvÀÛzÉAiÉÄÃ?</w:t>
      </w:r>
      <w:proofErr w:type="gramEnd"/>
      <w:r w:rsidR="00407A5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¤zÉðÃ±ÀPÀgÀ</w:t>
      </w:r>
      <w:r w:rsidR="008D75D5">
        <w:rPr>
          <w:rFonts w:ascii="Nudi 01 e" w:eastAsia="Times New Roman" w:hAnsi="Nudi 01 e" w:cs="Arial"/>
          <w:sz w:val="26"/>
          <w:szCs w:val="26"/>
        </w:rPr>
        <w:t xml:space="preserve"> ¸Á® ªÀÄvÀÄÛ ªÀÄÄAUÀqÀ</w:t>
      </w:r>
      <w:r w:rsidR="008D75D5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:</w:t>
      </w:r>
    </w:p>
    <w:p w:rsidR="004249C2" w:rsidRPr="00372EB7" w:rsidRDefault="00CE79DF" w:rsidP="00CE79DF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1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 xml:space="preserve">F PÉ¼ÀPÀAqÀ £ÀªÀÄÆ£ÉAiÀÄ°è «ªÀgÀuÉ ¤Ãr. 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EzÀ£ÀÄß CqÀPÀUÀ¼À gÀÆ¥ÀzÀ°èAiÀÄÆ ¤ÃqÀ§ºÀÄzÀÄ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548" w:type="dxa"/>
        <w:tblLayout w:type="fixed"/>
        <w:tblLook w:val="04A0"/>
      </w:tblPr>
      <w:tblGrid>
        <w:gridCol w:w="630"/>
        <w:gridCol w:w="1260"/>
        <w:gridCol w:w="1080"/>
        <w:gridCol w:w="810"/>
        <w:gridCol w:w="1350"/>
        <w:gridCol w:w="810"/>
        <w:gridCol w:w="1350"/>
        <w:gridCol w:w="983"/>
      </w:tblGrid>
      <w:tr w:rsidR="00CE79DF" w:rsidRPr="00372EB7" w:rsidTr="003757D5">
        <w:tc>
          <w:tcPr>
            <w:tcW w:w="6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</w:t>
            </w:r>
            <w:r w:rsidR="00CE79DF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126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¤zÉðÃ±ÀPÀgÀ ºÉ¸ÀgÀÄ</w:t>
            </w:r>
          </w:p>
        </w:tc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zÀ¸ÀåvÀézÀ ¸ÀASÉå</w:t>
            </w:r>
          </w:p>
        </w:tc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®zÀ gÀÆ¥À</w:t>
            </w:r>
          </w:p>
        </w:tc>
        <w:tc>
          <w:tcPr>
            <w:tcW w:w="13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®zÀ SÁvÉ ¸ÀASÉå</w:t>
            </w:r>
          </w:p>
        </w:tc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®zÀ ªÉÆvÀÛ</w:t>
            </w:r>
          </w:p>
        </w:tc>
        <w:tc>
          <w:tcPr>
            <w:tcW w:w="13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ÄAdÆgÁw / «vÀj¹zÀ  ¢£ÁAPÀ</w:t>
            </w:r>
          </w:p>
        </w:tc>
        <w:tc>
          <w:tcPr>
            <w:tcW w:w="98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AvÀÄUÀ¼À ¸ÀASÉå</w:t>
            </w:r>
          </w:p>
        </w:tc>
      </w:tr>
      <w:tr w:rsidR="00CE79DF" w:rsidRPr="00372EB7" w:rsidTr="003757D5">
        <w:tc>
          <w:tcPr>
            <w:tcW w:w="6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2340"/>
        <w:gridCol w:w="2070"/>
        <w:gridCol w:w="2250"/>
        <w:gridCol w:w="1613"/>
      </w:tblGrid>
      <w:tr w:rsidR="004249C2" w:rsidRPr="00372EB7" w:rsidTr="003757D5">
        <w:tc>
          <w:tcPr>
            <w:tcW w:w="2340" w:type="dxa"/>
            <w:vAlign w:val="center"/>
          </w:tcPr>
          <w:p w:rsidR="004249C2" w:rsidRPr="00372EB7" w:rsidRDefault="009D7F2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 xml:space="preserve">ªÀµÁðAvÀåPÉÌ </w:t>
            </w:r>
            <w:r w:rsidR="004249C2" w:rsidRPr="00372EB7">
              <w:rPr>
                <w:rFonts w:ascii="Nudi 01 e" w:eastAsia="Times New Roman" w:hAnsi="Nudi 01 e" w:cs="Arial"/>
                <w:sz w:val="26"/>
                <w:szCs w:val="26"/>
              </w:rPr>
              <w:t>¨ÁQ G½zÀ ²®ÄÌ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lÖzÉÃ EgÀÄªÀ PÀAvÀÄUÀ¼À ¸ÀASÉå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lÖzÉÃ EgÀÄªÀ ªÉÆvÀÛ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AvÀÄUÀ¼À ¸ÀASÉå</w:t>
            </w:r>
          </w:p>
        </w:tc>
      </w:tr>
      <w:tr w:rsidR="004249C2" w:rsidRPr="00372EB7" w:rsidTr="003757D5">
        <w:tc>
          <w:tcPr>
            <w:tcW w:w="234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CE5EE1" w:rsidP="00CE5EE1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21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¤zÉðÃ±ÀPÀjUÉ ¤ÃrgÀÄªÀ ¸Á®UÀ¼ÀÄ ¸ÀAAiÀÄÄPÀÛ ¸ÀºÀPÁjAiÀÄÄ ºÉÆgÀr¹zÀ ªÀiÁUÀð¸ÀÆaUÀ½UÉ C£ÀéAiÀÄªÁVzÉAiÉÄÃ?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CE5EE1" w:rsidP="00CE5EE1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1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¸ÀºÀPÁjAiÀÄ G¥À«¢üUÀ½UÉ C£ÀÄUÀÄtªÁV ¤zÉðÃ±ÀPÀgÀÄ PÀ¤µÀ× ªÀåªÀºÁgÀªÀ£ÀÄß ªÀiÁrgÀÄvÁÛgÉAiÉÄ</w:t>
      </w:r>
      <w:r>
        <w:rPr>
          <w:rFonts w:ascii="Nudi 01 e" w:eastAsia="Times New Roman" w:hAnsi="Nudi 01 e" w:cs="Arial"/>
          <w:sz w:val="26"/>
          <w:szCs w:val="26"/>
        </w:rPr>
        <w:t>Ã UÀªÀÄ¤¹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CE5EE1" w:rsidP="00CE5EE1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1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4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AiÀiÁgÁzÀgÀÄ ¤zÉðÃ±ÀPÀgÀÄ AiÀiÁªÀÅzÉÃ ¸</w:t>
      </w:r>
      <w:r w:rsidR="007D41FA">
        <w:rPr>
          <w:rFonts w:ascii="Nudi 01 e" w:eastAsia="Times New Roman" w:hAnsi="Nudi 01 e" w:cs="Arial"/>
          <w:sz w:val="26"/>
          <w:szCs w:val="26"/>
        </w:rPr>
        <w:t>ÀzÀ¸ÀågÀ ¸Á®UÀ½UÉ eÁ«ÄÃ£ÀÄzÁgÀgÁV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, dAn ¸Á®UÁgÀgÁVgÀÄvÁÛgÉAiÉÄÃ? ºÁUÁzÀ°è CAvÀºÀ ¸Á®UÀ¼À°è C£ÀÄPÀæªÀÄªÁV 3 PÀAvÀÄUÀ¼ÀÄ ¨ÁQ EgÀÄªÀ ¸Á</w:t>
      </w:r>
      <w:r w:rsidR="0061775E">
        <w:rPr>
          <w:rFonts w:ascii="Nudi 01 e" w:eastAsia="Times New Roman" w:hAnsi="Nudi 01 e" w:cs="Arial"/>
          <w:sz w:val="26"/>
          <w:szCs w:val="26"/>
        </w:rPr>
        <w:t>®UÀ¼À «ªÀgÀUÀ¼À£ÀÄß ¤Ãr</w:t>
      </w:r>
      <w:r w:rsidR="0061775E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: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61775E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DAvÀjPÀ ¯ÉPÀÌ¥Àj±ÉÆÃzsÀ£É/¸ÀªÀiÁ£ÁAvÀgÀ ¯ÉPÀÌ¥Àj±ÉÆÃzsÀ£É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br/>
        <w:t>AiÀiÁj</w:t>
      </w:r>
      <w:r w:rsidR="007D41FA">
        <w:rPr>
          <w:rFonts w:ascii="Nudi 01 e" w:eastAsia="Times New Roman" w:hAnsi="Nudi 01 e" w:cs="Arial"/>
          <w:sz w:val="26"/>
          <w:szCs w:val="26"/>
        </w:rPr>
        <w:t>AzÀ DAvÀjPÀ ¯ÉPÀÌ¥Àj±ÉÆÃzsÀ£É £À</w:t>
      </w:r>
      <w:r w:rsidRPr="00372EB7">
        <w:rPr>
          <w:rFonts w:ascii="Nudi 01 e" w:eastAsia="Times New Roman" w:hAnsi="Nudi 01 e" w:cs="Arial"/>
          <w:sz w:val="26"/>
          <w:szCs w:val="26"/>
        </w:rPr>
        <w:t xml:space="preserve">qÉ¢gÀÄvÀÛzÉ, ªÀgÀ¢AiÀÄÄ ªÀiÁ¹PÀ / vÉæöÊªÀiÁ¹PÀ DzsÁjvÀªÁVzÉ, ªÀgÀ¢AiÀÄ°è UÀÄgÀÄw¹zÀ PÉÆgÀvÉ / CPÀæªÀÄUÀ¼ÀÄ, ¸ÀºÀPÁjAiÀÄÄ PÉÆgÀvÉUÀ¼À£ÀÄß UÀÄgÀÄw¹zÉAiÉÄÃ ªÀÄvÀÄÛ C£ÀÄPÀgÀuÁ ªÀgÀ¢AiÀÄ£ÀÄß ¹zÀÞ¥Àr¹zÉAiÉÄÃ? 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AAiÀÄÄPÀÛ ¸ÀºÀPÁjUÀ½UÉ ±Á¸À£À§zÀÞ ¸ÀAzÁAiÀÄ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  <w:t>: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1E0450" w:rsidP="001E045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3.1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¸ÀºÀPÁjAiÀÄÄ 2008-09(ªÀgÀ¢AiÀÄ°è PÁtÂ¹zÀ ªÀµÀð) £ÉÃ ¸Á°£À ªÁ¶ðPÀ ±ÀÄ®Ì gÀÆ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.---------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>£ÀÄß r.r. ¸ÀASÉå..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________ ¢£ÁAPÀ________zÀAzÀÄ, __________¨ÁåAQ£À°è vÉUÉAiÀÄ¯ÁVzÉ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="004249C2" w:rsidRPr="00372EB7">
        <w:rPr>
          <w:rFonts w:ascii="Nudi 01 e" w:eastAsia="Times New Roman" w:hAnsi="Nudi 01 e" w:cs="Arial"/>
          <w:sz w:val="26"/>
          <w:szCs w:val="26"/>
        </w:rPr>
        <w:t>¸ÀAAiÀÄÄPÀÛ ¸ÀºÀPÁjAiÀÄÄ F PÀÄjvÁV ¥ÁªÀw ¸ÀASÉå._______¢£ÁAPÀ_______zÀAzÀÄ ºÉÆgÀr¹zÉ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1E045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3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Ä ±ÉÊPÀëtÂPÀ ¤¢üUÉ gÀÆ.______ £ÀÄß ¸ÀAzÁAiÀÄ ªÀiÁrgÀÄvÀÛzÉ ªÀÄvÀÄÛ EzÀ£ÀÄß 2007-08 £ÉÃ ¸Á°£À MlÄÖ ¯Á¨sÀ¢AzÀ r.r. £ÀA._______¢£ÁAPÀ_______zÀAzÀÄ___________¨ÁåAQ£À°è vÉUÉAiÀÄ¯ÁVzÉ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F PÀÄjvÁV ¸ÀAAiÀÄÄPÀÛ ¸ÀºÀPÁjAiÀÄÄ ¥ÁªÀw ¸ÀASÉå_______ £ÀÄß _______¢£ÁAPÀzÀAzÀÄ ºÉÆgÀr¹gÀÄvÀÛzÉ.</w:t>
      </w:r>
      <w:proofErr w:type="gramEnd"/>
    </w:p>
    <w:p w:rsidR="004249C2" w:rsidRPr="00372EB7" w:rsidRDefault="004249C2" w:rsidP="001E045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3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 PÁAiÀÄð¤gÀvÀ §AqÀªÁ¼À ªÀgÀ¢AiÀÄ ¸Á°£À ªÀµÁðAvÀåzÀ°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è(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2008-09) gÀÆ_______EgÀÄvÀÛzÉ. DzÀjAzÀ ¸ÀºÀPÁjAiÀÄÄ ¸ÀAAiÀÄÄPÀÛ ¸ÀºÀPÁjUÉ G¥À«¢üUÀ¼À ¸ÀASÉå 37gÀ ¥ÀæPÁgÀ 2009-10 £ÉÃ ¸Á°£À ªÁ¶ðPÀ ±ÀÄ®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Ì  gÀÆ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_______ £ÀÄß ¸ÀAzÁAiÀÄ ªÀiÁqÀÄªÀ ºÉÆuÉAiÀÄ£ÀÄß ºÉÆA¢gÀÄvÀÛzÉ.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£ÁªÀÅ ¸ÀºÀPÁjAiÀÄ ªÀÄÄRå PÁAiÀÄð¤ªÁðºÀPÀjUÉ ªÉÄÃ¯ÁÎtÂ¹zÀ ºÀtªÀ£ÀÄß PÉÆÃqÀ¯ÉÃ ¸ÀAzÁAiÀÄ ªÀiÁqÀÄªÀAvÉ ¤zÉðÃ²¹zÉÝÃªÉ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¹§âA¢ ªÀUÀð ªÀÄvÀÄÛ DqÀ½vÀ 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39738B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4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¹§âA¢UÀ¼À ºÉ¸ÀgÀÄ, C</w:t>
      </w:r>
      <w:r>
        <w:rPr>
          <w:rFonts w:ascii="Nudi 01 e" w:eastAsia="Times New Roman" w:hAnsi="Nudi 01 e" w:cs="Arial"/>
          <w:sz w:val="26"/>
          <w:szCs w:val="26"/>
        </w:rPr>
        <w:t>ªÀgÀ ºÀÄzÉÝ, «zÁå¨sÁå¸À, £ÉÃªÀÄPÀUÉÆAqÀ ¢£ÁAPÀ, SÁ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AiÀÄA UÉÆ½¹zÀ ¢£</w:t>
      </w:r>
      <w:r>
        <w:rPr>
          <w:rFonts w:ascii="Nudi 01 e" w:eastAsia="Times New Roman" w:hAnsi="Nudi 01 e" w:cs="Arial"/>
          <w:sz w:val="26"/>
          <w:szCs w:val="26"/>
        </w:rPr>
        <w:t xml:space="preserve">ÁAPÀ, ªÀµÁðAvÀåzÀ°è EzÀÝ ¸ÀA§¼À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(ªÀgÀ¢ ªÀµÀðzÀ ªÀiÁZïð wAUÀ¼À MlÄÖ ¸ÀA§¼À) </w:t>
      </w:r>
    </w:p>
    <w:p w:rsidR="004249C2" w:rsidRPr="00372EB7" w:rsidRDefault="004249C2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4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¹§âA¢UÀ¼À £ÉÃªÀÄPÁwAiÀÄÄ £ÉÃªÀÄPÁw ¸À«ÄwAiÀÄ ªÀÄÆ®PÀ CxÀªÁ G¥À«¢üAiÀÄ°è w½¹zÀAvÉ ªÀiÁqÀ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</w:p>
    <w:p w:rsidR="004249C2" w:rsidRPr="00372EB7" w:rsidRDefault="004249C2" w:rsidP="0039738B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4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J¯Áè ¹§âA¢UÀ½UÀÆ </w:t>
      </w:r>
      <w:r w:rsidR="00205B00">
        <w:rPr>
          <w:rFonts w:ascii="Nudi 01 e" w:eastAsia="Times New Roman" w:hAnsi="Nudi 01 e" w:cs="Arial"/>
          <w:sz w:val="26"/>
          <w:szCs w:val="26"/>
        </w:rPr>
        <w:t>£ÉÃªÀÄPÁw DzÉÃ±À ¤ÃqÀ¯ÁVzÉAiÉÄÃ?</w:t>
      </w:r>
    </w:p>
    <w:p w:rsidR="004249C2" w:rsidRPr="00372EB7" w:rsidRDefault="004249C2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4.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¹§âA¢ ªÀUÀðzÀªÀjUÉ ªÀÈwÛ vÉjUÉ C£Àé¬Ä¸ÀÄvÀÛzÉAiÉÄÃ ªÀÄvÀÄÛ CzÀ£ÀÄß ¥ÁªÀw¸À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¥Àj²Ã®£É ªÀiÁqÀÄªÀÅzÀÄ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4.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¹§âA¢U</w:t>
      </w:r>
      <w:r w:rsidR="00205B00">
        <w:rPr>
          <w:rFonts w:ascii="Nudi 01 e" w:eastAsia="Times New Roman" w:hAnsi="Nudi 01 e" w:cs="Arial"/>
          <w:sz w:val="26"/>
          <w:szCs w:val="26"/>
        </w:rPr>
        <w:t>À¼À ªÉÃvÀ£À ±ÉæÃtÂAiÀÄ£ÀÄß ¸ÁªÀiÁ</w:t>
      </w:r>
      <w:r w:rsidRPr="00372EB7">
        <w:rPr>
          <w:rFonts w:ascii="Nudi 01 e" w:eastAsia="Times New Roman" w:hAnsi="Nudi 01 e" w:cs="Arial"/>
          <w:sz w:val="26"/>
          <w:szCs w:val="26"/>
        </w:rPr>
        <w:t>£Àå ¸À¨sÉAiÀÄ°è C£ÀÄªÉÆÃ¢¸À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¥Àj²Ã®£É ªÀiÁqÀÄªÀÅzÀÄ.</w:t>
      </w:r>
      <w:proofErr w:type="gramEnd"/>
    </w:p>
    <w:p w:rsidR="004249C2" w:rsidRPr="00372EB7" w:rsidRDefault="004249C2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4.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ÄAqÀ½AiÀÄÄ ¹§âA¢ ªÀUÀðzÀªÀgÀ ¸ÉÃªÉAiÀÄ ¤AiÀÄªÀÄUÀ¼À£ÀÄß g</w:t>
      </w:r>
      <w:r w:rsidR="0039738B">
        <w:rPr>
          <w:rFonts w:ascii="Nudi 01 e" w:eastAsia="Times New Roman" w:hAnsi="Nudi 01 e" w:cs="Arial"/>
          <w:sz w:val="26"/>
          <w:szCs w:val="26"/>
        </w:rPr>
        <w:t>Àa¹zÉAiÉÄÃ ªÀÄvÀÄÛ CzÀ£ÀÄß ¸ÁªÀiÁ</w:t>
      </w:r>
      <w:r w:rsidRPr="00372EB7">
        <w:rPr>
          <w:rFonts w:ascii="Nudi 01 e" w:eastAsia="Times New Roman" w:hAnsi="Nudi 01 e" w:cs="Arial"/>
          <w:sz w:val="26"/>
          <w:szCs w:val="26"/>
        </w:rPr>
        <w:t>£Àå ¸À¨sÉAiÀÄ°è C£ÀÄªÉÆÃ¢¸À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¥Àj²Ã®£É ªÀiÁqÀÄªÀÅzÀÄ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4.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°è ¹§âA¢UÀ¼À ªÉÃvÀ£À ªÀÄvÀÄÛ PÀÆ°UÀ¼À ªÉÄÃ¯É RZÀÄð ªÀiÁrzÀ ªÉÆvÀÛ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="0039738B">
        <w:rPr>
          <w:rFonts w:ascii="Nudi 01 e" w:eastAsia="Times New Roman" w:hAnsi="Nudi 01 e" w:cs="Arial"/>
          <w:sz w:val="26"/>
          <w:szCs w:val="26"/>
        </w:rPr>
        <w:t xml:space="preserve"> </w:t>
      </w:r>
      <w:r w:rsidRPr="00372EB7">
        <w:rPr>
          <w:rFonts w:ascii="Nudi 01 e" w:eastAsia="Times New Roman" w:hAnsi="Nudi 01 e" w:cs="Arial"/>
          <w:sz w:val="26"/>
          <w:szCs w:val="26"/>
        </w:rPr>
        <w:t>ªÀÄvÀÄÛ zÀÄrAiÀÄÄªÀ §AqÀªÁ¼ÀzÀ ±ÉÃPÀqÁ.</w:t>
      </w:r>
      <w:proofErr w:type="gramEnd"/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¥Àæ¸ÀPÀÛ ¸Á°£À DAiÀÄªÀåAiÀÄ vÀBSÉÛ ªÀÄvÀÄÛ ªÁ¸ÀÛ«PÀ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39738B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5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¥Àæ¸ÀPÀÛ ¸Á°£À DAiÀÄªÀåAiÀÄ ¥ÀnÖAiÀÄ°è £ÀªÀÄÆ¢¹gÀÄªÀ «ÄwAiÀÄ£ÀÄß zÁnzÀ RZÀð£ÀÄß ¥Àj²Ã°¸ÀÄªÀÅzÀÄ</w:t>
      </w:r>
    </w:p>
    <w:p w:rsidR="004249C2" w:rsidRPr="00372EB7" w:rsidRDefault="0039738B" w:rsidP="0039738B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5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ªÀgÀ¢AiÀÄ ¸ÀªÀÄAiÀÄzÀ°è PÀAqÀÄ§AzÀ Ai</w:t>
      </w:r>
      <w:r w:rsidR="00823242">
        <w:rPr>
          <w:rFonts w:ascii="Nudi 01 e" w:eastAsia="Times New Roman" w:hAnsi="Nudi 01 e" w:cs="Arial"/>
          <w:sz w:val="26"/>
          <w:szCs w:val="26"/>
        </w:rPr>
        <w:t>ÀiÁªÀÅzÁzÀgÀÄ C¸ÀªÀÄAd¸À / ¸ÁªÀiÁ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£ÀåªÀ®èzÀ Rað£À §UÉÎ n¥ÀàtÂ</w:t>
      </w:r>
    </w:p>
    <w:p w:rsidR="004249C2" w:rsidRPr="00372EB7" w:rsidRDefault="004249C2" w:rsidP="00BB7608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2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¨ÉÆÃ£À¸ÀÄì, EvÀgÉ.</w:t>
      </w:r>
      <w:proofErr w:type="gramEnd"/>
      <w:r w:rsidR="00BB7608">
        <w:rPr>
          <w:rFonts w:ascii="Nudi 01 e" w:eastAsia="Times New Roman" w:hAnsi="Nudi 01 e" w:cs="Arial"/>
          <w:sz w:val="26"/>
          <w:szCs w:val="26"/>
        </w:rPr>
        <w:t xml:space="preserve"> : </w:t>
      </w:r>
      <w:r w:rsidRPr="00372EB7">
        <w:rPr>
          <w:rFonts w:ascii="Nudi 01 e" w:eastAsia="Times New Roman" w:hAnsi="Nudi 01 e" w:cs="Arial"/>
          <w:sz w:val="26"/>
          <w:szCs w:val="26"/>
        </w:rPr>
        <w:t>¹§âA¢ ªÀUÀðzÀªÀjUÉ ¥Àæ¸ÀPÀÛ ¸Á°£À°è ¨ÉÆÃ£À¸ï ¤ÃrzÀÝgÉ D §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UÉÎ  «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ªÀgÀ.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¨É</w:t>
      </w:r>
      <w:r w:rsidR="0072690F">
        <w:rPr>
          <w:rFonts w:ascii="Nudi 01 e" w:eastAsia="Times New Roman" w:hAnsi="Nudi 01 e" w:cs="Arial"/>
          <w:sz w:val="26"/>
          <w:szCs w:val="26"/>
        </w:rPr>
        <w:t>ÆÃ£À¸ï£ÀÄß £ÉÃgÀªÁV »A¢£À ªÀµÀð</w:t>
      </w:r>
      <w:r w:rsidRPr="00372EB7">
        <w:rPr>
          <w:rFonts w:ascii="Nudi 01 e" w:eastAsia="Times New Roman" w:hAnsi="Nudi 01 e" w:cs="Arial"/>
          <w:sz w:val="26"/>
          <w:szCs w:val="26"/>
        </w:rPr>
        <w:t>zÀ «¤AiÉÆÃV¹zÀ ¯Á¨sÁA±ÀzÀ°è ¤ÃqÀ¯ÁVzÉAiÉÄÃ, CxÀªÁ £ÉÃgÀªÁV ªÉÃvÀ£ÀPÉÌ dªÀiÁ ªÀiÁqÀ¯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¨ÉÆÃ£À¸ï ¤ÃrPÉAiÀÄÄ ¸ÀºÀPÁjAiÀÄ G¥À«¢üUÉ C£ÀÄUÀÄtªÁVzÉAiÉÄÃ ¥Àj²Ã°¹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«¤AiÉÆÃV¹zÀ ¯Á¨sÁA±À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72690F" w:rsidP="0072690F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7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1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»A¢£À ªÀµÀðzÀ «¤AiÉÆÃV¹zÀ ¯Á¨sÁA±ÀzÀ ¤¢üAiÀÄÄ PÁAiÉÄÝAiÀÄ PÀ®ªÀÄÄ 10(2</w:t>
      </w:r>
      <w:proofErr w:type="gramStart"/>
      <w:r w:rsidR="004249C2" w:rsidRPr="00205B00">
        <w:rPr>
          <w:rFonts w:ascii="Nudi 01 e" w:eastAsia="Times New Roman" w:hAnsi="Nudi 01 e" w:cs="Arial"/>
          <w:sz w:val="26"/>
          <w:szCs w:val="26"/>
        </w:rPr>
        <w:t>)(</w:t>
      </w:r>
      <w:proofErr w:type="gramEnd"/>
      <w:r w:rsidR="00205B00">
        <w:rPr>
          <w:rFonts w:ascii="Times New Roman" w:eastAsia="Times New Roman" w:hAnsi="Times New Roman" w:cs="Times New Roman"/>
          <w:sz w:val="26"/>
          <w:szCs w:val="26"/>
        </w:rPr>
        <w:t>xxi</w:t>
      </w:r>
      <w:r w:rsidR="004249C2" w:rsidRPr="00205B00">
        <w:rPr>
          <w:rFonts w:ascii="Nudi 01 e" w:eastAsia="Times New Roman" w:hAnsi="Nudi 01 e" w:cs="Arial"/>
          <w:sz w:val="26"/>
          <w:szCs w:val="26"/>
        </w:rPr>
        <w:t>)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gÀ ªÀÄvÀÄÛ ¸ÀºÀPÁjAiÀÄ G¥À«¢üUÉ C£ÀÄUÀÄtªÁVzÉAiÉÄÃ ¥Àj²Ã°¹.</w:t>
      </w:r>
    </w:p>
    <w:p w:rsidR="004249C2" w:rsidRPr="00372EB7" w:rsidRDefault="0072690F" w:rsidP="0072690F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27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¸ÀAAiÀÄÄPÀÛ ¸ÀºÀPÁjAiÀÄÄ ºÉÆgÀr¹zÀ ¯ÉPÀÌ¥Àj±ÉÆÃzsÀ</w:t>
      </w:r>
      <w:r>
        <w:rPr>
          <w:rFonts w:ascii="Nudi 01 e" w:eastAsia="Times New Roman" w:hAnsi="Nudi 01 e" w:cs="Arial"/>
          <w:sz w:val="26"/>
          <w:szCs w:val="26"/>
        </w:rPr>
        <w:t>£Á ªÀiÁUÀð¸ÀÆaAiÀÄ£ÀÄß C£ÀÄPÀj¹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72690F" w:rsidP="0072690F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27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ªÀgÀ¢AiÀÄ ªÀµÀðzÀ ¤ªÀé¼À ¯Á¨sÀªÀ£ÀÄß «¤AiÉÆÃV¸ÀÄªÀ §UÉÎ ¸À®ºÉAiÀÄ£ÀÄß ¤Ãr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1080"/>
        <w:gridCol w:w="3330"/>
        <w:gridCol w:w="2250"/>
        <w:gridCol w:w="1613"/>
      </w:tblGrid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¸ÀA</w:t>
            </w:r>
            <w:r w:rsidR="00F569C4">
              <w:rPr>
                <w:rFonts w:ascii="Nudi 01 e" w:eastAsia="Times New Roman" w:hAnsi="Nudi 01 e" w:cs="Arial"/>
                <w:sz w:val="26"/>
                <w:szCs w:val="26"/>
              </w:rPr>
              <w:t>.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¤¢üAiÀÄ ºÉ¸ÀgÀÄ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±ÉÃPÀqÁ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Á¬ÄÝlÖ/«ÄÃ¸À®Ä ¤¢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5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ÁAiÀiÁðZÀgÀuÉ «ÄÃ¸À®Ä ¤¢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0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²PÀët ¤¢ü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ÉÆgÀvÉ ¤¨sÁªÀuÁ ¤¢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0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ªÀiÁ£Àå PÉëÃªÀÄ ¤¢ü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********************¤¢ü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********************¤¢ü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Á¬ÄÝlÖ ¤¢üUÉ ªÀUÁð¬Ä¹zÀ G½zÀ ¯Á¨sÁA±À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3757D5">
        <w:tc>
          <w:tcPr>
            <w:tcW w:w="108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333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¤ªÀé¼À ¯Á¨sÀ</w:t>
            </w:r>
          </w:p>
        </w:tc>
        <w:tc>
          <w:tcPr>
            <w:tcW w:w="2250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00</w:t>
            </w:r>
          </w:p>
        </w:tc>
        <w:tc>
          <w:tcPr>
            <w:tcW w:w="1613" w:type="dxa"/>
            <w:vAlign w:val="center"/>
          </w:tcPr>
          <w:p w:rsidR="004249C2" w:rsidRPr="00372EB7" w:rsidRDefault="004249C2" w:rsidP="003757D5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8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Á¨sÁA±À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E4660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»A¢£À ªÀµÀðzÀ ¤ªÀé¼À ¯Á¨sÀ¢AzÀ WÉÆÃ¶¹zÀ ¯Á¨sÁA±ÀzÀ n¥ÀàtÂ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EzÀÄ ¸ÀºÀPÁjAiÀÄ G¥À«¢üUÉ C£ÀÄUÀÄtª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ªÀgÀ¢ ¸Á°£À°è ¸ÀºÀPÁjAiÀÄÄ WÉÆÃ¶¹zÀ ¯Á¨sÀªÀ£ÀÄß vÉUÉzÀÄPÉÆ¼ÀîzÉÃ EzÀÝ ¸ÀAzÀ¨sÀðzÀ°è D ¯Á¨sÁA±ÀªÀ£ÀÄß PÁ¬ÄÝj¹zÀ ¤¢üUÉ ªÀUÁðªÀuÉ ªÀiÁqÀ¯ÁVzÉAiÉÄÃ ¥Àj²Ã°¹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9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ªÀiÁ£Àå ¸À¨s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E466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29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</w:t>
      </w:r>
      <w:r w:rsidR="00D56C58">
        <w:rPr>
          <w:rFonts w:ascii="Nudi 01 e" w:eastAsia="Times New Roman" w:hAnsi="Nudi 01 e" w:cs="Arial"/>
          <w:sz w:val="26"/>
          <w:szCs w:val="26"/>
        </w:rPr>
        <w:t>ªÀiÁ£Àå ¸À¨sÉAiÀÄ §UÉÎ n¥ÀàtÂ-</w:t>
      </w:r>
      <w:r w:rsidRPr="00372EB7">
        <w:rPr>
          <w:rFonts w:ascii="Nudi 01 e" w:eastAsia="Times New Roman" w:hAnsi="Nudi 01 e" w:cs="Arial"/>
          <w:sz w:val="26"/>
          <w:szCs w:val="26"/>
        </w:rPr>
        <w:t>ªÀgÀ¢AiÀÄ ¸Á°£À ªÁ¶ðPÀ ¸ÁªÀiÁ£Àå ¸À¨sÉAiÀÄ ¢£ÁAPÀ, ºÁdjzÀÝ ¸ÀzÀ¸ÀågÀ ¸ÀASÉå, G¥À«¢üAiÀÄ ¥ÀæPÁgÀ ªÁ¶ðPÀ ¸ÁªÀiÁ£Àå ¸À¨sÉUÉ PÉÆÃgÀA ¥ÀqÉAiÀÄ®Ä ¨ÉÃPÁzÀ ¸ÀASÉå, PÁAiÀÄð¸ÀÆaUÉ C£ÀÄPÀæªÀÄªÁV ¸À¨sÉAiÀÄ ªÀgÀ¢AiÀÄ£ÀÄß ¹zÀÞ¥Àr¹zÁÝgÉAiÉÄÃ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,  ª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Á¶ðPÀ ¸ÁªÀiÁ£Àå ¸À¨sÉUÉ »A¢£À ªÀµÀð ¯ÉPÀÌ ¥Àj±ÉÆÃzsÀPÀgÀÄ ºÁdjzÀÝgÉÃ ¥Àj²Ã°¹.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9E4660" w:rsidP="009E466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9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¥Àæ¸ÀPÀÛ ¸Á°£À°è AiÀiÁªÀÅzÁzÀgÀÄ «±ÉÃµÀ ¸ÁªÀiÁ£Àå ¸À¨sÉAiÀÄ£ÀÄß PÀgÉAiÀÄ¯ÁVzÀÝgÉ «ªÀgÀuÉ PÉÆqÀÄªÀÅzÀÄ</w:t>
      </w:r>
    </w:p>
    <w:p w:rsidR="004249C2" w:rsidRPr="00372EB7" w:rsidRDefault="009E4660" w:rsidP="009E4660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29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Ai</w:t>
      </w:r>
      <w:r w:rsidR="00810A67">
        <w:rPr>
          <w:rFonts w:ascii="Nudi 01 e" w:eastAsia="Times New Roman" w:hAnsi="Nudi 01 e" w:cs="Arial"/>
          <w:sz w:val="26"/>
          <w:szCs w:val="26"/>
        </w:rPr>
        <w:t>ÀiÁªÀÅzÁzÀgÀÄ «±ÉÃµÀ ¸ÁªÀiÁ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£</w:t>
      </w:r>
      <w:r w:rsidR="00D56C58">
        <w:rPr>
          <w:rFonts w:ascii="Nudi 01 e" w:eastAsia="Times New Roman" w:hAnsi="Nudi 01 e" w:cs="Arial"/>
          <w:sz w:val="26"/>
          <w:szCs w:val="26"/>
        </w:rPr>
        <w:t>Àå ¸À¨sÉAiÀÄ£ÀÄß ¸ÀºÀPÁjAiÀÄÄ £ÀqÉ¹zÀÝ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gÉ D §UÉÎ «ªÀgÀ. ¥Àæ¸ÀPÀÛ </w:t>
      </w:r>
      <w:r w:rsidR="00D56C58">
        <w:rPr>
          <w:rFonts w:ascii="Nudi 01 e" w:eastAsia="Times New Roman" w:hAnsi="Nudi 01 e" w:cs="Arial"/>
          <w:sz w:val="26"/>
          <w:szCs w:val="26"/>
        </w:rPr>
        <w:t>¸Á°£À°è AiÀiÁªÀÅzÁzÀgÀÆ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 ZÀÄ£ÁªÀuÉUÉ ¸ÀA§A¢ü</w:t>
      </w:r>
      <w:r w:rsidR="00D56C58">
        <w:rPr>
          <w:rFonts w:ascii="Nudi 01 e" w:eastAsia="Times New Roman" w:hAnsi="Nudi 01 e" w:cs="Arial"/>
          <w:sz w:val="26"/>
          <w:szCs w:val="26"/>
        </w:rPr>
        <w:t>¹zÀ ªÀÄAqÀ½AiÀÄ ¸À¨sÉAiÀÄ£ÀÄß £À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qÉ¹zÀÝgÉ D §UÉÎ F PÉ¼ÀV£À «ªÀgÀUÀ¼À£ÀÄß MzÀV¸ÀÄªÀÅzÀÄ-ZÀÄ£ÁªÀuÉAiÀÄ ¢£ÁAPÀ, ZÀÄ£Á¬ÄvÀgÁzÀ  ¤zÉðÃ±ÀPÀgÀ ºÉ¸ÀgÀÄ, PÀbÉÃjAiÀÄ CªÀ¢ü, PÀbÉÃjAiÀÄ ¤zÉðÃ±ÀPÀ ZÀÄ£ÁªÀuÉ</w:t>
      </w:r>
      <w:r w:rsidR="00D56C58">
        <w:rPr>
          <w:rFonts w:ascii="Nudi 01 e" w:eastAsia="Times New Roman" w:hAnsi="Nudi 01 e" w:cs="Arial"/>
          <w:sz w:val="26"/>
          <w:szCs w:val="26"/>
        </w:rPr>
        <w:t xml:space="preserve">AiÀÄÄ ¸ÀºÀPÁjAiÀÄ G¥À«¢üUÀ½UÉ,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PÁAiÉÄÝAiÀÄ PÀ®</w:t>
      </w:r>
      <w:r w:rsidR="00D56C58">
        <w:rPr>
          <w:rFonts w:ascii="Nudi 01 e" w:eastAsia="Times New Roman" w:hAnsi="Nudi 01 e" w:cs="Arial"/>
          <w:sz w:val="26"/>
          <w:szCs w:val="26"/>
        </w:rPr>
        <w:t>ªÀÄÄ.28, PÁAiÉÄÝAiÀÄ ¤AiÀÄªÀÄ 6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gÀ EªÀÅUÀ½UÉ C£ÀÄUÀÄtªÁVzÉAiÉÄÃ, ZÀÄ£Á¬ÄvÀgÁzÀ PÀbÉÃjAiÀÄ ¤zÉðÃ±ÀPÀgÀ ºÉ¸ÀgÀÄ ªÀÄvÀÄÛ ºÀÄzÉÝ ªÀÄvÀÄÛ Z</w:t>
      </w:r>
      <w:r w:rsidR="00D56C58">
        <w:rPr>
          <w:rFonts w:ascii="Nudi 01 e" w:eastAsia="Times New Roman" w:hAnsi="Nudi 01 e" w:cs="Arial"/>
          <w:sz w:val="26"/>
          <w:szCs w:val="26"/>
        </w:rPr>
        <w:t>ÀÄ£Á¬ÄvÀ C¨sÀåyðUÀ¼À PÁAiÀiÁðªÀ¢ü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AiÀÄÄ DgÀA¨sÀUÉÆAqÀ ¢£ÁAPÀ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0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ÄAqÀ½AiÀÄ ¸À¨s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F83E33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30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 ¥Àæ¸ÀPÀÛ ¸Á°£À°è ªÀÄAqÀ½AiÀÄ ¸À¨sÉUÀ¼ÀÄ £ÀqÉzÀ ¢£ÁAPÀ ªÀÄvÀÄÛ ¸ÀASÉåAiÀÄ §UÉÎ ¸ÀAQë¥ÀÛ «ªÀgÀ PÁAiÀÄð¸ÀÆaUÀ£ÀÄUÀÄtªÁV ¸À¨sÉAiÀÄ ªÀgÀ¢AiÀÄ£ÀÄß oÀgÁªÀÅ ¥ÀÅ¸ÀÛPÀzÀ°è ªÀgÀ¢ ªÀiÁqÀ¯ÁVzÉAiÉÄÃ ¥Àj²Ã°¹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ªÀÄAqÀ½AiÀÄ ¸À¨sÉUÉ AiÀiÁªÀÅzÁzÀgÀÄ ¤zÉðÃ±ÀPÀgÀÄ ªÀÄÆgÀQÌAvÀ ºÉZÀÄÑ ¨Áj UÉÊgÀÄ ºÁdjzÀÝgÉ D §UÉÎ «ªÀgÀ ¤Ãr ªÀÄvÀÄÛ D ¤zÉðÃ±ÀPÀgÀ ºÉ¸ÀgÀÄ «ªÀgÀUÀ¼À£ÀÄß ¤ÃqÀÄªÀÅzÀÄ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F83E33" w:rsidP="00F83E33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30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 xml:space="preserve">¥Àæ¸ÀPÀÛ ¸Á°£À°è G¥À¸À«Äw ¸À¨sÉUÀ¼ÀÄ, £ÀqÉzÀ ¢£ÁAPÀ ºÁUÀÆ ¸ÀASÉåUÀ¼À §UÉÎ n¥ÀàtÂ ªÀÄvÀÄÛ G¥À¸À«ÄwUÀ¼ÀÄ ¤ÃrzÀ ªÀgÀ¢AiÀÄ ¥Àj¥Á®£ÉAiÀÄ §UÉÎ ªÀiÁ»w </w:t>
      </w:r>
    </w:p>
    <w:p w:rsidR="004249C2" w:rsidRPr="00372EB7" w:rsidRDefault="00F83E33" w:rsidP="00F83E33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30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 xml:space="preserve">¸ÀAAiÀÄÄPÀÛ ¸ÀºÀPÁjAiÀÄÄ ªÁ¶ðPÀ ¸À¨sÉAiÀÄ §UÉÎ ¤ÃrzÀ CqÀPÀzÀ £ÀªÀÄÆ£ÉAiÀÄ£ÀÄß </w:t>
      </w:r>
      <w:r w:rsidR="00824228">
        <w:rPr>
          <w:rFonts w:ascii="Nudi 01 e" w:eastAsia="Times New Roman" w:hAnsi="Nudi 01 e" w:cs="Arial"/>
          <w:sz w:val="26"/>
          <w:szCs w:val="26"/>
        </w:rPr>
        <w:t xml:space="preserve">¥ÀÇtðUÉÆ½¸ÀÄªÀÅzÀÄ- 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ªÀÄAqÀ½AiÀÄ ¸À¨sÉAiÀÄ §UÉÎ «ªÀgÀ, ¤zÉðÃ±ÀPÀg</w:t>
      </w:r>
      <w:r w:rsidR="00824228">
        <w:rPr>
          <w:rFonts w:ascii="Nudi 01 e" w:eastAsia="Times New Roman" w:hAnsi="Nudi 01 e" w:cs="Arial"/>
          <w:sz w:val="26"/>
          <w:szCs w:val="26"/>
        </w:rPr>
        <w:t>À PÁAiÀiÁðªÀ¢ü, ¥ÀæAiÀiÁ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t ¨sÀvÉå, ªÀÄAqÀ½AiÀÄ ¸À¨sÉAiÀÄ RZÀÄð, ¤zÉðÃ±ÀPÀjUÉ ¤ÃrzÀ E</w:t>
      </w:r>
      <w:r w:rsidR="00824228">
        <w:rPr>
          <w:rFonts w:ascii="Nudi 01 e" w:eastAsia="Times New Roman" w:hAnsi="Nudi 01 e" w:cs="Arial"/>
          <w:sz w:val="26"/>
          <w:szCs w:val="26"/>
        </w:rPr>
        <w:t>vÀgÉ ªÀÄgÀÄ¥ÁªÀwUÀ¼ÀÄ, ¥ÀæAiÀiÁtzÀ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 xml:space="preserve"> RZÀÄð, ¸À¨sÁ ¨sÀvÉå, ¸ÀºÀPÁjAiÉÆA¢V£À ªÀåªÀºÁgÀ ªÀÄvÀÄÛ EvÀgÉ.</w:t>
      </w:r>
      <w:proofErr w:type="gramEnd"/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824228">
      <w:pPr>
        <w:spacing w:before="100" w:beforeAutospacing="1" w:after="100" w:afterAutospacing="1" w:line="240" w:lineRule="auto"/>
        <w:ind w:left="72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3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Ä AiÀiÁªÀÅzÉÃ ªÀåQÛ/¸ÀA¸ÉÜ/¸ÀºÀPÁj/¸ÀºÀPÁgÀ ¸ÀAWÀzÉÆqÀ£É M¥ÀàAzÀ ªÀiÁrPÉÆAr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CzÀgÀ  «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ªÀgÀ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824228" w:rsidP="00824228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>
        <w:rPr>
          <w:rFonts w:ascii="Nudi 01 e" w:eastAsia="Times New Roman" w:hAnsi="Nudi 01 e" w:cs="Arial"/>
          <w:sz w:val="26"/>
          <w:szCs w:val="26"/>
        </w:rPr>
        <w:t>31.1</w:t>
      </w:r>
      <w:r>
        <w:rPr>
          <w:rFonts w:ascii="Nudi 01 e" w:eastAsia="Times New Roman" w:hAnsi="Nudi 01 e" w:cs="Arial"/>
          <w:sz w:val="26"/>
          <w:szCs w:val="26"/>
        </w:rPr>
        <w:tab/>
        <w:t>CAvÀ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ºÀ AiÀiÁªÀÅzÉÃ M¥ÀàAzÀªÀÅ ¸ÀºÀPÁjUÉ CxÀªÁ ¸ÀºÀPÁjAiÀÄ »vÁ¸ÀQÛUÉ «gÀÄzÀÞªÁVzÉAiÉÄÃ?</w:t>
      </w:r>
      <w:proofErr w:type="gramEnd"/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ºÀtPÁ¹£À ªÀgÀ¢AiÀÄ «µÉèÃ±Àu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824228" w:rsidP="00824228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32.1</w:t>
      </w:r>
      <w:r>
        <w:rPr>
          <w:rFonts w:ascii="Nudi 01 e" w:eastAsia="Times New Roman" w:hAnsi="Nudi 01 e" w:cs="Arial"/>
          <w:sz w:val="26"/>
          <w:szCs w:val="26"/>
        </w:rPr>
        <w:tab/>
        <w:t xml:space="preserve">ªÁå¥Áj </w:t>
      </w:r>
      <w:proofErr w:type="gramStart"/>
      <w:r>
        <w:rPr>
          <w:rFonts w:ascii="Nudi 01 e" w:eastAsia="Times New Roman" w:hAnsi="Nudi 01 e" w:cs="Arial"/>
          <w:sz w:val="26"/>
          <w:szCs w:val="26"/>
        </w:rPr>
        <w:t>vÀBSÉÛ :</w:t>
      </w:r>
      <w:proofErr w:type="gramEnd"/>
      <w:r>
        <w:rPr>
          <w:rFonts w:ascii="Nudi 01 e" w:eastAsia="Times New Roman" w:hAnsi="Nudi 01 e" w:cs="Arial"/>
          <w:sz w:val="26"/>
          <w:szCs w:val="26"/>
        </w:rPr>
        <w:t xml:space="preserve"> (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C£ÀéAiÀÄªÁzÀ°è) »A¢£À ªÀµÀðzÀ MlÄÖ ¯Á¨sÀ/£ÀµÀÖPÉÌ ºÉÆÃ°¹zÀ°è ¥Àæ¸ÀPÀÛ ¸Á°£À MlÄÖ ¯Á¨sÀ/£ÀµÀÖzÀ ¥ÀæªÀiÁt, ¸ÀgÀPÀÄ ªÀiË®åªÀiÁ¥À£À «zsÁ£À, CzÀgÀ zÀPÀëvÉ, EvÀgÉ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824228" w:rsidP="00824228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32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2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¯Á¨sÀ ªÀÄvÀÄÛ £ÀµÀÖzÀ vÀBSÉÛ: »A¢£À ªÀµÀðzÀ ¯Á¨sÀ £ÀµÀÖzÀ SÁvÉAiÉÆA¢UÉ «±ÉèÃµÀuÉ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824228" w:rsidP="00824228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32.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3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  <w:t>D¹Û dªÁ¨ÁÝj vÀBSÉÛ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C75528" w:rsidP="00C75528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C)</w:t>
      </w: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EvÀgÉ dªÀ¨ÁÝjUÀ¼ÀÄ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620"/>
        <w:gridCol w:w="4050"/>
        <w:gridCol w:w="2513"/>
      </w:tblGrid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087A35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æ.</w:t>
            </w:r>
            <w:r w:rsidR="004249C2" w:rsidRPr="00372EB7">
              <w:rPr>
                <w:rFonts w:ascii="Nudi 01 e" w:eastAsia="Times New Roman" w:hAnsi="Nudi 01 e" w:cs="Arial"/>
                <w:sz w:val="26"/>
                <w:szCs w:val="26"/>
              </w:rPr>
              <w:t>¸ÀA.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oÉÃªÀtÂ ªÀÄvÀÄÛ §rØ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ÃvÀ£À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n.r.J¸ï.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D¨sÀgÀtUÀ¼À ªÀiË®å ªÀiÁ¥À£ÀzÀ ±ÀÄ®Ì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²PÀët ¤¢ü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ºÀgÁdÄ ¥ÀæQæAiÉÄAiÀÄ°è£À ºÉZÀÄÑªÀj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 .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62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405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65E40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D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PÁ¬ÄÝj¹zÀ ªÉZÀÑ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530"/>
        <w:gridCol w:w="4140"/>
        <w:gridCol w:w="2513"/>
      </w:tblGrid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CB51C7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æ.</w:t>
            </w:r>
            <w:r w:rsidR="004249C2" w:rsidRPr="00372EB7">
              <w:rPr>
                <w:rFonts w:ascii="Nudi 01 e" w:eastAsia="Times New Roman" w:hAnsi="Nudi 01 e" w:cs="Arial"/>
                <w:sz w:val="26"/>
                <w:szCs w:val="26"/>
              </w:rPr>
              <w:t>¸ÀA.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¯ÉPÀÌ¥Àj±ÉÆÃzsÀ£Á ±ÀÄ®Ì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 .</w:t>
            </w: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414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CB51C7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E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PÉÆqÀ¨ÉÃPÁzÀ ¸Á®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530"/>
        <w:gridCol w:w="2070"/>
        <w:gridCol w:w="2610"/>
        <w:gridCol w:w="1973"/>
      </w:tblGrid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Á°UÀ£À ºÉ¸ÀgÀÄ</w:t>
            </w:r>
          </w:p>
        </w:tc>
        <w:tc>
          <w:tcPr>
            <w:tcW w:w="261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  <w:tc>
          <w:tcPr>
            <w:tcW w:w="197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¤ÃqÀ¨ÉÃPÁzÀ ¨ÁQAiÀÄ PÁgÀt</w:t>
            </w: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</w:t>
            </w:r>
            <w:r w:rsidR="001B4F42">
              <w:rPr>
                <w:rFonts w:ascii="Nudi 01 e" w:eastAsia="Times New Roman" w:hAnsi="Nudi 01 e" w:cs="Arial"/>
                <w:sz w:val="26"/>
                <w:szCs w:val="26"/>
              </w:rPr>
              <w:t xml:space="preserve"> .</w:t>
            </w:r>
          </w:p>
        </w:tc>
        <w:tc>
          <w:tcPr>
            <w:tcW w:w="261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 .</w:t>
            </w:r>
          </w:p>
        </w:tc>
        <w:tc>
          <w:tcPr>
            <w:tcW w:w="261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1B4F42">
        <w:tc>
          <w:tcPr>
            <w:tcW w:w="153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9C2" w:rsidRPr="00372EB7" w:rsidRDefault="004249C2" w:rsidP="001B4F42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AE00BE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F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EvÀgÉ oÉÃªÀtÂ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530"/>
        <w:gridCol w:w="3240"/>
        <w:gridCol w:w="2070"/>
      </w:tblGrid>
      <w:tr w:rsidR="004249C2" w:rsidRPr="00372EB7" w:rsidTr="00DC586E">
        <w:tc>
          <w:tcPr>
            <w:tcW w:w="153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2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DC586E">
        <w:tc>
          <w:tcPr>
            <w:tcW w:w="153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lÖqÀ oÉÃªÀtÂ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53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zÀÆgÀªÁtÂ oÉÃªÀtÂ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53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zÀÄåvï oÉÃªÀtÂ</w:t>
            </w:r>
          </w:p>
        </w:tc>
        <w:tc>
          <w:tcPr>
            <w:tcW w:w="207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53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32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307E41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G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ªÀÄÄAUÀqÀUÀ¼ÀÄ/ªÁå¥Áj ¨ÁQzÁgÀg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440"/>
        <w:gridCol w:w="1890"/>
        <w:gridCol w:w="1800"/>
        <w:gridCol w:w="3053"/>
      </w:tblGrid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ºÉ¸ÀgÀÄ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  <w:tc>
          <w:tcPr>
            <w:tcW w:w="305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¹éÃPÀj¸À¨ÉÃPÁzÀ ¨ÁQAiÀÄ PÁgÀt</w:t>
            </w: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</w:t>
            </w:r>
            <w:r w:rsidR="00DC586E">
              <w:rPr>
                <w:rFonts w:ascii="Nudi 01 e" w:eastAsia="Times New Roman" w:hAnsi="Nudi 01 e" w:cs="Arial"/>
                <w:sz w:val="26"/>
                <w:szCs w:val="26"/>
              </w:rPr>
              <w:t xml:space="preserve"> .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 .</w:t>
            </w:r>
          </w:p>
        </w:tc>
        <w:tc>
          <w:tcPr>
            <w:tcW w:w="180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189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EF3B3C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H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EvÀgÉ §gÀvÀPÀÌ ¨ÁQUÀ¼ÀÄ/ C¤²ÑvÀ D¹Û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tbl>
      <w:tblPr>
        <w:tblStyle w:val="TableGrid"/>
        <w:tblW w:w="0" w:type="auto"/>
        <w:tblInd w:w="1638" w:type="dxa"/>
        <w:tblLook w:val="04A0"/>
      </w:tblPr>
      <w:tblGrid>
        <w:gridCol w:w="1440"/>
        <w:gridCol w:w="3960"/>
        <w:gridCol w:w="2783"/>
      </w:tblGrid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PÀæ. ¸ÀA.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«ªÀgÀUÀ¼ÀÄ</w:t>
            </w: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ÉÆvÀÛ</w:t>
            </w: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ªÀÄzsÀå¹ÜPÉ/E.¦. RZÀÄðUÀ¼ÀÄ</w:t>
            </w: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¸ÀÆZÀ£Á¥ÀvÀæzÀ RZÀÄðUÀ¼ÀÄ</w:t>
            </w: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ºÀgÁdÄ ¥ÀæQæAiÉÄAiÀÄ°è£À PÉÆgÀvÉ</w:t>
            </w: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. . .</w:t>
            </w: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4249C2" w:rsidRPr="00372EB7" w:rsidTr="00DC586E">
        <w:tc>
          <w:tcPr>
            <w:tcW w:w="144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372EB7">
              <w:rPr>
                <w:rFonts w:ascii="Nudi 01 e" w:eastAsia="Times New Roman" w:hAnsi="Nudi 01 e" w:cs="Arial"/>
                <w:sz w:val="26"/>
                <w:szCs w:val="26"/>
              </w:rPr>
              <w:t>MlÄÖ</w:t>
            </w:r>
          </w:p>
        </w:tc>
        <w:tc>
          <w:tcPr>
            <w:tcW w:w="3960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2783" w:type="dxa"/>
            <w:vAlign w:val="center"/>
          </w:tcPr>
          <w:p w:rsidR="004249C2" w:rsidRPr="00372EB7" w:rsidRDefault="004249C2" w:rsidP="00DC586E">
            <w:pPr>
              <w:spacing w:before="100" w:beforeAutospacing="1" w:after="100" w:afterAutospacing="1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</w:tbl>
    <w:p w:rsidR="004249C2" w:rsidRPr="00372EB7" w:rsidRDefault="004249C2" w:rsidP="00160782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J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¨sÀÆ«Ä</w:t>
      </w:r>
      <w:r w:rsidR="00160782">
        <w:rPr>
          <w:rFonts w:ascii="Nudi 01 e" w:eastAsia="Times New Roman" w:hAnsi="Nudi 01 e" w:cs="Arial"/>
          <w:sz w:val="26"/>
          <w:szCs w:val="26"/>
        </w:rPr>
        <w:t xml:space="preserve"> ªÀÄvÀÄÛ PÀlÖqÀUÀ¼ÀÄ</w:t>
      </w:r>
      <w:r w:rsidR="00160782">
        <w:rPr>
          <w:rFonts w:ascii="Nudi 01 e" w:eastAsia="Times New Roman" w:hAnsi="Nudi 01 e" w:cs="Arial"/>
          <w:sz w:val="26"/>
          <w:szCs w:val="26"/>
        </w:rPr>
        <w:tab/>
      </w:r>
      <w:r w:rsidR="00160782">
        <w:rPr>
          <w:rFonts w:ascii="Nudi 01 e" w:eastAsia="Times New Roman" w:hAnsi="Nudi 01 e" w:cs="Arial"/>
          <w:sz w:val="26"/>
          <w:szCs w:val="26"/>
        </w:rPr>
        <w:tab/>
        <w:t>:</w:t>
      </w:r>
      <w:r w:rsidR="00160782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¸ÀAQë¥ÀÛ n¥ÀàtÂ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160782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K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ZÁ°ÛAiÀÄ°ègÀÄªÀ D¹ÛUÀ¼ÀÄ: ¦ÃoÉÆÃ¥ÀPÀgÀtUÀ¼ÀÄ, ªÁºÀ£ÀUÀ¼ÀÄ, ªÀÄÄzÀæt ªÀÄvÀÄÛ ¸ÉÖÃµÀ£ÀjUÀ¼À §UÉÎ n¥ÀàtÂ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160782">
      <w:pPr>
        <w:spacing w:after="0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L)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ªÀPÀ½ §UÉÎ n¥ÀàtÂ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F4F33">
      <w:pPr>
        <w:spacing w:after="0" w:line="240" w:lineRule="auto"/>
        <w:ind w:left="1440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¸ÀºÀPÁjAiÀÄÄ C¼ÀªÀr¹PÉÆArgÀÄªÀ D¹Û¸ÀªÀPÀ½AiÀÄ ¥ÀzÀÞw ªÀÄvÀÄÛ CzÀÄ ¸ÀÆPÀÛªÁVzÉAiÉÄÃ ¥Àj²Ã°¹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¹ÜgÁ¹ÛUÀ¼À ªÀÄvÀÄÛ D¹Û ¸ÀªÀPÀ½AiÀÄ£ÉÆß¼ÀUÉÆAqÀ ¥ÀnÖAiÀÄ£ÀÄß ¥Àæ¸ÀPÀÛ ¸Á°£À ¸ÀªÀPÀ½ zÀgÀPÉÌ C£ÀÄUÀÄtª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ÁV  vÀAiÀiÁj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¸ÀÄªÀÅzÀÄ ªÀÄvÀÄÛ ¥Àæ¸ÀPÀÛ ¸Á°£À°è ¹ÜgÁ¹ÛUÀ¼À°è DzÀ ºÉZÀÄÑªÀjAiÀÄ£ÀÄß 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E</w:t>
      </w:r>
      <w:r w:rsidR="00966E4B">
        <w:rPr>
          <w:rFonts w:ascii="Nudi 01 e" w:eastAsia="Times New Roman" w:hAnsi="Nudi 01 e" w:cs="Arial"/>
          <w:sz w:val="26"/>
          <w:szCs w:val="26"/>
        </w:rPr>
        <w:t>.¦. CrAiÀÄ°è RjÃ¢¹zÀ D¹ÛUÀ¼ÀÄ</w:t>
      </w:r>
      <w:r w:rsidR="00966E4B">
        <w:rPr>
          <w:rFonts w:ascii="Nudi 01 e" w:eastAsia="Times New Roman" w:hAnsi="Nudi 01 e" w:cs="Arial"/>
          <w:sz w:val="26"/>
          <w:szCs w:val="26"/>
        </w:rPr>
        <w:tab/>
        <w:t>(C</w:t>
      </w:r>
      <w:r w:rsidRPr="00372EB7">
        <w:rPr>
          <w:rFonts w:ascii="Nudi 01 e" w:eastAsia="Times New Roman" w:hAnsi="Nudi 01 e" w:cs="Arial"/>
          <w:sz w:val="26"/>
          <w:szCs w:val="26"/>
        </w:rPr>
        <w:t>£ÀéAiÀÄªÁzÀ°è F §UÉÎ ªÀiÁ»w)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4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SÁvÉUÀ¼À ¸ÀªÀÄvÉÆÃ®£À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966E4B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SÁvÉ, G¥ÀSÁvÉUÀ¼À£ÀÄß ¸ÀªÀÄvÉÆÃ®£ÀUÉÆ½¹zÁÝgÉAiÉÄÃ ªÀÄvÀÄÛ D ªÉÆvÀÛªÀÅ ¸ÁªÀiÁ£Àå SÁvÉ ¥ÀÅ¸ÀÛPÀzÉÆA¢UÉ vÁ¼É EzÉAiÉÄÃ JAzÀÄ ¥Àj²Ã°¸ÀÄªÀÅzÀÄ.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5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±ÁSÉUÀ¼ÀÄ ªÀÄvÀÄÛ CªÀÅUÀ¼À PÁAiÀÄðªÉÊRj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ab/>
        <w:t>¸ÀAAiÀÄÄPÀÛ ¸ÀºÀPÁjAiÀÄÄ ºÉÆgÀr¹zÀ ªÀiÁUÀð¸ÀÆaAiÀÄ£ÀÄß £ÉÆÃqÀÄªÀÅzÀÄ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6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±ÁSÉ</w:t>
      </w:r>
      <w:r w:rsidR="00966E4B">
        <w:rPr>
          <w:rFonts w:ascii="Nudi 01 e" w:eastAsia="Times New Roman" w:hAnsi="Nudi 01 e" w:cs="Arial"/>
          <w:sz w:val="26"/>
          <w:szCs w:val="26"/>
        </w:rPr>
        <w:t>UÀ¼À ªÀgÀ¢ ¸À°è¸ÀÄ«PÉ</w:t>
      </w:r>
      <w:r w:rsidR="00966E4B">
        <w:rPr>
          <w:rFonts w:ascii="Nudi 01 e" w:eastAsia="Times New Roman" w:hAnsi="Nudi 01 e" w:cs="Arial"/>
          <w:sz w:val="26"/>
          <w:szCs w:val="26"/>
        </w:rPr>
        <w:tab/>
        <w:t>:</w:t>
      </w:r>
      <w:r w:rsidR="00966E4B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¸ÀAQë¥ÀÛ «ªÀgÀu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FE236F" w:rsidRDefault="004249C2" w:rsidP="00FE236F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36.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±ÁSÉAiÀÄÄ/±ÁSÉUÀ¼ÀÄ ¸ÀAAiÀÄÄPÀÛ ¸ÀºÀPÁjAiÀÄ ªÀiÁUÀð¸ÀÆaAiÀÄ£ÀéAiÀÄªÉÃ PÁAiÀiÁðZÀgÀuÉ £ÀqÉ¸ÀÄwÛª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 xml:space="preserve"> </w:t>
      </w:r>
    </w:p>
    <w:p w:rsidR="004249C2" w:rsidRPr="00372EB7" w:rsidRDefault="004249C2" w:rsidP="00FE236F">
      <w:pPr>
        <w:spacing w:before="100" w:beforeAutospacing="1" w:after="100" w:afterAutospacing="1" w:line="240" w:lineRule="auto"/>
        <w:ind w:left="1440" w:hanging="720"/>
        <w:jc w:val="both"/>
        <w:rPr>
          <w:rFonts w:ascii="Nudi 01 e" w:eastAsia="Times New Roman" w:hAnsi="Nudi 01 e" w:cs="Arial"/>
          <w:sz w:val="26"/>
          <w:szCs w:val="26"/>
        </w:rPr>
      </w:pP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36.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±ÁSÉAiÀÄ/±ÁSÉUÀ¼À DyðPÀ ¸ÁªÀÄxÀåð/¹ÜgÀvÉ GvÀÛªÀÄªÁVzÉAiÉÄÃ?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FE236F">
      <w:pPr>
        <w:spacing w:before="100" w:beforeAutospacing="1" w:after="100" w:afterAutospacing="1" w:line="240" w:lineRule="auto"/>
        <w:ind w:firstLine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6.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±ÁSÉUÀ¼À GvÀÛªÀÄ PÁAiÀÄð¤ªÀðºÀuÉUÉ/C©üªÀÈ¢ÞUÉ ¯ÉPÀÌ¥Àj±ÉÆÃzsÀPÀgÀ ¸À®º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7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DAvÀjPÀ ±ÁSÁ ºÉÆAzÁtÂPÉ</w:t>
      </w:r>
      <w:r w:rsidR="00FE236F">
        <w:rPr>
          <w:rFonts w:ascii="Nudi 01 e" w:eastAsia="Times New Roman" w:hAnsi="Nudi 01 e" w:cs="Arial"/>
          <w:sz w:val="26"/>
          <w:szCs w:val="26"/>
        </w:rPr>
        <w:tab/>
        <w:t>:</w:t>
      </w:r>
      <w:r w:rsidR="00FE236F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>¸ÀAQë¥ÀÛ n¥ÀàtÂ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8.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ºÀPÁjAiÀÄ DAvÀjPÀ ¤AiÀÄAvÀætªÀÅ GvÀÛªÀÄªÁVzÉAiÉÄÃ?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39</w:t>
      </w:r>
      <w:r w:rsidRPr="00372EB7">
        <w:rPr>
          <w:rFonts w:ascii="Nudi 01 e" w:eastAsia="Times New Roman" w:hAnsi="Nudi 01 e" w:cs="Arial"/>
          <w:sz w:val="26"/>
          <w:szCs w:val="26"/>
        </w:rPr>
        <w:tab/>
        <w:t xml:space="preserve">¥Àæw µÉÃjUÉ ¯Á¨sÁA±À </w:t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40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EvÀgÉ C¢ü¤AiÀÄªÀÄUÀ¼À C£ÀÄ¸ÀgÀu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B51DE7" w:rsidP="00FF0BA6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>¸ÀºÀPÁjAiÀÄÄ CzÀPÉÌ ¸ÀA§AzsÀ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>¥ÀlÖ EvÀgÉ C¢ü¤AiÀÄªÀÄUÀ¼À£ÀÄß C£ÀÄ¸Àj¸ÀÄwÛzÉAiÉÄÃ JAzÀÄ ¯ÉPÀÌ ¥Àj±ÉÆÃzsÀ</w:t>
      </w:r>
      <w:r w:rsidR="00FF0BA6">
        <w:rPr>
          <w:rFonts w:ascii="Nudi 01 e" w:eastAsia="Times New Roman" w:hAnsi="Nudi 01 e" w:cs="Arial"/>
          <w:sz w:val="26"/>
          <w:szCs w:val="26"/>
        </w:rPr>
        <w:t xml:space="preserve">PÀgÀÄ ¥Àj²Ã°¸ÀÄªÀÅzÀÄ </w:t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FF0BA6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41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ÀAAiÀÄÄPÀÛ ¸ÀºÀPÁj/ Dgï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.©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.L ¬ÄAzÀ ¥Àj²Ã®£É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E44E8C">
      <w:pPr>
        <w:spacing w:before="100" w:beforeAutospacing="1" w:after="100" w:afterAutospacing="1" w:line="240" w:lineRule="auto"/>
        <w:ind w:left="720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¸ÀAAiÀÄÄPÀÛ ¸ÀºÀPÁj/ Dgï</w:t>
      </w:r>
      <w:proofErr w:type="gramStart"/>
      <w:r w:rsidRPr="00372EB7">
        <w:rPr>
          <w:rFonts w:ascii="Nudi 01 e" w:eastAsia="Times New Roman" w:hAnsi="Nudi 01 e" w:cs="Arial"/>
          <w:sz w:val="26"/>
          <w:szCs w:val="26"/>
        </w:rPr>
        <w:t>.©</w:t>
      </w:r>
      <w:proofErr w:type="gramEnd"/>
      <w:r w:rsidRPr="00372EB7">
        <w:rPr>
          <w:rFonts w:ascii="Nudi 01 e" w:eastAsia="Times New Roman" w:hAnsi="Nudi 01 e" w:cs="Arial"/>
          <w:sz w:val="26"/>
          <w:szCs w:val="26"/>
        </w:rPr>
        <w:t>.L AiÀÄÄ ¥Àæ¸ÀPÀÛ ¸Á°£À°è £ÀqÉ¹zÀ ¥Àj²Ã®£ÉAiÀÄ°è PÀAqÀÄ§AzÀ £ÀÆå£ÀvÉ, PÀÄAzÀÄPÉÆgÀvÉUÀ¼ÀÄ, CPÀæªÀÄUÀ¼ÀÄ, ªÀÄvÀÄÛ D §UÉÎ ¸ÀºÀPÁjAiÀÄÄ vÉUÉzÀÄPÉÆAqÀ ¸ÀÄzsÁgÀuÁ PÀæªÀÄ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42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¸ÁªÀiÁ£Àå DZÀgÀuÉ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4249C2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 w:rsidRPr="00372EB7">
        <w:rPr>
          <w:rFonts w:ascii="Nudi 01 e" w:eastAsia="Times New Roman" w:hAnsi="Nudi 01 e" w:cs="Arial"/>
          <w:sz w:val="26"/>
          <w:szCs w:val="26"/>
        </w:rPr>
        <w:t>43</w:t>
      </w:r>
      <w:r w:rsidRPr="00372EB7">
        <w:rPr>
          <w:rFonts w:ascii="Nudi 01 e" w:eastAsia="Times New Roman" w:hAnsi="Nudi 01 e" w:cs="Arial"/>
          <w:sz w:val="26"/>
          <w:szCs w:val="26"/>
        </w:rPr>
        <w:tab/>
        <w:t>¯ÉPÀÌ¥Àj±ÉÆÃzsÀPÀgÀ ¸ÀÆZÀ£ÉUÀ¼ÀÄ</w:t>
      </w:r>
      <w:r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4249C2" w:rsidRPr="00372EB7" w:rsidRDefault="00A20E65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  <w:r>
        <w:rPr>
          <w:rFonts w:ascii="Nudi 01 e" w:eastAsia="Times New Roman" w:hAnsi="Nudi 01 e" w:cs="Arial"/>
          <w:sz w:val="26"/>
          <w:szCs w:val="26"/>
        </w:rPr>
        <w:tab/>
      </w:r>
      <w:r w:rsidR="004249C2" w:rsidRPr="00372EB7">
        <w:rPr>
          <w:rFonts w:ascii="Nudi 01 e" w:eastAsia="Times New Roman" w:hAnsi="Nudi 01 e" w:cs="Arial"/>
          <w:sz w:val="26"/>
          <w:szCs w:val="26"/>
        </w:rPr>
        <w:t>¤ÃqÀ¨ÉÃPÁzÀ E¤ßvÀgÉ «ªÀgÀUÀ½UÁV PÁAiÉÄÝAiÀÄ ¤AiÀÄªÀÄ 9(5) £ÀÄß £ÉÆÃqÀÄªÀÅzÀÄ</w:t>
      </w:r>
      <w:r w:rsidR="004249C2" w:rsidRPr="00372EB7">
        <w:rPr>
          <w:rFonts w:ascii="Nudi 01 e" w:eastAsia="Times New Roman" w:hAnsi="Nudi 01 e" w:cs="Arial"/>
          <w:sz w:val="26"/>
          <w:szCs w:val="26"/>
        </w:rPr>
        <w:tab/>
      </w: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W w:w="9600" w:type="dxa"/>
        <w:tblInd w:w="93" w:type="dxa"/>
        <w:tblLook w:val="04A0"/>
      </w:tblPr>
      <w:tblGrid>
        <w:gridCol w:w="5760"/>
        <w:gridCol w:w="3840"/>
      </w:tblGrid>
      <w:tr w:rsidR="0074106D" w:rsidRPr="0074106D" w:rsidTr="0074106D">
        <w:trPr>
          <w:trHeight w:val="46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1:J114"/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8"/>
                <w:szCs w:val="28"/>
              </w:rPr>
              <w:t>¢ÃWÀð £ÀªÀÄÆ£ÉAiÀÄ ¯ÉPÀÌ  ¥Àj±ÉÆÃzsÀ£Á ªÀgÀ¢</w:t>
            </w:r>
            <w:bookmarkEnd w:id="0"/>
          </w:p>
        </w:tc>
      </w:tr>
      <w:tr w:rsidR="0074106D" w:rsidRPr="0074106D" w:rsidTr="0074106D">
        <w:trPr>
          <w:trHeight w:val="4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¨sÁUÀ 1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J. ¥Àæ¸ÁÛªÀ£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¸ÀºÀPÁjAiÀÄ ºÉ¸ÀgÀÄ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£ÉÆÃAzÀtÂAiÀÄ ¢£ÁAP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»A¢£À ¯ÉPÀÌ¥Àj±ÉÆÃzsÀ£ÉAiÀÄ ªÀgÀ¢AiÀÄ ªÀµÀ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»A¢£À ¯ÉPÀÌ ¥Àj±ÉÆÃzsÀ£É ªÀgÀ¢UÉ ¸ÀºÀPÁjAiÀÄÄ vÀÈ¦ÛPÀgÀªÁzÀ C£ÀÄ¥Á®£ÉAiÀÄ£ÀÄß ¤Ãr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©. DqÀ½vÀ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¯ÉPÀÌ ¥Àj±ÉÆÃzsÀPÀgÀÄ PÉ¼ÀV£À CA±ÀUÀ¼À£ÀÄß ªÀgÀ¢ ªÀiÁqÀ§ºÀÄzÀÄ.</w:t>
            </w:r>
          </w:p>
        </w:tc>
      </w:tr>
      <w:tr w:rsidR="0074106D" w:rsidRPr="0074106D" w:rsidTr="0074106D">
        <w:trPr>
          <w:trHeight w:val="12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DqÀ½vÀ ªÀÄAqÀ½, ªÀÄAqÀ½ £ÉÃ«Ä¹zÀ ¸À«ÄwUÀ¼ÀÄ, CzsÀåPÀëgÀÄ, ªÀÄÄRå PÁAiÀÄð¤ªÀðºÀuÁ¢üPÁjUÀ¼À PÁAiÀÄð ¤ªÀðºÀuÉ §UÉÎ n¥ÀàtÂ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ªÀÄAqÀ½AiÀÄ/¸À«ÄwUÀ¼À ¸À¨sÉUÀ¼ÀÄ, ªÁ¶ðPÀ/«±ÉÃµÀ ªÀÄºÁ¸À¨sÉUÀ¼À£ÀÄß ¤AiÀÄ«ÄvÀªÁV £ÀqÉ¸ÀÄwÛzÁÝg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DqÀ½vÀ ªÀÄAqÀ½AiÀÄ gÀZÀ£É ªÀÄvÀÄÛ ZÀÄ£ÁªÀuÉAiÀÄÄ ¸ÀºÀPÁjAiÀÄ G¥À¤AiÀÄªÀÄUÀ¼ÀÄ ªÀÄvÀÄÛ PÀ£ÁðlPÀ ¸ËºÁzÀð PÁAiÉÄÝ, 1997gÀ ¥ÀæPÁgÀ dgÀÄ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20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PÁAiÀÄð¤ÃwAiÀÄ ¤gÀÆ¥ÀuÉ, ¸ÀA¥À£ÀÆä®UÀ¼À PÉÆæÃrüÃPÀgÀt, ¸Á®UÀ¼À ¤ÃrPÉ, ¨ÁQUÀ¼À ¥Àj²Ã®£É, ¸ÀÄ¹ÛzÁgÀgÀ ªÉÄÃ¯É PÀæªÀÄPÉÊUÉÆ¼ÀÄî«PÉ, ¹§âA¢ £ÉÃªÀÄPÁw, vÀgÀ¨ÉÃw, vÀ¥Á¸ÀuÁ ªÀgÀ¢, ¯ÉPÀÌ¥Àj±ÉÆÃzsÀ£Á ªÀgÀ¢UÀ¼À «ªÀÄ±Éð-EªÀÅUÀ¼À°è ªÀÄAqÀ½AiÀÄ ¨sÁUÀªÀ»¸ÀÄ«P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. ¸ÀAAiÀÄÄPÀÛ ¸ÀºÀPÁjAiÀÄ ªÀÄwÛvÀgÀ ±Á¸À£À §zÀÞ ¤PÁAiÀÄUÀ¼À ªÀiÁUÀð¸ÀÆaUÀ¼À ¥Á®£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. ¸ÀAAiÀÄÄPÀÛ ¸ÀºÀPÁjAiÀÄ ªÀiÁUÀð¸ÀÆaUÀ¼À£ÀéAiÀÄ ¸ÀºÀPÁjAiÀÄ PÁAiÀÄð ªÉÊRjAiÀÄ ««zsÀ CA±ÀUÀ¼À ¤AiÀÄvÀPÁ°PÀ ¥Àj²Ã®£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. ¸ÀºÀPÁjAiÀÄÄ ¤ÃrzÀ zÉÃtÂUÉUÀ¼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¹. ¸ËºÁzÀð PÁAiÉÄÝ ªÀÄvÀÄÛ ¸ÀºÀPÁjAiÀÄ G¥À«¢üUÀ¼À C£ÀÄ¸ÀgÀu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¹ÜgÁ¹ÛUÀ¼À RjÃ¢ ªÀÄvÀÄÛ ªÀiÁgÁl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ªÀÉZÀÑUÀ¼À ¨sÀj¸ÀÄ«P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D¹ÛUÀ¼À ªÉÄÃ¯É IÄt¨sÁgÀ ºÉÆj¸ÀÄ«P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C£Àå ¸ÀºÀPÁj/¸ÀA¸ÉÜUÀ½AzÀ ¥ÀqÉzÀ ¸Á®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. C£Àå ¸ÀºÀPÁj/¸ÀA¸ÉÜUÀ¼À°è ºÀÆrP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¨sÁUÀ 2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J. DAvÀjPÀ ¤AiÀÄAvÀæt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¸ÀºÀPÁjAiÀÄÄ ¯ÉPÀÌ ¥ÀvÀæUÀ¼À ªÀÄvÀÄÛ ¯ÉPÀÌ¥ÀÄ¸ÀÛPÀUÀ¼À ¤ªÀðºÀuÉUÁV PÉÊ¦r/ªÀiÁUÀð¸ÀÆa/¸ÀÆZÀ£ÉUÀ¼À£ÀÄß gÀÆ¦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¯ÉPÀÌ¥ÀÄ¸ÀÛPÀUÀ¼À vÁ¼ÉUÀ¼À ªÀÄvÀÄÛ G¥À¥ÀÄ¸ÀÛPÀUÀ¼À ºÁUÀÆ ¤AiÀÄAvÀæt zÁR¯ÉUÀ¼À ºÉÆAzÁtÂPÉAiÀÄ ¥ÀzÀÞw ªÀÄvÀÄÛ ¯ÉPÀÌ¥ÀvÀæUÀ¼À ºÉÆAzÁtÂPÉAiÀÄ ªÁ¸ÀÛªÀ avÀæt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7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¯ÉPÀÌ¥ÀÄ¸ÀÛPÀUÀ¼À ºÉÆAzÁtÂPÉAiÀÄ ¥Àj¹ÜwAiÀÄ£ÀÄß ªÉÄÃ°éZÁj¸ÀÄªÀ ¥ÀzÀÞw ªÀÄvÀÄÛ ºÉÆAzÁtÂPÉAiÀÄ ¥Àj¹ÜwAiÀÄ£ÀÄß ªÉÄÃ°éZÁj¸ÀÄªÀ ¥ÀzÀÞw ªÀÄvÀÄÛ ºÉÆAzÁtÂPÉAiÀÄ£ÀÄß ¸Àj¥Àr¸ÀÄªÀ C£ÀÄ¸ÀgÀt PÀæªÀÄzÀ «ªÀgÀ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CAvÀgÀ ±ÁSÁ ªÀåªÀºÁgÀªÀ£ÀÄß zÁR°¸ÀÄªÀ ¥ÀzÀÞw ªÀÄvÀÄÛ ¨ÁQ G½¢gÀÄªÀ ºÉÆAzÁtÂPÉUÀ¼À£ÀÄß ¥ÀÆtðUÉÆ½¸ÀÄªÀ ¥ÀzÀÞw «ªÀj¹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©. ±ÁSÉUÀ¼À ¤AiÀÄAvÀæt ªÀÄvÀÄÛ vÀ¥Á¸Àu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¸ÀºÀPÁjAiÀÄÄ ±ÁSÁ ªÀgÀ¢UÁV ¸ÀÆPÀÛªÁzÀ ¥ÀzÀÞwAiÀÄ£ÀÄß C¼ÀªÀr¹zÉAiÉÄÃ? ±ÁSÉUÀ¼ÀÄ ¥ÀæzsÁ£À PÀbÉÃjUÉ ¤ÃqÀ®Ä ¤AiÀÄAvÀæt ªÀgÀ¢UÀ¼À£ÀÄß ¤UÀ¢¥Àr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±ÁSÉUÀ½AzÀ ¤AiÀÄ«ÄvÀªÁV §gÀÄªÀ ªÀgÀ¢UÀ¼À£ÀÄß ¥Àj²Ã°¸ÀÄªÀ ¥ÀzÀÞw ¥ÀæzsÁ£À PÀbÉÃjAiÀÄ°è E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9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±ÁSÁ¢üPÁjUÀ¼À «ªÉÃZÀ£Á¢üPÁgÀªÀ£ÀÄß ¥ÀæAiÉÆÃV¹zÀÝ°è DzÀ zÉÆÃµÀUÀ¼À£ÀÄß ¸Àj¥Àr¸ÀÄªÀ PÀæªÀÄzÀ C£ÀÄ¸ÀgÀuÉAiÀÄ §UÉÎ «ªÀgÀ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±ÁSÉUÀ¼À DAvÀjPÀ ¥Àj«ÃPÀëuÉAiÀÄ CªÀ¢ü ªÀÄvÀÄÛ CªÀÅUÀ¼À C£ÀÄ¥Á£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. ¥Àj«ÃPÀëuÁ ªÀgÀ¢AiÀÄ ªÁå¦ÛAiÀÄÄ ¸À«¸ÁÛgÀgÀª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. ¥Àj«ÃPÀëuÁ ªÀgÀ¢AiÀÄ C£ÀÄ¸ÀgÀuÉ ªÀÄvÀÄÛ CzÀgÀ C£ÀÄ¥Á®£Á ªÀgÀ¢ ¸À°è¸ÀÄªÀ ¥ÀzÀÞw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. UÀÄgÀÄvÀgÀ zÉÆÃµÀUÀ¼ÀÄ CPÀæªÀÄUÀ¼ÀÄ, ªÀAZÀ£Á ¥ÀæPÀgÀtUÀ¼À£ÀÄß DqÀ½vÀ ªÀÄAqÀ½AiÀÄ UÀªÀÄ£ÀPÉÌ vÀgÀ¯ÁVzÉAiÉÄÃ ªÀÄvÀÄÛ CzÀgÀ ºÉÆuÉUÁgÀgÀ ªÉÄÃ¯É ¸ÀÆPÀÛ PÀæªÀÄ PÉÊUÉÆ¼Àî¯ÁVzÉAiÉÄÃ? «ªÀgÀ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¨sÁUÀ 3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dªÁ¨ÁÝj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J. oÉÃªÀtÂ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1. </w:t>
            </w:r>
            <w:proofErr w:type="gramStart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oÉÃªÀtÂ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¸ÀAUÀæºÀ UÀÄj ¸Á¢ü¸ÀÄªÀ°è DzÀ ¥ÀæUÀw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2. ¸ÀºÀPÁjAiÀÄÄ oÉÃªÀtÂUÀ¼À°è </w:t>
            </w:r>
            <w:r w:rsidRPr="007410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indows dressing </w:t>
            </w: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ªÀiÁq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¸ÀºÀPÁjAiÀÄÄ oÉÃªÀtÂUÀ¼À£ÀÄß ¹éÃPÀj¸ÀÄªÁUÀ ¸ÀÆPÀÛ ªÀÄÄ£ÉßZÀÑjPÉ PÀæªÀÄUÀ¼À£ÀÄß ªÀ»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¸ÀºÀPÁjAiÀÄÄ ºÉZÀÄÑªÀj PÁ¯ÁªÀ¢üUÁV ¸ÁA¹ÜPÀ oÉÃªÀtÂUÀ¼À£ÀÄß ¹éÃPÀj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. ¸ÀºÀPÁjAiÀÄÄ ¨ÉÃgÉ AiÀiÁªÀÅzÉÃ ¸ÀºÀPÁj¬ÄAzÀ oÉÃªÀtÂUÀ¼À£ÀÄß ¹éÃPÀj¹zÉAiÉÄÃ? (ºËzÁzÀ°è, PÀÆqÀ¯ÉÃ CªÀÅUÀ¼À£ÀÄß »A¢gÀÄV¸À®Ä ¸ÀÆZÀ£É PÉÆr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©. ¸Á®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¸Á®UÀ¼ÀÄ ¸ÁAzÀ©üðPÀªÉÃ CxÀªÁ ¤gÀAvÀgÀªÉÃ? ¥ÀqÉzÀ ¸Á®UÀ¼ÀÄ ºÉZÀÄÑªÀj ¹ÜwAiÀÄ£ÀÄß ºÉÆAzÁtÂ¸À®Ä ¥ÀqÉ¢gÀÄªÀAvÀºÀÄzÉ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¸ÀAAiÀÄÄPÀÛ ¸ÀºÀPÁjAiÀÄ ¤zÉÃð±ÀUÀ½UÀ£ÀéAiÀÄ ¤¢üUÀ¼À ¤ªÀðºÀuÉUÁV ¸ÀºÀPÁjAiÀÄÄ ¸Á® ¥ÀqÉAiÀÄ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¸ÀºÀPÁjAiÀÄ ¯Á¨sÀzÀ ªÉÄ¯É DUÀÄªÀ ¥ÀjuÁªÀÄUÀ¼ÉÃ£ÀÄ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¹. C£Àå dªÁ¨ÁÝj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zÉÆqÀØ</w:t>
            </w:r>
            <w:proofErr w:type="gramEnd"/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 xml:space="preserve"> ªÉÆvÀÛzÀ ¨ÁQUÀ½zÀÝgÉ «ªÀgÀ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r. DPÀ¹äPÀ dªÁ¨</w:t>
            </w:r>
            <w:proofErr w:type="gramStart"/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ÁÝjUÀ¼ÀÄ :</w:t>
            </w:r>
            <w:proofErr w:type="gramEnd"/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 xml:space="preserve"> EzÀÝgÉ «ªÀgÀ ¸À°è¹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E. ¯Á¨sÀ ªÀÄvÀÄÛ £ÀµÀÖzÀ vÀBSÉÛ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¯Á¨sÀ ªÀÄvÀÄÛ DzÁAiÀÄ, ªÉZÀÑUÀ¼À°è£À ¥ÀæªÀÄÄR ªÀåvÁå¸ÀUÀ¼À vÀÄ®£ÁvÀäPÀ CzsÀåAiÀÄ£À ªÀiÁr «ªÀgÀ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DzÁAiÀÄzÀ ¸ÉÆÃgÀÄ«PÀAiÉÄÃ£ÁzÀgÀÆ PÀAqÀÄ§AzÀ°è «ªÀgÀ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¸ÀºÀPÁjAiÀÄÄ ¸Á®UÀ¼À ªÉÄÃ°£À ªÀ¸ÀÆ¯ÁUÀzÀ §rØAiÀÄ£ÀÄß DzÁAiÀÄªÉAzÀÄ ¥ÀjUÀtÂ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¸ÀËºÁzÀð PÁAiÉÄÝ ªÀÄvÀÄÛ ¸ÀºÀPÁjAiÀÄ G¥À ¤AiÀÄªÀÄUÀ¼À ¥ÀæPÁgÀ ¯Á¨sÀ «¨sÁUÀuÉAiÀi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¨sÁUÀ 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D¹Û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)</w:t>
            </w: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 xml:space="preserve"> £ÀUÀzÀÄ ªÀÄvÀÄÛ ¨ÁåAPï ²®ÄÌ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£ÀUÀz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20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J) ¸ÀºÀPÁjAiÀÄÄ ªÀÄvÀÄÛ CzÀgÀ ±ÁSÉUÀ¼ÀÄ ¸ÁªÀiÁ£ÀåªÁV £ÀUÀzÀÄ ²®Ì£ÀÄß ¤UÀ¢vÀ «ÄwVAvÀ ºÉZÀÄÑ ElÄÖPÉÆArgÀÄvÀÛzÉAiÉÄÃ? £ÀUÀzÀÄ ²°Ì£À «ÄwAiÀÄ£ÀÄß ¤UÀ¢¥Àr¸ÀzÉ EzÀÝ°è, ¸ÀºÀPÁjAiÀÄÄ ªÀÄvÀÄÛ CzÀgÀ ±ÁSÉUÀ¼ÀÄ zÉÊ£ÀA¢£À CUÀvÀåQÌAvÀ ºÉZÀÄÑ £ÀUÀzÀÄ ²®Ì£ÀÄß ºÉÆA¢gÀÄvÁÛg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©) ¸ÀºÀPÁjAiÀÄÄ £ÀUÀzÀÄ ²°ÌUÉ ¸ÁPÀµÀÄÖ «ªÉÄAiÀÄ£ÀÄß ºÉÆA¢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9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¹) £ÀUÀzÀÄ ºÀtªÀÅ ¸ÀºÀPÁjAiÀÄ E§âgÀÄ CxÀªÁ ºÉaÑ£À C¢üPÁjUÀ¼À dAn dªÁ¨ÁÝjAiÀÄ°ègÀÄªÀÅzÉ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r) ¸ÀºÀPÁjAiÀÄ £ÀUÀzÀÄ ²®ÄÌ PÁ®PÁ®PÉÌ C¢üPÀÈvÀjAzÀ ¥ÀjÃQë¸À®àqÀ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)</w:t>
            </w: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 xml:space="preserve"> ºÀÆrPÉ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C) </w:t>
            </w:r>
            <w:proofErr w:type="gramStart"/>
            <w:r w:rsidRPr="007410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) DqÀ½vÀ ªÀÄAqÀ½AiÀÄÄ ¤¢üUÀ¼À ¤AiÉÆÃd£ÉUÉ ¸ÀÆPÀÛ ªÀiÁUÀðzÀ²ð ¸ÀÆvÀæUÀ¼À£ÀÄß gÀa¹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  </w:t>
            </w:r>
            <w:r w:rsidRPr="007410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) ¸ÀgÀPÁj ªÀÄvÀÄÛ EvÀgÉ C£ÀÄªÉÆÃ¢vÀ ¤¢üUÀ¼À°è£À ºÀÆrPÉUÀ¼ÀÄ PÁAiÉÄÝUÀ£ÀÄª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§) </w:t>
            </w:r>
            <w:r w:rsidRPr="007410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) </w:t>
            </w: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ºÀÆrPÉUÀ¼À RjÃr ªÀÄvÀÄÛ «Qæ, C¢üPÁgÀ ºÀAaPÉ, ªÀgÀ¢ ªÀiÁqÀÄ«PÉ EvÁå¢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  </w:t>
            </w:r>
            <w:r w:rsidRPr="007410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) ºÀÆrPÉUÀ¼À ªÉÄÃ°£À ¤AiÀÄAvÀæt, PÁ®PÁ®PÉÌ ¥Àj²Ã®£É/ªÀÄgÀÄºÉÆAzÁtÂPÉUÀ¼À §UÉÎ ªÀgÀ¢ ªÀiÁ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C: ¸Á®-ªÀÄÄAUÀqÀ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C) ¸Á®UÀ¼À «¯ÉÃªÁj ¥ÀzÀÞw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¸Á®zÀ CfðUÀ¼À «¯ÉÃªÁjUÉ ¸ÀÆPÀÛ ¥ÀzÀÞwAiÀÄ£ÀÄß C¼ÀªÀr¸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¸Á®zÀ CfðUÀ¼ÀÄ CfðzÁgÀ£À ¹ÜwUÀwUÀ¼À §UÉÎ ¥ÀÆtð ªÀiÁ»wAiÀÄ£ÀÄß PÀ¯ÉºÁPÀ§®èzÉÃ? «¯ÉÃªÁjUÉ ¸ÀÆPÀÛ ¥ÀzÀÞwAiÀÄ£ÀÄß C¼ÀªÀr¸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§) ¸Á®UÀ¼À ªÀÄAdÆgÁw/«vÀgÀu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6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 ªÀÄAdÆgÁwAiÀÄ ªÀÄvÀÄÛ «vÀgÀuÉAiÀÄ ««zsÀ ¸ÀÜgÀUÀ¼À°è ¤ÃrzÀ C¢üPÁgÀ, ¤AiÀÄªÀÄUÀ¼À ¥Á®£É, «ÄwUÀ¼À C£ÀÄ¸Àj¸ÀÄ«PÉ §UÉÎ ªÀgÀ¢ ªÀiÁr «ÄwUÀ¼À£ÀÄß PÀgÁgÀÄ ªÀÄvÀÄÛ ±ÀvÀÄðUÀ¼À£ÀÄß C£ÀÄ¥Á®£É ªÀiÁrzÀ ªÉÄÃ¯ÉAiÉÄÃ «vÀj¸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PÀ) zÁR¯Áw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ªÀÄAdÆgÁwAiÀÄ µÀgÀvÀÄÛUÀ½UÀ£ÀÄUÀÄtªÁV zÁR¯ÉUÀ¼À£ÀÄß ¤ªÀð»¸ÀÄªÀ ¥ÀzÀÞw¬Ä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2. </w:t>
            </w:r>
            <w:proofErr w:type="gramStart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¯ÉUÀ¼À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¤ªÀðºÀuÉAiÀÄ°è PÀAqÀÄ§AzÀ zÉÆÃµÀUÀ¼ÀÄ </w:t>
            </w:r>
            <w:r w:rsidR="00E13FA7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  </w:t>
            </w: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AiÀiÁªÀÅªÀÅ ªÀÄvÀÄÛ CªÀÅUÀ¼À£ÀÄß ¤ªÁj¸À®Ä ¸À®ºÉUÀ¼À£ÀÄß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3. </w:t>
            </w:r>
            <w:proofErr w:type="gramStart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¯ÉUÀ¼À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 £À«ÃPÀgÀtUÀ¼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qÀ) ªÀÄgÀÄ¥Àj²Ã®£É/¥ÀjUÀt£É/¤ªÀðºÀu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²®ÄÌ zÀÈrüÃPÀgÀt/¸Á® M¦àUÉ ¥ÀvÀæªÀ£ÀÄß ¤AiÀÄ«ÄvÀªÁV ¥ÀqÉAiÀÄ¯ÁUÀ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¸Á®UÁgÀjAzÀ ¤AiÀÄ«ÄvÀªÁV zÁ¸ÁÛ£ÀÄ ªÀgÀ¢, D¹Û dªÁ¨ÁÝj vÀBSÉÛUÀ¼À£ÀÄß EvÁå¢ ¥ÀqÉAiÀÄ¯ÁUÀ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JgÀqÀÄ ®PÀëQÌAvÀ ºÉZÀÄÑ ¸Á®UÁgÀjAzÀ ¥Àj±ÉÆÃ¢üvÀ ¯ÉPÀÌ¥ÀvÀæUÀ¼À£ÀÄß ¥ÀqÉAiÀÄ¯ÁUÀ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. ªÉÄÃ°£À CA±ÀUÀ¼À£ÀÄß ¥Àj²Ã®£É ªÀiÁqÀÄªÀ ªÀÄvÀÄÛ C£ÀÄ¸Àj¸ÀÄªÀ ¥ÀzÀÞw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. zÁ¸ÁÛ£ÀÄ ªÀÄvÀÄÛ EvÀgÉ ¹ÜgÁ¹ÛUÀ¼À£ÀÄß ¨sËwPÀ ¥Àj²Ã®£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6. </w:t>
            </w:r>
            <w:proofErr w:type="gramStart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vÀ¥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Á¸ÀuÁ ªÀgÀ¢ ªÀÄvÀÄÛ CzÀgÀ C£ÀÄ¸ÀgÀu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. ºÉZÀÄÑªÀj ¸Á® ªÀÄAdÆgÁwAiÀÄÆ ¸ÉÃjzÀAvÉ ¸Á®UÀ¼À ªÀÄgÀÄ¥Àj²Ã®£É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8. ¸Á® ¸Ë®¨sÀåUÀ¼À £À«ÃPÀgÀt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E) ¸Á®UÀ¼À PÉÃA¢æÃPÀgÀt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AiÀiÁªÀÅzÉÃ PÉÊUÁjPÉ/UÀÄA¥ÀÄ/DzsÁgÀUÀ¼À ªÉÄÃ¯É C£ÀÄavÀ PÉÃA¢æÃPÀgÀt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J¥sï) zÉÆqÀØ ªÉÆvÀÛzÀ ¸Á®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DqÀ½vÀ ªÀÄAqÀ½AiÀÄ UÀªÀÄ£À ¸É¼ÉAiÀÄ¨ÉÃPÁzÀAvÀºÀ C£À¥ÉÃPÀëtÂÃAiÀÄ ®PÀëtUÀ½gÀÄªÀ zÉÆqÀØ ªÉÆvÀÛzÀ ¸Á®UÀ¼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f) ¤zÉÃð±ÀPÀgÀÄUÀ½UÉ ªÀÄvÀÄÛ CªÀgÀ ¸ÀA§A¢üUÀ½UÉ ¤ÃrzÀ ¸Á®-ªÀÄÄAUÀqÀ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proofErr w:type="gramStart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)¤</w:t>
            </w:r>
            <w:proofErr w:type="gramEnd"/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ÉÃð±ÀPÀgÀÄUÀ½UÉ ªÀÄvÀÄÛ CªÀgÀ ¸ÀA§A¢üUÀ½UÉ ¤ÃrzÀ ¸Á®-ªÀÄÄAUÀqÀUÀ¼ÀÄ ¸ÀAAiÀÄÄPÀÛ ¸ÀºÀPÁjAiÀÄ ªÀiÁUÀð¸ÀÆaUÀ½UÉ C£ÀÄ¸ÁgÀª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9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) «¯ÉÃªÁj, ªÀÄAdÆgÁw/«vÀgÀuÉ/zÁR¯ÁwUÀ¼À°è ¸ÁªÀiÁ£Àå ¥ÀzÀÞwAiÀÄ£ÀÄß C£ÀÄ¸Àj¸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F) ¸Á®UÀ¼À ªÀÄ£Áß/gÁf ¥Àæ¸ÁÛªÀ£ÉUÀ¼ÀÄ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UÀ¼À ªÀÄ£Áß, gÁf ¥Àæ¸ÁÛªÀ£ÉUÀ¼ÀÄ ªÀÄÄAvÁzÀªÀÅUÀ¼À°è ¸ÁªÀiÁ£Àå ¸À¨sÉAiÀÄ C£ÀÄªÀÄw ¥ÀqÉAiÀÄ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G) ¸ÀÄ¹Û ¨ÁQUÀ¼À ¹Üw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C) ¸ÀºÀPÁjAiÀÄ MlÄÖ CªÀ¢ü «ÄÃjzÀ ¸Á®UÀ¼À£ÀÄß PÉ¼ÀPÀAqÀAvÉ ªÀVÃðPÀj¹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5ªÀµÀðQÌAvÀ ªÉÄÃ®àlÄÖ ¨ÁQAiÀiÁVgÀÄªÀAvÀºÀÄz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3-5 ªÀµÀðUÀ¼ÀªÀgÉUÉ ¨ÁQAiÀiÁVgÀÄªÀAvÀºÀÄz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. 1-3 ªÀµÀðUÀ¼ÀªÀgÉUÉ ¨ÁQAiÀiÁVgÀÄªÀAvÀºÀÄzÀÄ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§) ¸ÀºÀPÁj¬ÄAzÀ w½¸À®àlÖAvÉ CªÀ¢ü «ÄÃjzÀ ¸Á®UÀ¼À£ÀÄß PÉ¼ÀPÀAqÀAvÉ DzsÁgÀzÀ ªÉÄÃ¯É ªÀVÃðPÀj¹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) M¼ÉîAiÀÄ ªÀÄvÀÄÛ ¥ÀÆtðªÁV ¸ÀÄ¨sÀzÀæªÁzÀ ¸Á®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7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) M¼ÉîAiÀÄ ªÀÄvÀÄÛ SÁvÀj AiÀiÁ eÁ«ÄÃ£ÀÄ ªÀÄÆ®PÀ ¨sÀzÀæªÁzÀ ¸Á®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5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) C£ÀÄªÀiÁ£Á¸ÀàzÀ ¸Á® ªÀÄvÀÛzÀgÀ ªÉÄÃ¯É «ÄÃ¸À°lÖ ¤¢ü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PÀ) ¥ÀAZÁ¬ÄwAiÀÄrAiÀÄ°è ºÀÆqÀ¯ÁzÀ zÁªÉUÀ¼À «ªÀgÀ ¤Ãr. w½¸À®àlÖAvÉ CªÀ¢ü «ÄÃjzÀ ¸Á®UÀ¼À£ÀÄß PÉ¼ÀPÀAqÀAvÉ DzsÁgÀzÀ ªÉÄÃ¯É ªÀVÃðPÀj¹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) CªÀ¢ü «ÄÃjzÀ ªÀÄvÀÄÛ ¸ÀÄ¹ÛAiÀiÁzÀ ¸Á®UÀ¼À ªÀ¸ÀÆ¯ÁwUÁV ¸ÀÆPÀÛ PÀæªÀÄUÀ¼À£ÀÄß dgÀÄV¸À¯ÁUÀÄwÛ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) CªÀ¢ü «ÄÃjzÀ §rØ ¨ÁQ JµÀÄÖ? ¯Á¨sÀ £ÀµÀÖzÀ SÁvÉAiÀÄ°è ¥ÀjUÀtÂ¹zÀÝgÉ ¸ÀÆPÀÛªÁV «ÄÃ¸À®Ä Eq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3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IÄ) DzÁAiÀÄ ¥ÀjUÀtÂ¸ÀÄ«P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ºÀPÁjAiÀÄÄ DzÁAiÀÄUÀ¼À£ÀÄß dªÀiÁ DzsÁgÀzÀ ªÉÄÃ¯É ¯ÉPÀÌPÉÌ vÉUÉzÀÄPÉÆ¼ÀÄîwÛzÉAiÉÄÃ? E®èªÁzÀ°è n¥ÀàtÂ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4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b/>
                <w:bCs/>
                <w:color w:val="000000"/>
                <w:sz w:val="26"/>
                <w:szCs w:val="26"/>
              </w:rPr>
              <w:t>J) ªÉÆÃ¸À, ºÀt zÀÄgÀÄ¥ÀAiÉÆÃUÀ, ªÀAZÀ£É 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123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. PÁAiÀÄð«zsÁ£À, EªÀÅUÀ¼ÀÄ WÀn¸ÀÄ«PÉUÉ PÁgÀtUÀ¼ÀÄ, CªÀÅUÀ¼À vÀqÉUÉ ªÀ»¹zÀ PÀæªÀÄUÀ¼ÀÄ, ¹§âA¢UÀ¼À ºÉÆuÉUÁjPÉ EªÀÅUÀ¼À §UÉÎ n¥ÀàtÂ ¤Ã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106D" w:rsidRPr="0074106D" w:rsidTr="0074106D">
        <w:trPr>
          <w:trHeight w:val="8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. EªÀÅUÀ½AzÀ ¸ÀºÀPÁjAiÀÄ ¯Á¨sÀzÀ ªÉÄÃ¯ÁzÀ ¥ÀjuÁªÀÄ ªÀÄvÀÄÛ CzÀPÉÌ ¸ÀªÀÄAd¸ÀªÁzÀ ªÉÆ§®UÀ£ÀÄß «ÄÃ¸À¯ÁVqÀ¯ÁVzÉAiÉÄÃ?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6D" w:rsidRPr="0074106D" w:rsidRDefault="0074106D" w:rsidP="0074106D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74106D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W w:w="9860" w:type="dxa"/>
        <w:tblInd w:w="93" w:type="dxa"/>
        <w:tblLook w:val="04A0"/>
      </w:tblPr>
      <w:tblGrid>
        <w:gridCol w:w="550"/>
        <w:gridCol w:w="4297"/>
        <w:gridCol w:w="1741"/>
        <w:gridCol w:w="1694"/>
        <w:gridCol w:w="1742"/>
      </w:tblGrid>
      <w:tr w:rsidR="009E5EAE" w:rsidRPr="00096E01" w:rsidTr="00634B67">
        <w:trPr>
          <w:trHeight w:val="49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</w:pPr>
            <w:r w:rsidRPr="00096E01"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  <w:t>¸ÀAQë¥ÀÛ ªÀgÀ¢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ºÀPÁjAiÀÄ ºÉ¸ÀgÀÄ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ÉÆÃAzÀtÂ ¢£ÁAPÀ (¸ËºÁzÀð PÁAiÉÄÝAiÀÄr)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ÀÄ£ÁªÀuÉ ¢£ÁAPÀ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78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æ¸ÀÄÛvÀ C¢üPÁgÀzÀ°ègÀÄªÀ DqÀ½vÀ ªÀÄAqÀ½AiÀÄ C¢üPÁgÀ ªÀ»¹PÉÆAqÀ ¢£ÁAPÀ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zÉÃð±ÀPÀgÀ ¸ÀASÉå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¯ÉPÀÌ¥Àj±ÉÆÃzsÀPÀgÀ ºÉ¸ÀgÀÄ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£ÀßzÀÄ ¸ÀASÉå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495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</w:pPr>
            <w:r w:rsidRPr="00096E01">
              <w:rPr>
                <w:rFonts w:ascii="Nudi 01 e" w:eastAsia="Times New Roman" w:hAnsi="Nudi 01 e" w:cs="Times New Roman"/>
                <w:b/>
                <w:bCs/>
                <w:color w:val="000000"/>
                <w:sz w:val="32"/>
                <w:szCs w:val="32"/>
              </w:rPr>
              <w:t>DyðPÀ «ªÀgÀUÀ¼ÀÄ</w:t>
            </w:r>
          </w:p>
        </w:tc>
      </w:tr>
      <w:tr w:rsidR="009E5EAE" w:rsidRPr="00096E01" w:rsidTr="00634B67">
        <w:trPr>
          <w:trHeight w:val="40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¸ÀA.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«ªÀgÀ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 ªÀiÁZïð 2012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C¢üPÀÈvÀ ±ÉÃgÀÄ §AqÀªÁ¼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ÁªÀwAiÀiÁzÀ ±ÉÃgÀÄ §AqÀªÁ¼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J¯Áè jÃwAiÀÄ oÉÃªÀtÂ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J¯Áè jÃwAiÀÄ «ÄÃ¸À®Ä ¤¢ü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qÉz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MlÄÖ ¤ÃrzÀ ¸Á®UÀ¼ÀÄ ºÁUÀÆ ªÀÄÄAUÀqÀ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4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ªÀÅUÀ¼À°è ¨sÀzÀævÁ gÀ»v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7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¤zÉÃð±ÀPÀgÀÄ ªÀÄvÀÄÛ CªÀgÀ ¸ÀA§A¢üUÀ½UÉ ¤ÃrzÀ MlÄÖ ¤ÃrzÀ ¸Á® ºÁUÀÆ ªÀÄÄAUÀqÀUÀ¼ÀÄ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48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ªÀÅUÀ¼À°è ¨sÀzÀævÁ gÀ»vÀ ¸Á®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15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DqÀ½vÀ ªÀÄAqÀ½ ¸À¨sÉAiÀÄ RZÀÄðUÀ¼ÀÄ, ªÀÄwÛvÀgÉ RZÀÄðUÀ¼ÀÄ ºÁUÀÆ ¤zÉÃð±ÀPÀgÀÄUÀ½UÉ ¤ÃrzÀ ¨sÀsÀvÉå, ¸ÀA¨sÁªÀ£É ºÁUÀÆ ªÀÄgÀÄ¥ÁªÀw ªÀiÁqÀ®àlÖ RZÀÄð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395B4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EvÀgÉ ¨Á</w:t>
            </w:r>
            <w:r w:rsidR="009E5EAE"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sÀåvÉUÀ¼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PÀl¨ÁQAiÀiÁzÀ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PÀl¨ÁQ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G½vÁAiÀÄ SÁvÉUÉ ¤ÃqÀÄªÀ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²ÑvÀ oÉÃªÀtÂUÉ ¤ÃqÀÄªÀ PÀ¤μÀ× §rØzÀgÀ ±ÉÃ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²ÑvÀ oÉÃªÀtÂUÉ ¤ÃqÀÄªÀ UÀj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 ºÁUÀÆ ªÀÄÄAUÀqÀUÀ½UÉ «¢ü¸ÀÄªÀ PÀ¤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® ºÁUÀÆ ªÀÄÄAUÀqÀUÀ½UÉ «¢ü¸ÀÄªÀ UÀjμÀ×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¥ÀqÉzÀ ¸Á®zÀ ªÉÄÃ°£À §rØzÀgÀ ±ÉÃ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¤ªÀé¼À ¯Á¨sÀ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ÀºÀ 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ÁªÀÄ ªÀiÁvÀæ ¸ÀzÀ¸Àå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 xml:space="preserve">§rØ¬ÄAzÀ UÀ½¹zÀ </w:t>
            </w:r>
            <w:proofErr w:type="gramStart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DzÁAiÀÄ(</w:t>
            </w:r>
            <w:proofErr w:type="gramEnd"/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ºÀÆrPÉAiÀÄ ªÉÄÃ°£À §rØ ºÉÆgÀvÁV)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ºÀÆrPÉUÀ½AzÀ §AzÀ DzÁAiÀÄ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C£ÀÄªÀiÁ£Á¸ÀàzÀ ¸Á®UÀ¼ÀÄ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°¹zÀ «ªÁzÀ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ªÀ¸ÀÆ°AiÀiÁUÀ¨ÉÃPÁzÀ MlÄÖ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zÁR°¹zÀ CªÀÄ¯ÁÓj ¥ÀæPÀgÀt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ªÀ¸ÀÆ°AiÀiÁUÀ¨ÉÃPÁzÀ MlÄÖ ºÀt gÀÆ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£ËPÀgÀg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SÁAiÀÄA ªÀiÁqÀ¯ÁzÀ ¹§âA¢UÀ¼À ¸ÀASÉ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8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ªÀiÁ£Àå ¸À¨sÉ¬ÄAzÀ ªÀÈAzÀ §®PÉÌ C£ÀÄªÉÆÃzÀ£É ¥ÀqÉAiÀÄ¯ÁVzÀAiÉÄÃ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E5EAE" w:rsidRPr="00096E01" w:rsidTr="00634B67">
        <w:trPr>
          <w:trHeight w:val="7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¸ÁªÀiÁ£Àå ¸À¨sÉ¬ÄAzÀ ªÉÃvÀ£À ±ÉæÃtÂUÉ C£ÀÄªÉÆÃzÀ£É ¥ÀqÉAiÀÄ¯ÁVzÉAiÉÄÃ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E" w:rsidRPr="00096E01" w:rsidRDefault="009E5EAE" w:rsidP="00634B6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</w:pPr>
            <w:r w:rsidRPr="00096E01">
              <w:rPr>
                <w:rFonts w:ascii="Nudi 01 e" w:eastAsia="Times New Roman" w:hAnsi="Nudi 01 e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EB05A8" w:rsidRDefault="00EB05A8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9E5EAE" w:rsidRPr="00372EB7" w:rsidRDefault="009E5EAE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p w:rsidR="00374096" w:rsidRPr="00372EB7" w:rsidRDefault="00374096" w:rsidP="00A444B1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6"/>
          <w:szCs w:val="26"/>
        </w:rPr>
      </w:pPr>
    </w:p>
    <w:tbl>
      <w:tblPr>
        <w:tblW w:w="9540" w:type="dxa"/>
        <w:tblInd w:w="288" w:type="dxa"/>
        <w:tblLayout w:type="fixed"/>
        <w:tblLook w:val="04A0"/>
      </w:tblPr>
      <w:tblGrid>
        <w:gridCol w:w="900"/>
        <w:gridCol w:w="1890"/>
        <w:gridCol w:w="1170"/>
        <w:gridCol w:w="810"/>
        <w:gridCol w:w="1080"/>
        <w:gridCol w:w="1800"/>
        <w:gridCol w:w="1080"/>
        <w:gridCol w:w="810"/>
      </w:tblGrid>
      <w:tr w:rsidR="007C414B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²æÃ---------------¸ËºÁzÀð ¸ÀºÀPÁj ¤</w:t>
            </w:r>
            <w:proofErr w:type="gramStart"/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.,</w:t>
            </w:r>
            <w:proofErr w:type="gramEnd"/>
          </w:p>
        </w:tc>
      </w:tr>
      <w:tr w:rsidR="007C414B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_______________________(¸ÀÀÜ¼À)</w:t>
            </w:r>
          </w:p>
        </w:tc>
      </w:tr>
      <w:tr w:rsidR="007C414B" w:rsidRPr="00A068B3" w:rsidTr="00BA4318">
        <w:trPr>
          <w:trHeight w:val="405"/>
        </w:trPr>
        <w:tc>
          <w:tcPr>
            <w:tcW w:w="95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31 ªÀiÁZïð . . . . .EzÀÝAvÉ D¹Û dªÁ¨ÁÝj vÀBSÉÛ</w:t>
            </w:r>
          </w:p>
        </w:tc>
      </w:tr>
      <w:tr w:rsidR="007C414B" w:rsidRPr="00A068B3" w:rsidTr="00BA4318">
        <w:trPr>
          <w:trHeight w:val="405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¨ÁzsÀåvÉUÀ¼ÀÄ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D¹ÛUÀ¼ÀÄ</w:t>
            </w:r>
          </w:p>
        </w:tc>
      </w:tr>
      <w:tr w:rsidR="007C414B" w:rsidRPr="00A068B3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C¢üPÀÈvÀ ±ÉÃgÀÄ §AqÀªÁ¼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PÉÊ²®Ä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¥ÁªÀwAiÀiÁzÀ ±ÉÃgÀÄ §AqÀªÁ¼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¨ÁåAQ£À°è ²®Ä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¤¢ü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ºÀÆrPÉ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oÉÃªÀtÂ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¸Á® ªÀÄvÀÄÛ ªÀÄÄAUÀqÀ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¥ÀqÉzÀ ¸Á®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¹ÜgÁ¹Û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EvÀgÉ ¨ÁzsÀåvÉUÀ¼À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EvÀgÉ D¹Û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¯Á¨sÀ/ºÁ¤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sz w:val="26"/>
                <w:szCs w:val="26"/>
              </w:rPr>
              <w:t>¯Á¨sÀ/ºÁ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</w:p>
        </w:tc>
      </w:tr>
      <w:tr w:rsidR="007C414B" w:rsidRPr="00A068B3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A068B3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A068B3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</w:tr>
    </w:tbl>
    <w:p w:rsidR="007C414B" w:rsidRDefault="007C414B" w:rsidP="007C414B">
      <w:pPr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Pr="00A068B3">
        <w:rPr>
          <w:rFonts w:ascii="Nudi 01 e" w:hAnsi="Nudi 01 e"/>
          <w:sz w:val="26"/>
          <w:szCs w:val="26"/>
        </w:rPr>
        <w:t>¸ÀÆZÀ£É: PÀ¼ÉzÀ ªÀµÀðzÀ CAQ CA±ÀUÀ¼À£ÀÄß CUÀvÀåPÀÌ£ÀÄUÀÄtªÁV ªÀÄgÀÄºÉÆAzÁtÂPÉ ªÀiÁqÀ¯ÁVzÉ.</w:t>
      </w:r>
    </w:p>
    <w:p w:rsidR="007C414B" w:rsidRDefault="007C414B" w:rsidP="007C414B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  <w:r w:rsidRPr="00A068B3">
        <w:rPr>
          <w:rFonts w:ascii="Nudi 01 e" w:hAnsi="Nudi 01 e"/>
          <w:sz w:val="26"/>
          <w:szCs w:val="26"/>
        </w:rPr>
        <w:t>²æÃ------------¸ËºÁzÀð ¸ÀºÀPÁj ¤</w:t>
      </w:r>
      <w:proofErr w:type="gramStart"/>
      <w:r w:rsidRPr="00A068B3">
        <w:rPr>
          <w:rFonts w:ascii="Nudi 01 e" w:hAnsi="Nudi 01 e"/>
          <w:sz w:val="26"/>
          <w:szCs w:val="26"/>
        </w:rPr>
        <w:t>.,</w:t>
      </w:r>
      <w:proofErr w:type="gramEnd"/>
      <w:r w:rsidRPr="00A068B3">
        <w:rPr>
          <w:rFonts w:ascii="Nudi 01 e" w:hAnsi="Nudi 01 e"/>
          <w:sz w:val="26"/>
          <w:szCs w:val="26"/>
        </w:rPr>
        <w:t xml:space="preserve"> ¥ÀgÀªÁV</w:t>
      </w:r>
    </w:p>
    <w:p w:rsidR="007C414B" w:rsidRDefault="007C414B" w:rsidP="007C414B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left="2160" w:firstLine="720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Pr="00A068B3">
        <w:rPr>
          <w:rFonts w:ascii="Nudi 01 e" w:hAnsi="Nudi 01 e"/>
          <w:sz w:val="26"/>
          <w:szCs w:val="26"/>
        </w:rPr>
        <w:t>¸À»/-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</w:t>
      </w:r>
      <w:r w:rsidRPr="00A068B3">
        <w:rPr>
          <w:rFonts w:ascii="Nudi 01 e" w:hAnsi="Nudi 01 e"/>
          <w:sz w:val="26"/>
          <w:szCs w:val="26"/>
        </w:rPr>
        <w:t>¸À»/-</w:t>
      </w:r>
    </w:p>
    <w:p w:rsidR="007C414B" w:rsidRDefault="007C414B" w:rsidP="007C414B">
      <w:pPr>
        <w:spacing w:after="0" w:line="240" w:lineRule="auto"/>
        <w:ind w:left="2880" w:firstLine="720"/>
        <w:jc w:val="right"/>
        <w:rPr>
          <w:rFonts w:ascii="Nudi 01 e" w:hAnsi="Nudi 01 e"/>
          <w:sz w:val="26"/>
          <w:szCs w:val="26"/>
        </w:rPr>
      </w:pPr>
      <w:r w:rsidRPr="00A068B3">
        <w:rPr>
          <w:rFonts w:ascii="Nudi 01 e" w:hAnsi="Nudi 01 e"/>
          <w:sz w:val="26"/>
          <w:szCs w:val="26"/>
        </w:rPr>
        <w:t>CzsÀåPÀëgÀÄ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 w:rsidRPr="00A068B3">
        <w:rPr>
          <w:rFonts w:ascii="Nudi 01 e" w:hAnsi="Nudi 01 e"/>
          <w:sz w:val="26"/>
          <w:szCs w:val="26"/>
        </w:rPr>
        <w:t>ªÀÄÄRå PÁAiÀÄð¤ªÀðºÀuÁ¢üPÁj</w:t>
      </w:r>
    </w:p>
    <w:p w:rsidR="007C414B" w:rsidRDefault="007C414B" w:rsidP="007C414B">
      <w:pPr>
        <w:spacing w:after="0" w:line="240" w:lineRule="auto"/>
        <w:ind w:left="2880" w:firstLine="720"/>
        <w:jc w:val="right"/>
        <w:rPr>
          <w:rFonts w:ascii="Nudi 01 e" w:hAnsi="Nudi 01 e"/>
          <w:sz w:val="26"/>
          <w:szCs w:val="26"/>
        </w:rPr>
      </w:pPr>
    </w:p>
    <w:p w:rsidR="007C414B" w:rsidRPr="00975C41" w:rsidRDefault="007C414B" w:rsidP="00AF4F33">
      <w:pPr>
        <w:spacing w:after="0" w:line="240" w:lineRule="auto"/>
        <w:ind w:left="3600" w:firstLine="720"/>
        <w:rPr>
          <w:rFonts w:ascii="Nudi 01 e" w:hAnsi="Nudi 01 e"/>
          <w:b/>
          <w:sz w:val="26"/>
          <w:szCs w:val="26"/>
        </w:rPr>
      </w:pPr>
      <w:r w:rsidRPr="00975C41">
        <w:rPr>
          <w:rFonts w:ascii="Nudi 01 e" w:hAnsi="Nudi 01 e"/>
          <w:b/>
          <w:sz w:val="26"/>
          <w:szCs w:val="26"/>
        </w:rPr>
        <w:t>¥ÀæªÀiÁt ¥ÀvÀæ :</w:t>
      </w:r>
    </w:p>
    <w:p w:rsidR="007C414B" w:rsidRDefault="007C414B" w:rsidP="007C414B">
      <w:pPr>
        <w:spacing w:after="0" w:line="240" w:lineRule="auto"/>
        <w:ind w:left="2880" w:firstLine="720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975C41">
        <w:rPr>
          <w:rFonts w:ascii="Nudi 01 e" w:hAnsi="Nudi 01 e"/>
          <w:sz w:val="26"/>
          <w:szCs w:val="26"/>
        </w:rPr>
        <w:t>£Á£ÀÄ ²æÃ ----------¸ËºÁzÀð ¸ÀºÀPÁj ¤., EzÀgÀ ----------- gÀ ¯ÉPÀÌ ¥Àj±ÉÆÃzsÀ£ÉAiÀÄ£ÀÄß ªÀÄÄRå PÁAiÀÄð¤ªÀðºÀuÁ¢üPÁj ªÀÄvÀÄÛ EvÀgÉ ¹§âA¢UÀ¼ÀÄ ¤ÃrzÀ zÁR¯É ªÀÄvÀÄÛ ªÀiÁ»w ªÀÄvÀÄÛ ¸Àà¶ÖÃPÀgÀtUÀ¼À DzsÁgÀzÀ ªÉÄÃ¯É ªÀiÁrgÀÄvÉÛÃ£É. £ÀªÀÄä C©ü¥ÁæAiÀÄzÀAvÉ ªÀÄvÀÄÛ £ÀªÀÄä §ºÀÄªÀÄnÖ£À w¼ÀÄªÀ½PÉAiÀÄAvÉ ªÉÄÃ°£À D¹Û dªÁ¨ÁÝj vÀBSÉÛAiÀÄÄ £ÀªÀÄä ªÀgÀ¢AiÀÄ°ègÀÄªÀAvÉ ¸ÀºÀPÁjAiÀÄ ºÀtPÁ¹£À ¹ÜwAiÀÄ ¸ÀvÀåªÀÇ ªÀÄvÀÄÛ £ÉÊdªÀÇ DzÀ avÀætªÀ£ÀÄß ¤ÃqÀÄvÀÛzÉ.</w:t>
      </w:r>
    </w:p>
    <w:p w:rsidR="007C414B" w:rsidRDefault="007C414B" w:rsidP="007C414B">
      <w:pPr>
        <w:spacing w:after="0" w:line="240" w:lineRule="auto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tabs>
          <w:tab w:val="right" w:pos="9605"/>
        </w:tabs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¸ÀÜ¼À:</w:t>
      </w:r>
      <w:r>
        <w:rPr>
          <w:rFonts w:ascii="Nudi 01 e" w:hAnsi="Nudi 01 e"/>
          <w:sz w:val="26"/>
          <w:szCs w:val="26"/>
        </w:rPr>
        <w:tab/>
      </w:r>
      <w:r w:rsidRPr="00975C41">
        <w:rPr>
          <w:rFonts w:ascii="Nudi 01 e" w:hAnsi="Nudi 01 e"/>
          <w:sz w:val="26"/>
          <w:szCs w:val="26"/>
        </w:rPr>
        <w:t xml:space="preserve">. . . . . . </w:t>
      </w:r>
      <w:proofErr w:type="gramStart"/>
      <w:r w:rsidRPr="00975C41">
        <w:rPr>
          <w:rFonts w:ascii="Nudi 01 e" w:hAnsi="Nudi 01 e"/>
          <w:sz w:val="26"/>
          <w:szCs w:val="26"/>
        </w:rPr>
        <w:t>&amp; PÀA.</w:t>
      </w:r>
      <w:proofErr w:type="gramEnd"/>
      <w:r w:rsidRPr="00975C41">
        <w:rPr>
          <w:rFonts w:ascii="Nudi 01 e" w:hAnsi="Nudi 01 e"/>
          <w:sz w:val="26"/>
          <w:szCs w:val="26"/>
        </w:rPr>
        <w:t xml:space="preserve"> ¥ÀgÀªÁV</w:t>
      </w:r>
    </w:p>
    <w:p w:rsidR="007C414B" w:rsidRDefault="007C414B" w:rsidP="007C414B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¢£ÁAPÀ: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</w:t>
      </w:r>
      <w:r w:rsidRPr="00975C41">
        <w:rPr>
          <w:rFonts w:ascii="Nudi 01 e" w:hAnsi="Nudi 01 e"/>
          <w:sz w:val="26"/>
          <w:szCs w:val="26"/>
        </w:rPr>
        <w:t>¸À£ÀßzÀÄ ¯ÉPÀÌ¥Àj±ÉÆÃzsÀPÀgÀÄ</w:t>
      </w: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 </w:t>
      </w:r>
      <w:r w:rsidRPr="00975C41">
        <w:rPr>
          <w:rFonts w:ascii="Nudi 01 e" w:hAnsi="Nudi 01 e"/>
          <w:sz w:val="26"/>
          <w:szCs w:val="26"/>
        </w:rPr>
        <w:t>¸À»/</w:t>
      </w: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  <w:r w:rsidRPr="00975C41">
        <w:rPr>
          <w:rFonts w:ascii="Nudi 01 e" w:hAnsi="Nudi 01 e"/>
          <w:sz w:val="26"/>
          <w:szCs w:val="26"/>
        </w:rPr>
        <w:t>ªÀiÁ°ÃPÀ/¥Á®ÄzÁgÀ</w:t>
      </w: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tbl>
      <w:tblPr>
        <w:tblW w:w="9990" w:type="dxa"/>
        <w:tblInd w:w="-162" w:type="dxa"/>
        <w:tblLayout w:type="fixed"/>
        <w:tblLook w:val="04A0"/>
      </w:tblPr>
      <w:tblGrid>
        <w:gridCol w:w="900"/>
        <w:gridCol w:w="2281"/>
        <w:gridCol w:w="1049"/>
        <w:gridCol w:w="800"/>
        <w:gridCol w:w="910"/>
        <w:gridCol w:w="2250"/>
        <w:gridCol w:w="1080"/>
        <w:gridCol w:w="720"/>
      </w:tblGrid>
      <w:tr w:rsidR="007C414B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²æÃ -------------¸ËºÁzÀð ¸ÀºÀPÁj ¤</w:t>
            </w:r>
            <w:proofErr w:type="gramStart"/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.,</w:t>
            </w:r>
            <w:proofErr w:type="gramEnd"/>
          </w:p>
        </w:tc>
      </w:tr>
      <w:tr w:rsidR="007C414B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_______________(¸ÀÜ¼À)</w:t>
            </w:r>
          </w:p>
        </w:tc>
      </w:tr>
      <w:tr w:rsidR="007C414B" w:rsidRPr="00D30E41" w:rsidTr="00BA4318">
        <w:trPr>
          <w:trHeight w:val="405"/>
        </w:trPr>
        <w:tc>
          <w:tcPr>
            <w:tcW w:w="999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31 ªÀiÁZïð . . . . .EzÀÝAvÉ ¯Á¨sÀ ºÁ¤ vÀBSÉÛ</w:t>
            </w:r>
          </w:p>
        </w:tc>
      </w:tr>
      <w:tr w:rsidR="007C414B" w:rsidRPr="00D30E41" w:rsidTr="00BA4318">
        <w:trPr>
          <w:trHeight w:val="405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ªÉZÀÑUÀ¼ÀÄ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DzÁAiÀÄUÀ¼ÀÄ</w:t>
            </w:r>
          </w:p>
        </w:tc>
      </w:tr>
      <w:tr w:rsidR="007C414B" w:rsidRPr="00D30E41" w:rsidTr="00BA4318">
        <w:trPr>
          <w:trHeight w:val="8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»A¢£À ªÀµÀ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C£ÀÄ§Azs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¥Àæ¸ÀPÀÛ ªÀµÀð</w:t>
            </w:r>
          </w:p>
        </w:tc>
      </w:tr>
      <w:tr w:rsidR="007C414B" w:rsidRPr="00D30E41" w:rsidTr="00BA4318">
        <w:trPr>
          <w:trHeight w:val="40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§r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 xml:space="preserve">§r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7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«ÄµÀ</w:t>
            </w: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£ï, ¨ÉÆæPÀgÉÃeï EvÁå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>
              <w:rPr>
                <w:rFonts w:ascii="Nudi 01 e" w:eastAsia="Times New Roman" w:hAnsi="Nudi 01 e" w:cs="Arial"/>
                <w:sz w:val="26"/>
                <w:szCs w:val="26"/>
              </w:rPr>
              <w:t>PÀ«ÄµÀ</w:t>
            </w: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£ï, ¨ÉÆæPÀgÉÃeï EvÁå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¸ÀA§¼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jAiÀiÁ¬Äw ªÀÄvÀÄÛ zÉÃtÂUÉUÀ¼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42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¨ÁrUÉ ªÀÄvÀÄÛ vÉjUÉ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¨ÁrU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 xml:space="preserve">«zÀÄåvï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Áå¥Áj ¯Á¨sÀ(¨ÁåAPï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33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¥ÀæAiÀiÁt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Áå¥Áj ¯Á¨sÀ(EvÀgÉ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7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CAZÉ ªÀÄvÀÄÛ zÀÆgÀªÁt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vÀgÉ DzÁAi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ªÀÄÄzÀæt ªÀÄvÀÄÛ ¯ÉÃR£À ¸ÁªÀÄV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-¸ÁÖA¦AUï DzÁAiÀ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33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PÁ£ÀÆ£ÀÄ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«ªÉ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vÀgÉ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6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¸ÀªÀPÀ½ ªÀÄvÀÄÛ ¤ªÀðºÀu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105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¤zÉÃð±ÀPÀgÀÄ ªÀÄvÀÄÛ DqÀ½vÀ ªÀÄAqÀ½ ¸À¨sÉ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E-¸ÁÖA¦AUï ªÉZÀÑUÀ¼ÀÄ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¯Á¨s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sz w:val="26"/>
                <w:szCs w:val="26"/>
              </w:rPr>
              <w:t> </w:t>
            </w:r>
          </w:p>
        </w:tc>
      </w:tr>
      <w:tr w:rsidR="007C414B" w:rsidRPr="00D30E41" w:rsidTr="00BA4318">
        <w:trPr>
          <w:trHeight w:val="4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center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4B" w:rsidRPr="00D30E41" w:rsidRDefault="007C414B" w:rsidP="00BA4318">
            <w:pPr>
              <w:spacing w:after="0" w:line="240" w:lineRule="auto"/>
              <w:jc w:val="right"/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</w:pPr>
            <w:r w:rsidRPr="00D30E41">
              <w:rPr>
                <w:rFonts w:ascii="Nudi 01 e" w:eastAsia="Times New Roman" w:hAnsi="Nudi 01 e" w:cs="Arial"/>
                <w:b/>
                <w:bCs/>
                <w:sz w:val="26"/>
                <w:szCs w:val="26"/>
              </w:rPr>
              <w:t>0.00</w:t>
            </w:r>
          </w:p>
        </w:tc>
      </w:tr>
    </w:tbl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  <w:r w:rsidRPr="00C1549E">
        <w:rPr>
          <w:rFonts w:ascii="Nudi 01 e" w:hAnsi="Nudi 01 e"/>
          <w:sz w:val="26"/>
          <w:szCs w:val="26"/>
        </w:rPr>
        <w:t>²æÃ------------¸ËºÁzÀð ¸ÀºÀPÁj ¤</w:t>
      </w:r>
      <w:proofErr w:type="gramStart"/>
      <w:r w:rsidRPr="00C1549E">
        <w:rPr>
          <w:rFonts w:ascii="Nudi 01 e" w:hAnsi="Nudi 01 e"/>
          <w:sz w:val="26"/>
          <w:szCs w:val="26"/>
        </w:rPr>
        <w:t>.,</w:t>
      </w:r>
      <w:proofErr w:type="gramEnd"/>
      <w:r w:rsidRPr="00C1549E">
        <w:rPr>
          <w:rFonts w:ascii="Nudi 01 e" w:hAnsi="Nudi 01 e"/>
          <w:sz w:val="26"/>
          <w:szCs w:val="26"/>
        </w:rPr>
        <w:t xml:space="preserve"> ¥ÀgÀªÁV</w:t>
      </w:r>
    </w:p>
    <w:p w:rsidR="007C414B" w:rsidRDefault="007C414B" w:rsidP="007C414B">
      <w:pPr>
        <w:spacing w:after="0" w:line="240" w:lineRule="auto"/>
        <w:ind w:firstLine="720"/>
        <w:jc w:val="right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left="2160" w:firstLine="72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="00186D4B">
        <w:rPr>
          <w:rFonts w:ascii="Nudi 01 e" w:hAnsi="Nudi 01 e"/>
          <w:sz w:val="26"/>
          <w:szCs w:val="26"/>
        </w:rPr>
        <w:t xml:space="preserve"> </w:t>
      </w:r>
      <w:r w:rsidRPr="00C1549E">
        <w:rPr>
          <w:rFonts w:ascii="Nudi 01 e" w:hAnsi="Nudi 01 e"/>
          <w:sz w:val="26"/>
          <w:szCs w:val="26"/>
        </w:rPr>
        <w:t>¸À»/-</w:t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</w:t>
      </w:r>
      <w:r>
        <w:rPr>
          <w:rFonts w:ascii="Nudi 01 e" w:hAnsi="Nudi 01 e"/>
          <w:sz w:val="26"/>
          <w:szCs w:val="26"/>
        </w:rPr>
        <w:tab/>
      </w:r>
      <w:r w:rsidR="00186D4B">
        <w:rPr>
          <w:rFonts w:ascii="Nudi 01 e" w:hAnsi="Nudi 01 e"/>
          <w:sz w:val="26"/>
          <w:szCs w:val="26"/>
        </w:rPr>
        <w:tab/>
        <w:t xml:space="preserve">          </w:t>
      </w:r>
      <w:r>
        <w:rPr>
          <w:rFonts w:ascii="Nudi 01 e" w:hAnsi="Nudi 01 e"/>
          <w:sz w:val="26"/>
          <w:szCs w:val="26"/>
        </w:rPr>
        <w:t xml:space="preserve"> </w:t>
      </w:r>
      <w:r w:rsidRPr="00C1549E">
        <w:rPr>
          <w:rFonts w:ascii="Nudi 01 e" w:hAnsi="Nudi 01 e"/>
          <w:sz w:val="26"/>
          <w:szCs w:val="26"/>
        </w:rPr>
        <w:t>¸À»/-</w:t>
      </w:r>
    </w:p>
    <w:p w:rsidR="007C414B" w:rsidRDefault="00186D4B" w:rsidP="007C414B">
      <w:pPr>
        <w:spacing w:after="0" w:line="240" w:lineRule="auto"/>
        <w:ind w:left="2160" w:firstLine="720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 w:rsidR="007C414B" w:rsidRPr="00C1549E">
        <w:rPr>
          <w:rFonts w:ascii="Nudi 01 e" w:hAnsi="Nudi 01 e"/>
          <w:sz w:val="26"/>
          <w:szCs w:val="26"/>
        </w:rPr>
        <w:t>CzsÀåPÀëgÀÄ</w:t>
      </w:r>
      <w:r w:rsidR="007C414B"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 w:rsidR="007C414B" w:rsidRPr="00C1549E">
        <w:rPr>
          <w:rFonts w:ascii="Nudi 01 e" w:hAnsi="Nudi 01 e"/>
          <w:sz w:val="26"/>
          <w:szCs w:val="26"/>
        </w:rPr>
        <w:t>ªÀÄÄRå PÁAiÀÄð¤ªÀðºÀuÁ¢üPÁj</w:t>
      </w:r>
    </w:p>
    <w:p w:rsidR="007C414B" w:rsidRDefault="007C414B" w:rsidP="007C414B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¸</w:t>
      </w:r>
      <w:proofErr w:type="gramStart"/>
      <w:r w:rsidRPr="00F94144">
        <w:rPr>
          <w:rFonts w:ascii="Nudi 01 e" w:hAnsi="Nudi 01 e"/>
          <w:sz w:val="26"/>
          <w:szCs w:val="26"/>
        </w:rPr>
        <w:t>ÀÜ¼À :</w:t>
      </w:r>
      <w:proofErr w:type="gramEnd"/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 </w:t>
      </w:r>
      <w:r w:rsidRPr="00F94144">
        <w:rPr>
          <w:rFonts w:ascii="Nudi 01 e" w:hAnsi="Nudi 01 e"/>
          <w:sz w:val="26"/>
          <w:szCs w:val="26"/>
        </w:rPr>
        <w:t xml:space="preserve">. . . . . . </w:t>
      </w:r>
      <w:proofErr w:type="gramStart"/>
      <w:r w:rsidRPr="00F94144">
        <w:rPr>
          <w:rFonts w:ascii="Nudi 01 e" w:hAnsi="Nudi 01 e"/>
          <w:sz w:val="26"/>
          <w:szCs w:val="26"/>
        </w:rPr>
        <w:t>&amp; PÀA.</w:t>
      </w:r>
      <w:proofErr w:type="gramEnd"/>
      <w:r w:rsidRPr="00F94144">
        <w:rPr>
          <w:rFonts w:ascii="Nudi 01 e" w:hAnsi="Nudi 01 e"/>
          <w:sz w:val="26"/>
          <w:szCs w:val="26"/>
        </w:rPr>
        <w:t xml:space="preserve"> ¥ÀgÀªÁV</w:t>
      </w:r>
    </w:p>
    <w:p w:rsidR="007C414B" w:rsidRDefault="007C414B" w:rsidP="007C414B">
      <w:pPr>
        <w:spacing w:after="0" w:line="240" w:lineRule="auto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¢£</w:t>
      </w:r>
      <w:proofErr w:type="gramStart"/>
      <w:r w:rsidRPr="00F94144">
        <w:rPr>
          <w:rFonts w:ascii="Nudi 01 e" w:hAnsi="Nudi 01 e"/>
          <w:sz w:val="26"/>
          <w:szCs w:val="26"/>
        </w:rPr>
        <w:t>ÁAPÀ :</w:t>
      </w:r>
      <w:proofErr w:type="gramEnd"/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</w:r>
      <w:r>
        <w:rPr>
          <w:rFonts w:ascii="Nudi 01 e" w:hAnsi="Nudi 01 e"/>
          <w:sz w:val="26"/>
          <w:szCs w:val="26"/>
        </w:rPr>
        <w:tab/>
        <w:t xml:space="preserve">      </w:t>
      </w:r>
      <w:r w:rsidRPr="00F94144">
        <w:rPr>
          <w:rFonts w:ascii="Nudi 01 e" w:hAnsi="Nudi 01 e"/>
          <w:sz w:val="26"/>
          <w:szCs w:val="26"/>
        </w:rPr>
        <w:t>¸À£ÀßzÀÄ ¯ÉPÀÌ¥Àj±ÉÆÃzsÀPÀgÀÄ</w:t>
      </w:r>
    </w:p>
    <w:p w:rsidR="007C414B" w:rsidRDefault="007C414B" w:rsidP="007C414B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7C414B" w:rsidRDefault="007C414B" w:rsidP="007C414B">
      <w:pPr>
        <w:spacing w:after="0" w:line="240" w:lineRule="auto"/>
        <w:ind w:left="7200" w:firstLine="720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¸À»/</w:t>
      </w:r>
    </w:p>
    <w:p w:rsidR="00C71235" w:rsidRPr="002B1449" w:rsidRDefault="007C414B" w:rsidP="002B1449">
      <w:pPr>
        <w:spacing w:after="0" w:line="240" w:lineRule="auto"/>
        <w:ind w:left="6480" w:firstLine="720"/>
        <w:rPr>
          <w:rFonts w:ascii="Nudi 01 e" w:hAnsi="Nudi 01 e"/>
          <w:sz w:val="26"/>
          <w:szCs w:val="26"/>
        </w:rPr>
      </w:pPr>
      <w:r w:rsidRPr="00F94144">
        <w:rPr>
          <w:rFonts w:ascii="Nudi 01 e" w:hAnsi="Nudi 01 e"/>
          <w:sz w:val="26"/>
          <w:szCs w:val="26"/>
        </w:rPr>
        <w:t>ªÀiÁ°ÃPÀ/¥Á®ÄzÁgÀ</w:t>
      </w:r>
    </w:p>
    <w:p w:rsidR="00374096" w:rsidRPr="002B1449" w:rsidRDefault="00374096" w:rsidP="00C71235">
      <w:pPr>
        <w:pStyle w:val="text"/>
        <w:spacing w:before="57" w:after="57"/>
        <w:jc w:val="center"/>
        <w:rPr>
          <w:b/>
          <w:sz w:val="28"/>
          <w:szCs w:val="28"/>
        </w:rPr>
      </w:pPr>
      <w:r w:rsidRPr="002B1449">
        <w:rPr>
          <w:b/>
          <w:sz w:val="28"/>
          <w:szCs w:val="28"/>
        </w:rPr>
        <w:t>¯Élgï ºÉqï</w:t>
      </w:r>
    </w:p>
    <w:p w:rsidR="0020546C" w:rsidRDefault="0020546C" w:rsidP="0020546C">
      <w:pPr>
        <w:pStyle w:val="text"/>
        <w:spacing w:before="57" w:after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</w:t>
      </w:r>
    </w:p>
    <w:p w:rsidR="0020546C" w:rsidRPr="00372EB7" w:rsidRDefault="0020546C" w:rsidP="0020546C">
      <w:pPr>
        <w:pStyle w:val="text"/>
        <w:spacing w:before="57" w:after="57"/>
        <w:jc w:val="center"/>
        <w:rPr>
          <w:b/>
          <w:sz w:val="26"/>
          <w:szCs w:val="26"/>
        </w:rPr>
      </w:pPr>
    </w:p>
    <w:p w:rsidR="00374096" w:rsidRPr="00372EB7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>¸ÀzÀ¸ÀågÀÄ</w:t>
      </w:r>
      <w:proofErr w:type="gramStart"/>
      <w:r w:rsidRPr="00372EB7">
        <w:rPr>
          <w:color w:val="000000"/>
          <w:sz w:val="26"/>
          <w:szCs w:val="26"/>
        </w:rPr>
        <w:t>,</w:t>
      </w:r>
      <w:proofErr w:type="gramEnd"/>
      <w:r w:rsidRPr="00372EB7">
        <w:rPr>
          <w:color w:val="000000"/>
          <w:sz w:val="26"/>
          <w:szCs w:val="26"/>
        </w:rPr>
        <w:br/>
      </w:r>
      <w:r w:rsidR="0020546C">
        <w:rPr>
          <w:b/>
          <w:bCs/>
          <w:color w:val="000000"/>
          <w:sz w:val="26"/>
          <w:szCs w:val="26"/>
        </w:rPr>
        <w:t xml:space="preserve">PÀ£ÁðlPÀ gÁdå </w:t>
      </w:r>
      <w:r w:rsidRPr="00372EB7">
        <w:rPr>
          <w:b/>
          <w:bCs/>
          <w:color w:val="000000"/>
          <w:sz w:val="26"/>
          <w:szCs w:val="26"/>
        </w:rPr>
        <w:t xml:space="preserve">¸ËºÁzÀð ¸ÀAAiÀÄÄPÀÛ ¸ÀºÀPÁj ¤., </w:t>
      </w:r>
      <w:r w:rsidRPr="00372EB7">
        <w:rPr>
          <w:color w:val="000000"/>
          <w:sz w:val="26"/>
          <w:szCs w:val="26"/>
        </w:rPr>
        <w:br/>
        <w:t>¨ÉAUÀ¼ÀÆgÀÄ EªÀjUÉ</w:t>
      </w:r>
    </w:p>
    <w:p w:rsidR="00374096" w:rsidRPr="00372EB7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</w:p>
    <w:p w:rsidR="00374096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£ÁªÀÅ . . . ¸ËºÁzÀð ¸ÀºÀPÁj </w:t>
      </w:r>
      <w:proofErr w:type="gramStart"/>
      <w:r w:rsidRPr="00372EB7">
        <w:rPr>
          <w:color w:val="000000"/>
          <w:sz w:val="26"/>
          <w:szCs w:val="26"/>
        </w:rPr>
        <w:t>¤., . . . .,</w:t>
      </w:r>
      <w:proofErr w:type="gramEnd"/>
      <w:r w:rsidRPr="00372EB7">
        <w:rPr>
          <w:color w:val="000000"/>
          <w:sz w:val="26"/>
          <w:szCs w:val="26"/>
        </w:rPr>
        <w:t xml:space="preserve"> EzÀgÀ 31 ªÀiÁZïð  .. . . .</w:t>
      </w:r>
      <w:proofErr w:type="gramStart"/>
      <w:r w:rsidRPr="00372EB7">
        <w:rPr>
          <w:color w:val="000000"/>
          <w:sz w:val="26"/>
          <w:szCs w:val="26"/>
        </w:rPr>
        <w:t>gÀ°</w:t>
      </w:r>
      <w:proofErr w:type="gramEnd"/>
      <w:r w:rsidRPr="00372EB7">
        <w:rPr>
          <w:color w:val="000000"/>
          <w:sz w:val="26"/>
          <w:szCs w:val="26"/>
        </w:rPr>
        <w:t xml:space="preserve">èzÀÝAvÉ D¹Û - dªÁ¨ÁÝj vÀBSÉÛAiÀÄ£ÀÄß ªÀÄvÀÄÛ ªÉÄÃ®ÌAqÀ ¢£ÁAPÀPÉÌ CAvÀåUÉÆ¼ÀÄîªÀ DyðPÀ ªÀµÀðzÀ dªÀiÁ ªÀÄvÀÄÛ RZÀÄð vÀBSÉÛAiÀÄ£ÀÄß ¥Àj±ÉÆÃ¢ü¹gÀÄvÉÛÃªÉ. F DyðPÀ «ªÀgÀuÉUÀ¼ÀÄ ¸ÀºÀPÁjAiÀÄ DqÀ½vÀ ªÀÄAqÀ½AiÀÄ dªÁ¨ÁÝjAiÀiÁVgÀÄvÀÛzÉ. </w:t>
      </w:r>
      <w:proofErr w:type="gramStart"/>
      <w:r w:rsidRPr="00372EB7">
        <w:rPr>
          <w:color w:val="000000"/>
          <w:sz w:val="26"/>
          <w:szCs w:val="26"/>
        </w:rPr>
        <w:t>¯ÉPÀÌ ¥Àj±ÉÆÃzsÀ£ÉAiÀÄ DzsÁgÀzÀ°è ¸ÀºÀPÁjAiÀÄ DyðPÀ vÀBSÉÛUÀ¼À §UÉÎ £ÀªÀÄä C©ü¥ÁæAiÀÄ ªÀåPÀÛ¥Àr¸ÀÄªÀÅzÀÄ £ÀªÀÄä dªÁ¨ÁÝjAiÀiÁVgÀÄvÀÛzÉ.</w:t>
      </w:r>
      <w:proofErr w:type="gramEnd"/>
    </w:p>
    <w:p w:rsidR="006E1478" w:rsidRPr="00372EB7" w:rsidRDefault="006E1478" w:rsidP="00A444B1">
      <w:pPr>
        <w:pStyle w:val="text"/>
        <w:spacing w:before="57" w:after="57"/>
        <w:rPr>
          <w:color w:val="000000"/>
          <w:sz w:val="26"/>
          <w:szCs w:val="26"/>
        </w:rPr>
      </w:pPr>
    </w:p>
    <w:p w:rsidR="00374096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>¥Àæ¸ÀPÀÛ £ÀªÀÄä zÉÃ±ÀzÀ°è ¥ÀæZÀ°vÀ«gÀÄªÀ ¯ÉPÀÌ ¥Àj±ÉÆÃzsÀ£Á ªÀiÁ£ÀzÀAqÀUÀ½UÀ£ÀÄUÀÄtªÁV £ÁªÀÅ ¯ÉPÀÌ ¥Àj±ÉÆÃzsÀ£ÉAiÀÄ£ÀÄß ªÀiÁrgÀÄvÉÛÃªÉ. ¸ÀzÀj ªÀiÁ£ÀzÀAqÀUÀ¼ÀÄ ¸ÀºÀPÁjAiÀÄ DyðPÀ vÀBSÉÛUÀ¼ÀÄ ªÀÄºÀvÀézÀ vÀ¥ÀÄà «ªÀgÀuÉUÀ½AzÀ ªÀÄÄPÀÛªÁVªÉ JA§ ¸ÀªÀÄAd¸À ¨sÀgÀªÀ¸ÉAiÀÄ£ÀÄß ºÉÆAzÀÄªÀAvÉ £ÁªÀÅ ¯ÉPÀÌ ¥Àj±ÉÆÃzsÀ£ÉAiÀÄ£ÀÄß AiÉÆÃf¹ ¤ªÀð»¸À®Ä C¥ÉÃQë¸ÀÄvÀÛªÉ. ¯ÉPÀÌ ¥Àj±ÉÆÃzsÀ£ÉAiÀÄÄ DyðPÀ CA±ÀUÀ¼À£ÀÄß ¸ÀªÀÄyð¸ÀÄªÀ ¥ÀÄgÁªÉUÀ¼À ¥ÀjÃPÁëxÀð ¥À</w:t>
      </w:r>
      <w:r w:rsidR="006E1478">
        <w:rPr>
          <w:color w:val="000000"/>
          <w:sz w:val="26"/>
          <w:szCs w:val="26"/>
        </w:rPr>
        <w:t>j²Ã®£ÉAiÀÄ£ÀÄß M¼ÀUÉÆArgÀÄvÀÛzÉ</w:t>
      </w:r>
      <w:r w:rsidRPr="00372EB7">
        <w:rPr>
          <w:color w:val="000000"/>
          <w:sz w:val="26"/>
          <w:szCs w:val="26"/>
        </w:rPr>
        <w:t xml:space="preserve"> ªÀÄvÀÄÛ ¯ÉÃSÁ£ÀÄzÁ£À vÀvÀéUÀ¼ÀÄ ªÀÄvÀÄÛ DqÀ½vÀ ªÀÄAqÀ½AiÀÄªÀgÀÄ PÉÊUÉÆAqÀ ªÀÄºÀvÀézÀ ¤zsÁðgÀUÀ¼ÀÄ ¸ÉÃjzÀAvÉ DyðPÀ ªÀgÀ¢UÀ¼À ¸ÀªÀÄUÀæ ªÀiË°ÃPÀgÀtªÀ£ÀÄß M¼ÀUÉÆArgÀÄvÀÛzÉ. </w:t>
      </w:r>
      <w:proofErr w:type="gramStart"/>
      <w:r w:rsidRPr="00372EB7">
        <w:rPr>
          <w:color w:val="000000"/>
          <w:sz w:val="26"/>
          <w:szCs w:val="26"/>
        </w:rPr>
        <w:t>£ÀªÀÄä ¯ÉPÀÌ ¥Àj±ÉÆÃzsÀ£ÉAiÀÄÄ £ÀªÀÄä C©ü¥ÁæAiÀÄUÀ½UÉ ¸ÀÆPÀÛªÁzÀ DzsÁgÀUÀ¼À£ÀÄß MzÀV¸ÀÄvÀÛzÉAzÀÄ £ÁªÀÅ £ÀA§ÄvÉÛÃªÉ.</w:t>
      </w:r>
      <w:proofErr w:type="gramEnd"/>
    </w:p>
    <w:p w:rsidR="006E1478" w:rsidRPr="00372EB7" w:rsidRDefault="006E1478" w:rsidP="00A444B1">
      <w:pPr>
        <w:pStyle w:val="text"/>
        <w:spacing w:before="57" w:after="57"/>
        <w:rPr>
          <w:color w:val="000000"/>
          <w:sz w:val="26"/>
          <w:szCs w:val="26"/>
        </w:rPr>
      </w:pPr>
    </w:p>
    <w:p w:rsidR="00374096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  <w:proofErr w:type="gramStart"/>
      <w:r w:rsidRPr="00372EB7">
        <w:rPr>
          <w:color w:val="000000"/>
          <w:sz w:val="26"/>
          <w:szCs w:val="26"/>
        </w:rPr>
        <w:t>¸ÀºÀPÁjAiÀÄ ¯ÉPÀÌ¥ÀvÀæUÀ¼À£ÀÄß PÀ£ÁðlPÀ ¸ËºÁzÀð ¸ÀºÀPÁgÀ PÁAiÉÄÝ 1997, EzÀgÀ ¤AiÀiÁªÀiÁªÀ½UÀ½UÉ C£ÀÄUÀÄtªÁV ¤ªÀð»¸À¯ÁVzÉ.</w:t>
      </w:r>
      <w:proofErr w:type="gramEnd"/>
      <w:r w:rsidRPr="00372EB7">
        <w:rPr>
          <w:color w:val="000000"/>
          <w:sz w:val="26"/>
          <w:szCs w:val="26"/>
        </w:rPr>
        <w:t xml:space="preserve"> </w:t>
      </w:r>
      <w:proofErr w:type="gramStart"/>
      <w:r w:rsidRPr="00372EB7">
        <w:rPr>
          <w:color w:val="000000"/>
          <w:sz w:val="26"/>
          <w:szCs w:val="26"/>
        </w:rPr>
        <w:t>ºÁUÀÆ EªÀÅ ¨sÁgÀvÀzÀ°è ¸ÁªÀiÁ£ÀåªÁV CAVÃPÀÈvÀªÁzÀ ¤AiÀiÁªÀiÁªÀ½UÀ½UÉ C£ÀÄUÀÄtªÁVgÀÄvÀÛªÉ.</w:t>
      </w:r>
      <w:proofErr w:type="gramEnd"/>
    </w:p>
    <w:p w:rsidR="006E1478" w:rsidRPr="00372EB7" w:rsidRDefault="006E1478" w:rsidP="00A444B1">
      <w:pPr>
        <w:pStyle w:val="text"/>
        <w:spacing w:before="57" w:after="57"/>
        <w:rPr>
          <w:color w:val="000000"/>
          <w:sz w:val="26"/>
          <w:szCs w:val="26"/>
        </w:rPr>
      </w:pPr>
    </w:p>
    <w:p w:rsidR="00374096" w:rsidRDefault="00374096" w:rsidP="00A444B1">
      <w:pPr>
        <w:pStyle w:val="text"/>
        <w:spacing w:before="57" w:after="57"/>
        <w:rPr>
          <w:color w:val="000000"/>
          <w:sz w:val="26"/>
          <w:szCs w:val="26"/>
        </w:rPr>
      </w:pPr>
      <w:proofErr w:type="gramStart"/>
      <w:r w:rsidRPr="00372EB7">
        <w:rPr>
          <w:color w:val="000000"/>
          <w:sz w:val="26"/>
          <w:szCs w:val="26"/>
        </w:rPr>
        <w:t>£ÀªÀÄä C©ü¥ÁæAiÀÄzÀAvÉ ªÀÄvÀÄÛ £ÀªÀÄUÉ MzÀV¹zÀ ªÀiÁ»w ªÀÄvÀÄÛ ¸ÀªÀÄeÁ¬Ä¶UÀ¼À DzsÁgÀzÀ ªÉÄÃgÉUÉ F jÃw ªÀgÀ¢ ªÀiÁqÀÄwÛzÉÝÃªÉ.</w:t>
      </w:r>
      <w:proofErr w:type="gramEnd"/>
    </w:p>
    <w:p w:rsidR="006E1478" w:rsidRPr="00372EB7" w:rsidRDefault="006E1478" w:rsidP="00A444B1">
      <w:pPr>
        <w:pStyle w:val="text"/>
        <w:spacing w:before="57" w:after="57"/>
        <w:rPr>
          <w:color w:val="000000"/>
          <w:sz w:val="26"/>
          <w:szCs w:val="26"/>
        </w:rPr>
      </w:pPr>
    </w:p>
    <w:p w:rsidR="00374096" w:rsidRPr="00372EB7" w:rsidRDefault="00374096" w:rsidP="006E1478">
      <w:pPr>
        <w:pStyle w:val="text"/>
        <w:numPr>
          <w:ilvl w:val="0"/>
          <w:numId w:val="2"/>
        </w:numPr>
        <w:tabs>
          <w:tab w:val="left" w:pos="397"/>
        </w:tabs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>£ÁªÀÅ ¯ÉPÀÌ ¥Àj±ÉÆÃzsÀ£ÉAiÀÄ GzÉÝÃ±ÀPÁÌV £ÀªÀÄä §ºÀÄªÀÄnÖ£À w¼ÀÄªÀ½PÉ ªÀÄvÀÄÛ £ÀA©PÉ ªÉÄÃgÉUÉ CUÀvÀåªÁzÀ J¯Áè ªÀiÁ»wUÀ¼À£ÀÄß ¥ÀqÉ¢gÀÄvÉÛÃªÉ.</w:t>
      </w:r>
    </w:p>
    <w:p w:rsidR="00374096" w:rsidRPr="00372EB7" w:rsidRDefault="00374096" w:rsidP="006E1478">
      <w:pPr>
        <w:pStyle w:val="text"/>
        <w:numPr>
          <w:ilvl w:val="0"/>
          <w:numId w:val="2"/>
        </w:numPr>
        <w:tabs>
          <w:tab w:val="left" w:pos="397"/>
        </w:tabs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>£ÀªÀÄä C©ü¥ÁæAiÀÄzÀAvÉ ¸ÀºÀPÁjAiÀÄÄ ¯ÉPÀÌ ¥ÀvÀæUÀ¼À£ÀÄß PÁ£ÀÆ¤£ÀéAiÀÄ Ej¹gÀÄvÀÛzÉAzÀÄ £ÀªÀÄä ¥Àj²Ã®£É¬ÄAzÀ w½zÀÄ§A¢gÀÄvÀÛzÉ.</w:t>
      </w:r>
    </w:p>
    <w:p w:rsidR="00374096" w:rsidRPr="00372EB7" w:rsidRDefault="00374096" w:rsidP="006E1478">
      <w:pPr>
        <w:pStyle w:val="text"/>
        <w:numPr>
          <w:ilvl w:val="0"/>
          <w:numId w:val="2"/>
        </w:numPr>
        <w:tabs>
          <w:tab w:val="left" w:pos="397"/>
        </w:tabs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>F ªÀgÀ¢AiÀÄ°è w½¹gÀÄªÀAvÉ dªÀiÁ ªÀÄvÀÄÛ RZÀÄð vÀBSÉÛAiÀÄÄ ºÁUÀÆ D¹Û dªÁ¨ÁÝj vÀBSÉÛAiÀÄÄ ¸ÀºÀPÁjAiÀÄ ¯ÉPÀÌ ¥ÀvÀæUÀ½UÉ ªÀÄvÀÄÛ ªÀgÀ¢UÉ vÁ¼ÉAiÀiÁUÀÄvÀÛzÉ.</w:t>
      </w:r>
    </w:p>
    <w:p w:rsidR="00374096" w:rsidRPr="00372EB7" w:rsidRDefault="00374096" w:rsidP="006E1478">
      <w:pPr>
        <w:pStyle w:val="text"/>
        <w:numPr>
          <w:ilvl w:val="0"/>
          <w:numId w:val="2"/>
        </w:numPr>
        <w:tabs>
          <w:tab w:val="left" w:pos="397"/>
        </w:tabs>
        <w:spacing w:before="57" w:after="5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£ÀªÀÄä UÀªÀÄ£ÀPÉÌ §A¢gÀÄªÀAvÉ ¸ÀºÀPÁjAiÀÄ ªÀåªÀºÁgÀªÀÅ ¸ÀºÀPÁjAiÀÄ ¸ÁªÀÄxÀåðzÀ ªÁå¦ÛAiÀÄ°èzÉ. </w:t>
      </w:r>
    </w:p>
    <w:p w:rsidR="00374096" w:rsidRPr="00372EB7" w:rsidRDefault="00374096" w:rsidP="006E1478">
      <w:pPr>
        <w:pStyle w:val="text"/>
        <w:numPr>
          <w:ilvl w:val="0"/>
          <w:numId w:val="2"/>
        </w:numPr>
        <w:tabs>
          <w:tab w:val="left" w:pos="397"/>
        </w:tabs>
        <w:spacing w:before="57" w:after="57"/>
        <w:rPr>
          <w:color w:val="000000"/>
          <w:sz w:val="26"/>
          <w:szCs w:val="26"/>
        </w:rPr>
      </w:pPr>
      <w:r w:rsidRPr="00372EB7">
        <w:rPr>
          <w:b/>
          <w:bCs/>
          <w:color w:val="000000"/>
          <w:sz w:val="26"/>
          <w:szCs w:val="26"/>
        </w:rPr>
        <w:t>UÀªÀÄ£ÀPÉÌ :</w:t>
      </w:r>
    </w:p>
    <w:p w:rsidR="00374096" w:rsidRPr="00372EB7" w:rsidRDefault="00374096" w:rsidP="006E1478">
      <w:pPr>
        <w:pStyle w:val="text"/>
        <w:tabs>
          <w:tab w:val="left" w:pos="397"/>
        </w:tabs>
        <w:spacing w:before="57" w:after="57"/>
        <w:ind w:left="720" w:hanging="39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ab/>
        <w:t>¯ÉPÀÌ ¥ÀvÀæUÀ¼À ªÀÄvÀÄÛ nÃPÉ ºÁUÀÆ CªÀ¯ÉÆÃPÀ£ÀUÀ¼À n¥ÀàtÂAiÀÄ CA±À ¯ÉPÀÌ ¥Àj±ÉÆÃzsÀ£ÉAiÀÄ zÀ¸ÁÛªÉÃf£À°</w:t>
      </w:r>
      <w:proofErr w:type="gramStart"/>
      <w:r w:rsidRPr="00372EB7">
        <w:rPr>
          <w:color w:val="000000"/>
          <w:sz w:val="26"/>
          <w:szCs w:val="26"/>
        </w:rPr>
        <w:t xml:space="preserve">è </w:t>
      </w:r>
      <w:r w:rsidR="006E1478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>¸</w:t>
      </w:r>
      <w:proofErr w:type="gramEnd"/>
      <w:r w:rsidRPr="00372EB7">
        <w:rPr>
          <w:color w:val="000000"/>
          <w:sz w:val="26"/>
          <w:szCs w:val="26"/>
        </w:rPr>
        <w:t>ÉÃjzÉ.</w:t>
      </w:r>
    </w:p>
    <w:p w:rsidR="00374096" w:rsidRPr="00372EB7" w:rsidRDefault="00374096" w:rsidP="006E1478">
      <w:pPr>
        <w:pStyle w:val="text"/>
        <w:tabs>
          <w:tab w:val="left" w:pos="397"/>
        </w:tabs>
        <w:spacing w:before="57" w:after="57"/>
        <w:ind w:left="720" w:hanging="39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ab/>
      </w:r>
      <w:proofErr w:type="gramStart"/>
      <w:r w:rsidRPr="00372EB7">
        <w:rPr>
          <w:color w:val="000000"/>
          <w:sz w:val="26"/>
          <w:szCs w:val="26"/>
        </w:rPr>
        <w:t>£ÀªÀÄä C©ü¥ÁæAiÀÄ ªÀÄvÀÄÛ £ÀªÀÄUÉ ¤ÃrzÀ ªÀiÁ»wAiÀÄ DzsÁgÀzÀ£ÀéAiÀÄ ªÉÄÃ¯É w½¹zÀ ¯ÉPÀÌ ¥ÀvÀæUÀ¼ÀÄ, n¥ÀàtÂUÀ¼ÀÄ, ¸ÀvÀåªÀÇ ªÀÄvÀÄÛ £ÉÊdªÀÇ DVªÉ.</w:t>
      </w:r>
      <w:proofErr w:type="gramEnd"/>
    </w:p>
    <w:p w:rsidR="00374096" w:rsidRPr="00372EB7" w:rsidRDefault="00374096" w:rsidP="006E1478">
      <w:pPr>
        <w:pStyle w:val="text"/>
        <w:tabs>
          <w:tab w:val="left" w:pos="397"/>
        </w:tabs>
        <w:spacing w:before="57" w:after="57"/>
        <w:ind w:left="720" w:hanging="39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ab/>
        <w:t>J)</w:t>
      </w:r>
      <w:r w:rsidR="006E1478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 xml:space="preserve">D¹Û dªÁ¨ÁÝj vÀBSÉÛAiÀÄÄ ¢£ÁAPÀ 31 ªÀiÁZïð . . . </w:t>
      </w:r>
      <w:proofErr w:type="gramStart"/>
      <w:r w:rsidRPr="00372EB7">
        <w:rPr>
          <w:color w:val="000000"/>
          <w:sz w:val="26"/>
          <w:szCs w:val="26"/>
        </w:rPr>
        <w:t>.PÉÌ</w:t>
      </w:r>
      <w:proofErr w:type="gramEnd"/>
      <w:r w:rsidRPr="00372EB7">
        <w:rPr>
          <w:color w:val="000000"/>
          <w:sz w:val="26"/>
          <w:szCs w:val="26"/>
        </w:rPr>
        <w:t xml:space="preserve"> EzÀÝAvÉ ¸ÀAAiÀÄÄPÀÛ ¸ÀºÀPÁjAiÀÄ ªÁ¸ÀÛªÀ ¹ÜwAiÀiÁVzÉ.</w:t>
      </w:r>
    </w:p>
    <w:p w:rsidR="00374096" w:rsidRPr="006E1478" w:rsidRDefault="00374096" w:rsidP="006E1478">
      <w:pPr>
        <w:pStyle w:val="text"/>
        <w:tabs>
          <w:tab w:val="left" w:pos="397"/>
        </w:tabs>
        <w:spacing w:before="57" w:after="57"/>
        <w:ind w:left="720" w:hanging="397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ab/>
      </w:r>
      <w:proofErr w:type="gramStart"/>
      <w:r w:rsidRPr="00372EB7">
        <w:rPr>
          <w:color w:val="000000"/>
          <w:sz w:val="26"/>
          <w:szCs w:val="26"/>
        </w:rPr>
        <w:t>©)</w:t>
      </w:r>
      <w:r w:rsidR="006E1478">
        <w:rPr>
          <w:color w:val="000000"/>
          <w:sz w:val="26"/>
          <w:szCs w:val="26"/>
        </w:rPr>
        <w:t xml:space="preserve"> </w:t>
      </w:r>
      <w:r w:rsidRPr="00372EB7">
        <w:rPr>
          <w:color w:val="000000"/>
          <w:sz w:val="26"/>
          <w:szCs w:val="26"/>
        </w:rPr>
        <w:t>DzÁAiÀÄ ªÀÄvÀÄÛ ªÉZÀÑPÉÌ ¸ÀA§A¢ü¹zÀAvÉ DzÁAiÀÄ ªÀÄvÀÄÛ ªÉZÀÑUÀ¼ÀÄ ªÀµÁðAvÀåzÀ ªÉZÀÑPÉÌ «ÄÃjzÀ DzÁAiÀÄªÁVzÉ.</w:t>
      </w:r>
      <w:proofErr w:type="gramEnd"/>
      <w:r w:rsidRPr="00372EB7">
        <w:rPr>
          <w:b/>
          <w:bCs/>
          <w:color w:val="000000"/>
          <w:sz w:val="26"/>
          <w:szCs w:val="26"/>
        </w:rPr>
        <w:tab/>
      </w:r>
    </w:p>
    <w:p w:rsidR="00374096" w:rsidRPr="00372EB7" w:rsidRDefault="00374096" w:rsidP="00A444B1">
      <w:pPr>
        <w:pStyle w:val="text"/>
        <w:tabs>
          <w:tab w:val="left" w:pos="425"/>
          <w:tab w:val="center" w:pos="6293"/>
        </w:tabs>
        <w:spacing w:before="113" w:after="227" w:line="240" w:lineRule="auto"/>
        <w:rPr>
          <w:b/>
          <w:bCs/>
          <w:color w:val="000000"/>
          <w:sz w:val="26"/>
          <w:szCs w:val="26"/>
        </w:rPr>
      </w:pPr>
    </w:p>
    <w:p w:rsidR="00374096" w:rsidRPr="00372EB7" w:rsidRDefault="00374096" w:rsidP="00A444B1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  <w:r w:rsidRPr="00372EB7">
        <w:rPr>
          <w:b/>
          <w:bCs/>
          <w:color w:val="000000"/>
          <w:sz w:val="26"/>
          <w:szCs w:val="26"/>
        </w:rPr>
        <w:tab/>
      </w:r>
      <w:proofErr w:type="gramStart"/>
      <w:r w:rsidRPr="00372EB7">
        <w:rPr>
          <w:b/>
          <w:bCs/>
          <w:color w:val="000000"/>
          <w:sz w:val="26"/>
          <w:szCs w:val="26"/>
        </w:rPr>
        <w:t>J©¹ ªÀÄvÀÄÛ PÀA.</w:t>
      </w:r>
      <w:proofErr w:type="gramEnd"/>
    </w:p>
    <w:p w:rsidR="00374096" w:rsidRPr="00372EB7" w:rsidRDefault="00374096" w:rsidP="00A444B1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  <w:r w:rsidRPr="00372EB7">
        <w:rPr>
          <w:color w:val="000000"/>
          <w:sz w:val="26"/>
          <w:szCs w:val="26"/>
        </w:rPr>
        <w:tab/>
        <w:t>¯ÉPÀÌ ¥Àj±ÉÆÃzsÀPÀgÀÄ EzÀgÀ ¥ÀgÀªÁV</w:t>
      </w:r>
    </w:p>
    <w:p w:rsidR="00374096" w:rsidRPr="00372EB7" w:rsidRDefault="00374096" w:rsidP="00A444B1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</w:p>
    <w:p w:rsidR="00374096" w:rsidRPr="00372EB7" w:rsidRDefault="00374096" w:rsidP="00A444B1">
      <w:pPr>
        <w:pStyle w:val="text"/>
        <w:tabs>
          <w:tab w:val="center" w:pos="7920"/>
        </w:tabs>
        <w:spacing w:after="0" w:line="240" w:lineRule="auto"/>
        <w:rPr>
          <w:color w:val="000000"/>
          <w:sz w:val="26"/>
          <w:szCs w:val="26"/>
        </w:rPr>
      </w:pPr>
    </w:p>
    <w:p w:rsidR="00374096" w:rsidRPr="00372EB7" w:rsidRDefault="00374096" w:rsidP="00A444B1">
      <w:pPr>
        <w:tabs>
          <w:tab w:val="center" w:pos="7920"/>
        </w:tabs>
        <w:spacing w:after="0" w:line="240" w:lineRule="auto"/>
        <w:jc w:val="both"/>
        <w:rPr>
          <w:rFonts w:ascii="Nudi 01 e" w:hAnsi="Nudi 01 e"/>
          <w:color w:val="000000"/>
          <w:sz w:val="26"/>
          <w:szCs w:val="26"/>
        </w:rPr>
      </w:pPr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ab/>
        <w:t>¸À»/-</w:t>
      </w:r>
    </w:p>
    <w:p w:rsidR="00374096" w:rsidRPr="00372EB7" w:rsidRDefault="00374096" w:rsidP="00A444B1">
      <w:pPr>
        <w:tabs>
          <w:tab w:val="center" w:pos="7920"/>
          <w:tab w:val="center" w:pos="8100"/>
        </w:tabs>
        <w:spacing w:after="0" w:line="240" w:lineRule="auto"/>
        <w:ind w:left="450"/>
        <w:jc w:val="both"/>
        <w:rPr>
          <w:rFonts w:ascii="Nudi 01 e" w:hAnsi="Nudi 01 e"/>
          <w:color w:val="000000"/>
          <w:sz w:val="26"/>
          <w:szCs w:val="26"/>
        </w:rPr>
      </w:pPr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>¸</w:t>
      </w:r>
      <w:proofErr w:type="gramStart"/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>ÀÜ¼À :</w:t>
      </w:r>
      <w:proofErr w:type="gramEnd"/>
      <w:r w:rsidRPr="00372EB7">
        <w:rPr>
          <w:rFonts w:ascii="Nudi 01 e" w:hAnsi="Nudi 01 e"/>
          <w:color w:val="000000"/>
          <w:sz w:val="26"/>
          <w:szCs w:val="26"/>
        </w:rPr>
        <w:tab/>
      </w:r>
      <w:r w:rsidRPr="00372EB7">
        <w:rPr>
          <w:rFonts w:ascii="Nudi 01 e" w:eastAsia="Calibri" w:hAnsi="Nudi 01 e" w:cs="Times New Roman"/>
          <w:b/>
          <w:bCs/>
          <w:color w:val="000000"/>
          <w:sz w:val="26"/>
          <w:szCs w:val="26"/>
        </w:rPr>
        <w:t>(J©¹)</w:t>
      </w:r>
    </w:p>
    <w:p w:rsidR="00374096" w:rsidRPr="00372EB7" w:rsidRDefault="00374096" w:rsidP="00A444B1">
      <w:pPr>
        <w:tabs>
          <w:tab w:val="center" w:pos="7920"/>
          <w:tab w:val="center" w:pos="8100"/>
        </w:tabs>
        <w:spacing w:after="0" w:line="240" w:lineRule="auto"/>
        <w:ind w:left="450"/>
        <w:jc w:val="both"/>
        <w:rPr>
          <w:rFonts w:ascii="Nudi 01 e" w:eastAsia="Calibri" w:hAnsi="Nudi 01 e" w:cs="Times New Roman"/>
          <w:sz w:val="26"/>
          <w:szCs w:val="26"/>
        </w:rPr>
      </w:pPr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>¢£</w:t>
      </w:r>
      <w:proofErr w:type="gramStart"/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>ÁAPÀ :</w:t>
      </w:r>
      <w:proofErr w:type="gramEnd"/>
      <w:r w:rsidRPr="00372EB7">
        <w:rPr>
          <w:rFonts w:ascii="Nudi 01 e" w:hAnsi="Nudi 01 e"/>
          <w:color w:val="000000"/>
          <w:sz w:val="26"/>
          <w:szCs w:val="26"/>
        </w:rPr>
        <w:tab/>
      </w:r>
      <w:r w:rsidRPr="00372EB7">
        <w:rPr>
          <w:rFonts w:ascii="Nudi 01 e" w:eastAsia="Calibri" w:hAnsi="Nudi 01 e" w:cs="Times New Roman"/>
          <w:color w:val="000000"/>
          <w:sz w:val="26"/>
          <w:szCs w:val="26"/>
        </w:rPr>
        <w:t>ªÀiÁ°ÃPÀgÀÄ/¥Á®ÄzÁgÀgÀÄ</w:t>
      </w:r>
    </w:p>
    <w:p w:rsidR="00FF13D0" w:rsidRPr="00C3529C" w:rsidRDefault="00FF13D0" w:rsidP="00C3529C">
      <w:pPr>
        <w:jc w:val="both"/>
        <w:rPr>
          <w:rFonts w:ascii="Nudi 01 e" w:eastAsia="Times New Roman" w:hAnsi="Nudi 01 e" w:cs="Arial"/>
          <w:sz w:val="26"/>
          <w:szCs w:val="26"/>
        </w:rPr>
      </w:pPr>
    </w:p>
    <w:sectPr w:rsidR="00FF13D0" w:rsidRPr="00C3529C" w:rsidSect="0033326D"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16E"/>
    <w:multiLevelType w:val="hybridMultilevel"/>
    <w:tmpl w:val="2652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9423A"/>
    <w:multiLevelType w:val="hybridMultilevel"/>
    <w:tmpl w:val="C660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characterSpacingControl w:val="doNotCompress"/>
  <w:compat/>
  <w:rsids>
    <w:rsidRoot w:val="004249C2"/>
    <w:rsid w:val="000022AF"/>
    <w:rsid w:val="00045F8A"/>
    <w:rsid w:val="00057CC2"/>
    <w:rsid w:val="000724FD"/>
    <w:rsid w:val="00081E77"/>
    <w:rsid w:val="00087A35"/>
    <w:rsid w:val="000A0297"/>
    <w:rsid w:val="000D18B5"/>
    <w:rsid w:val="000D36A3"/>
    <w:rsid w:val="0013188F"/>
    <w:rsid w:val="001414D9"/>
    <w:rsid w:val="00160782"/>
    <w:rsid w:val="00180D63"/>
    <w:rsid w:val="00186D4B"/>
    <w:rsid w:val="001A0FB3"/>
    <w:rsid w:val="001B4F42"/>
    <w:rsid w:val="001E0450"/>
    <w:rsid w:val="0020546C"/>
    <w:rsid w:val="00205B00"/>
    <w:rsid w:val="00213D1A"/>
    <w:rsid w:val="002165AB"/>
    <w:rsid w:val="00235BB6"/>
    <w:rsid w:val="002447B2"/>
    <w:rsid w:val="002658A0"/>
    <w:rsid w:val="00284516"/>
    <w:rsid w:val="00296DDD"/>
    <w:rsid w:val="002B1449"/>
    <w:rsid w:val="002F26F7"/>
    <w:rsid w:val="003044C5"/>
    <w:rsid w:val="00307E41"/>
    <w:rsid w:val="0033326D"/>
    <w:rsid w:val="00372EB7"/>
    <w:rsid w:val="003734FD"/>
    <w:rsid w:val="00374096"/>
    <w:rsid w:val="003757D5"/>
    <w:rsid w:val="003958BC"/>
    <w:rsid w:val="00395B4E"/>
    <w:rsid w:val="0039738B"/>
    <w:rsid w:val="003C72A1"/>
    <w:rsid w:val="003F1145"/>
    <w:rsid w:val="00407A57"/>
    <w:rsid w:val="004249C2"/>
    <w:rsid w:val="00435D04"/>
    <w:rsid w:val="00456651"/>
    <w:rsid w:val="004A1925"/>
    <w:rsid w:val="004D2A6A"/>
    <w:rsid w:val="005247C2"/>
    <w:rsid w:val="00534016"/>
    <w:rsid w:val="00544AB7"/>
    <w:rsid w:val="00553F13"/>
    <w:rsid w:val="005F2F56"/>
    <w:rsid w:val="00607941"/>
    <w:rsid w:val="0061775E"/>
    <w:rsid w:val="006340B0"/>
    <w:rsid w:val="00634634"/>
    <w:rsid w:val="00642465"/>
    <w:rsid w:val="00671E56"/>
    <w:rsid w:val="006E1478"/>
    <w:rsid w:val="00710727"/>
    <w:rsid w:val="0071144E"/>
    <w:rsid w:val="0071224A"/>
    <w:rsid w:val="007129D2"/>
    <w:rsid w:val="007158AC"/>
    <w:rsid w:val="0072690F"/>
    <w:rsid w:val="0074106D"/>
    <w:rsid w:val="00742E6A"/>
    <w:rsid w:val="00746775"/>
    <w:rsid w:val="00750499"/>
    <w:rsid w:val="00775A1B"/>
    <w:rsid w:val="00795EF5"/>
    <w:rsid w:val="007A1DBA"/>
    <w:rsid w:val="007C414B"/>
    <w:rsid w:val="007C761C"/>
    <w:rsid w:val="007D41FA"/>
    <w:rsid w:val="007D50D6"/>
    <w:rsid w:val="00810A67"/>
    <w:rsid w:val="00823242"/>
    <w:rsid w:val="00824228"/>
    <w:rsid w:val="00827DCF"/>
    <w:rsid w:val="008374C7"/>
    <w:rsid w:val="00837B7D"/>
    <w:rsid w:val="00845F1E"/>
    <w:rsid w:val="008C5420"/>
    <w:rsid w:val="008D75D5"/>
    <w:rsid w:val="008F53EC"/>
    <w:rsid w:val="00946B13"/>
    <w:rsid w:val="009505E4"/>
    <w:rsid w:val="009565F8"/>
    <w:rsid w:val="009567FB"/>
    <w:rsid w:val="00966E4B"/>
    <w:rsid w:val="00975E9C"/>
    <w:rsid w:val="009A4C0D"/>
    <w:rsid w:val="009B7E11"/>
    <w:rsid w:val="009D7F22"/>
    <w:rsid w:val="009E4660"/>
    <w:rsid w:val="009E5EAE"/>
    <w:rsid w:val="009F7F3B"/>
    <w:rsid w:val="00A20E65"/>
    <w:rsid w:val="00A2351C"/>
    <w:rsid w:val="00A444B1"/>
    <w:rsid w:val="00A65E40"/>
    <w:rsid w:val="00AC31A6"/>
    <w:rsid w:val="00AE00BE"/>
    <w:rsid w:val="00AF4F33"/>
    <w:rsid w:val="00B124DD"/>
    <w:rsid w:val="00B17327"/>
    <w:rsid w:val="00B44228"/>
    <w:rsid w:val="00B46C06"/>
    <w:rsid w:val="00B51DE7"/>
    <w:rsid w:val="00B80471"/>
    <w:rsid w:val="00BB2AF0"/>
    <w:rsid w:val="00BB7608"/>
    <w:rsid w:val="00BC5486"/>
    <w:rsid w:val="00BF4EA8"/>
    <w:rsid w:val="00C314B2"/>
    <w:rsid w:val="00C3529C"/>
    <w:rsid w:val="00C422FF"/>
    <w:rsid w:val="00C61DC2"/>
    <w:rsid w:val="00C71235"/>
    <w:rsid w:val="00C75528"/>
    <w:rsid w:val="00CA4D7A"/>
    <w:rsid w:val="00CB51C7"/>
    <w:rsid w:val="00CE5EE1"/>
    <w:rsid w:val="00CE79DF"/>
    <w:rsid w:val="00D22795"/>
    <w:rsid w:val="00D26B98"/>
    <w:rsid w:val="00D41C19"/>
    <w:rsid w:val="00D56C58"/>
    <w:rsid w:val="00D84448"/>
    <w:rsid w:val="00DB718A"/>
    <w:rsid w:val="00DC586E"/>
    <w:rsid w:val="00DF2F25"/>
    <w:rsid w:val="00E078D7"/>
    <w:rsid w:val="00E13FA7"/>
    <w:rsid w:val="00E44E8C"/>
    <w:rsid w:val="00E95189"/>
    <w:rsid w:val="00EA6798"/>
    <w:rsid w:val="00EB05A8"/>
    <w:rsid w:val="00ED0C5A"/>
    <w:rsid w:val="00EE77BD"/>
    <w:rsid w:val="00EF20FC"/>
    <w:rsid w:val="00EF3B3C"/>
    <w:rsid w:val="00EF60E9"/>
    <w:rsid w:val="00F27BCE"/>
    <w:rsid w:val="00F569C4"/>
    <w:rsid w:val="00F81E94"/>
    <w:rsid w:val="00F83E33"/>
    <w:rsid w:val="00F958EA"/>
    <w:rsid w:val="00FB5E2A"/>
    <w:rsid w:val="00FD6227"/>
    <w:rsid w:val="00FE236F"/>
    <w:rsid w:val="00FF0BA6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49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9C2"/>
    <w:rPr>
      <w:color w:val="800080"/>
      <w:u w:val="single"/>
    </w:rPr>
  </w:style>
  <w:style w:type="paragraph" w:customStyle="1" w:styleId="font5">
    <w:name w:val="font5"/>
    <w:basedOn w:val="Normal"/>
    <w:rsid w:val="004249C2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font6">
    <w:name w:val="font6"/>
    <w:basedOn w:val="Normal"/>
    <w:rsid w:val="004249C2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63">
    <w:name w:val="xl63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4">
    <w:name w:val="xl64"/>
    <w:basedOn w:val="Normal"/>
    <w:rsid w:val="004249C2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65">
    <w:name w:val="xl65"/>
    <w:basedOn w:val="Normal"/>
    <w:rsid w:val="004249C2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6">
    <w:name w:val="xl66"/>
    <w:basedOn w:val="Normal"/>
    <w:rsid w:val="004249C2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7">
    <w:name w:val="xl67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8">
    <w:name w:val="xl68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9">
    <w:name w:val="xl69"/>
    <w:basedOn w:val="Normal"/>
    <w:rsid w:val="00424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0">
    <w:name w:val="xl70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1">
    <w:name w:val="xl71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2">
    <w:name w:val="xl72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3">
    <w:name w:val="xl73"/>
    <w:basedOn w:val="Normal"/>
    <w:rsid w:val="00424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4">
    <w:name w:val="xl74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5">
    <w:name w:val="xl75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6">
    <w:name w:val="xl76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7">
    <w:name w:val="xl77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8">
    <w:name w:val="xl78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9">
    <w:name w:val="xl79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0">
    <w:name w:val="xl80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1">
    <w:name w:val="xl81"/>
    <w:basedOn w:val="Normal"/>
    <w:rsid w:val="004249C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2">
    <w:name w:val="xl82"/>
    <w:basedOn w:val="Normal"/>
    <w:rsid w:val="004249C2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83">
    <w:name w:val="xl83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4">
    <w:name w:val="xl84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5">
    <w:name w:val="xl85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6">
    <w:name w:val="xl86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7">
    <w:name w:val="xl87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8">
    <w:name w:val="xl88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9">
    <w:name w:val="xl89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0">
    <w:name w:val="xl90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1">
    <w:name w:val="xl91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2">
    <w:name w:val="xl92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3">
    <w:name w:val="xl93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4">
    <w:name w:val="xl94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5">
    <w:name w:val="xl95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6">
    <w:name w:val="xl96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7">
    <w:name w:val="xl97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8">
    <w:name w:val="xl98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9">
    <w:name w:val="xl99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0">
    <w:name w:val="xl100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1">
    <w:name w:val="xl101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2">
    <w:name w:val="xl102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3">
    <w:name w:val="xl103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4">
    <w:name w:val="xl104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5">
    <w:name w:val="xl105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6">
    <w:name w:val="xl106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7">
    <w:name w:val="xl107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8">
    <w:name w:val="xl108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9">
    <w:name w:val="xl109"/>
    <w:basedOn w:val="Normal"/>
    <w:rsid w:val="004249C2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0">
    <w:name w:val="xl110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1">
    <w:name w:val="xl111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2">
    <w:name w:val="xl112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3">
    <w:name w:val="xl113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4">
    <w:name w:val="xl114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5">
    <w:name w:val="xl115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6">
    <w:name w:val="xl116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7">
    <w:name w:val="xl117"/>
    <w:basedOn w:val="Normal"/>
    <w:rsid w:val="004249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8">
    <w:name w:val="xl118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9">
    <w:name w:val="xl119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0">
    <w:name w:val="xl120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1">
    <w:name w:val="xl121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2">
    <w:name w:val="xl122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3">
    <w:name w:val="xl123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4">
    <w:name w:val="xl124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5">
    <w:name w:val="xl125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6">
    <w:name w:val="xl126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7">
    <w:name w:val="xl127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8">
    <w:name w:val="xl128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9">
    <w:name w:val="xl129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0">
    <w:name w:val="xl130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1">
    <w:name w:val="xl131"/>
    <w:basedOn w:val="Normal"/>
    <w:rsid w:val="00424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2">
    <w:name w:val="xl132"/>
    <w:basedOn w:val="Normal"/>
    <w:rsid w:val="00424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3">
    <w:name w:val="xl133"/>
    <w:basedOn w:val="Normal"/>
    <w:rsid w:val="004249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4">
    <w:name w:val="xl134"/>
    <w:basedOn w:val="Normal"/>
    <w:rsid w:val="00424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5">
    <w:name w:val="xl135"/>
    <w:basedOn w:val="Normal"/>
    <w:rsid w:val="00424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6">
    <w:name w:val="xl136"/>
    <w:basedOn w:val="Normal"/>
    <w:rsid w:val="004249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7">
    <w:name w:val="xl137"/>
    <w:basedOn w:val="Normal"/>
    <w:rsid w:val="00424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8">
    <w:name w:val="xl138"/>
    <w:basedOn w:val="Normal"/>
    <w:rsid w:val="004249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9">
    <w:name w:val="xl139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0">
    <w:name w:val="xl140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1">
    <w:name w:val="xl141"/>
    <w:basedOn w:val="Normal"/>
    <w:rsid w:val="004249C2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2">
    <w:name w:val="xl142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4249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4249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5">
    <w:name w:val="xl145"/>
    <w:basedOn w:val="Normal"/>
    <w:rsid w:val="0042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46">
    <w:name w:val="xl146"/>
    <w:basedOn w:val="Normal"/>
    <w:rsid w:val="004249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7">
    <w:name w:val="xl147"/>
    <w:basedOn w:val="Normal"/>
    <w:rsid w:val="004249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8">
    <w:name w:val="xl148"/>
    <w:basedOn w:val="Normal"/>
    <w:rsid w:val="00424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9">
    <w:name w:val="xl149"/>
    <w:basedOn w:val="Normal"/>
    <w:rsid w:val="00424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0">
    <w:name w:val="xl150"/>
    <w:basedOn w:val="Normal"/>
    <w:rsid w:val="004249C2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1">
    <w:name w:val="xl151"/>
    <w:basedOn w:val="Normal"/>
    <w:rsid w:val="004249C2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2">
    <w:name w:val="xl152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4249C2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4">
    <w:name w:val="xl154"/>
    <w:basedOn w:val="Normal"/>
    <w:rsid w:val="00424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5">
    <w:name w:val="xl155"/>
    <w:basedOn w:val="Normal"/>
    <w:rsid w:val="004249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6">
    <w:name w:val="xl156"/>
    <w:basedOn w:val="Normal"/>
    <w:rsid w:val="004249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7">
    <w:name w:val="xl157"/>
    <w:basedOn w:val="Normal"/>
    <w:rsid w:val="00424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8">
    <w:name w:val="xl158"/>
    <w:basedOn w:val="Normal"/>
    <w:rsid w:val="00424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9">
    <w:name w:val="xl159"/>
    <w:basedOn w:val="Normal"/>
    <w:rsid w:val="004249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0">
    <w:name w:val="xl160"/>
    <w:basedOn w:val="Normal"/>
    <w:rsid w:val="00424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1">
    <w:name w:val="xl161"/>
    <w:basedOn w:val="Normal"/>
    <w:rsid w:val="004249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table" w:styleId="TableGrid">
    <w:name w:val="Table Grid"/>
    <w:basedOn w:val="TableNormal"/>
    <w:uiPriority w:val="59"/>
    <w:rsid w:val="00424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249C2"/>
    <w:pPr>
      <w:autoSpaceDE w:val="0"/>
      <w:autoSpaceDN w:val="0"/>
      <w:adjustRightInd w:val="0"/>
      <w:spacing w:after="170" w:line="300" w:lineRule="atLeast"/>
      <w:jc w:val="both"/>
    </w:pPr>
    <w:rPr>
      <w:rFonts w:ascii="Nudi 01 e" w:eastAsia="Times New Roman" w:hAnsi="Nudi 01 e" w:cs="Nudi 01 e"/>
      <w:sz w:val="25"/>
      <w:szCs w:val="25"/>
    </w:rPr>
  </w:style>
  <w:style w:type="paragraph" w:styleId="ListParagraph">
    <w:name w:val="List Paragraph"/>
    <w:basedOn w:val="Normal"/>
    <w:uiPriority w:val="34"/>
    <w:qFormat/>
    <w:rsid w:val="00F81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ADCE-56B3-4D2D-9D50-22E5F76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ARUVE</dc:creator>
  <cp:keywords/>
  <dc:description/>
  <cp:lastModifiedBy>SRIKANTH BARUVE</cp:lastModifiedBy>
  <cp:revision>152</cp:revision>
  <dcterms:created xsi:type="dcterms:W3CDTF">2012-05-02T07:45:00Z</dcterms:created>
  <dcterms:modified xsi:type="dcterms:W3CDTF">2012-05-05T09:55:00Z</dcterms:modified>
</cp:coreProperties>
</file>